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12" w:rsidRDefault="00DC0E12" w:rsidP="00DC0E12">
      <w:pPr>
        <w:rPr>
          <w:sz w:val="4"/>
        </w:rPr>
      </w:pPr>
    </w:p>
    <w:p w:rsidR="00DC0E12" w:rsidRDefault="00DC0E12" w:rsidP="00DC0E12">
      <w:pPr>
        <w:pStyle w:val="Titre1"/>
        <w:numPr>
          <w:ilvl w:val="0"/>
          <w:numId w:val="16"/>
        </w:numPr>
      </w:pPr>
      <w:r>
        <w:t>Vocabulaire de géométrie</w:t>
      </w:r>
    </w:p>
    <w:p w:rsidR="00DC0E12" w:rsidRDefault="00DC0E12" w:rsidP="00DC0E12">
      <w:pPr>
        <w:rPr>
          <w:b/>
          <w:bCs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8"/>
        <w:gridCol w:w="1442"/>
        <w:gridCol w:w="304"/>
        <w:gridCol w:w="1085"/>
        <w:gridCol w:w="280"/>
        <w:gridCol w:w="304"/>
        <w:gridCol w:w="692"/>
        <w:gridCol w:w="588"/>
        <w:gridCol w:w="121"/>
        <w:gridCol w:w="175"/>
        <w:gridCol w:w="675"/>
        <w:gridCol w:w="469"/>
        <w:gridCol w:w="58"/>
        <w:gridCol w:w="214"/>
        <w:gridCol w:w="677"/>
        <w:gridCol w:w="731"/>
        <w:gridCol w:w="296"/>
        <w:gridCol w:w="923"/>
      </w:tblGrid>
      <w:tr w:rsidR="00DC0E12" w:rsidRPr="008B6412" w:rsidTr="00ED0311">
        <w:trPr>
          <w:trHeight w:val="97"/>
        </w:trPr>
        <w:tc>
          <w:tcPr>
            <w:tcW w:w="1730" w:type="dxa"/>
            <w:gridSpan w:val="2"/>
            <w:vMerge w:val="restart"/>
            <w:tcBorders>
              <w:top w:val="nil"/>
              <w:left w:val="nil"/>
              <w:right w:val="single" w:sz="2" w:space="0" w:color="7C9E40"/>
            </w:tcBorders>
            <w:shd w:val="clear" w:color="auto" w:fill="FFFFFF" w:themeFill="background1"/>
            <w:vAlign w:val="center"/>
          </w:tcPr>
          <w:p w:rsidR="00DC0E12" w:rsidRPr="008B6412" w:rsidRDefault="00DC0E12" w:rsidP="00ED0311">
            <w:pPr>
              <w:jc w:val="center"/>
              <w:rPr>
                <w:rFonts w:ascii="Arial" w:hAnsi="Arial" w:cs="Arial"/>
              </w:rPr>
            </w:pPr>
            <w:r w:rsidRPr="008B641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CD0664A" wp14:editId="21F0FF40">
                  <wp:extent cx="858520" cy="943241"/>
                  <wp:effectExtent l="0" t="0" r="0" b="9525"/>
                  <wp:docPr id="707" name="Imag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_Log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324" cy="94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gridSpan w:val="2"/>
            <w:tcBorders>
              <w:top w:val="single" w:sz="2" w:space="0" w:color="7C9E40"/>
              <w:left w:val="single" w:sz="2" w:space="0" w:color="7C9E40"/>
              <w:bottom w:val="single" w:sz="2" w:space="0" w:color="7C9E40"/>
              <w:right w:val="single" w:sz="2" w:space="0" w:color="7C9E40"/>
            </w:tcBorders>
            <w:shd w:val="clear" w:color="auto" w:fill="FFFFCC"/>
          </w:tcPr>
          <w:p w:rsidR="00DC0E12" w:rsidRPr="004A157B" w:rsidRDefault="00DC0E12" w:rsidP="00ED0311">
            <w:pPr>
              <w:spacing w:before="20"/>
              <w:rPr>
                <w:rFonts w:ascii="Arial" w:hAnsi="Arial" w:cs="Arial"/>
                <w:color w:val="7C9E40"/>
              </w:rPr>
            </w:pPr>
            <w:r>
              <w:rPr>
                <w:rFonts w:ascii="Arial" w:hAnsi="Arial" w:cs="Arial"/>
                <w:color w:val="7C9E40"/>
                <w:sz w:val="20"/>
              </w:rPr>
              <w:t>Histoire</w:t>
            </w:r>
          </w:p>
        </w:tc>
        <w:tc>
          <w:tcPr>
            <w:tcW w:w="1985" w:type="dxa"/>
            <w:gridSpan w:val="5"/>
            <w:tcBorders>
              <w:top w:val="nil"/>
              <w:left w:val="single" w:sz="2" w:space="0" w:color="7C9E40"/>
              <w:bottom w:val="single" w:sz="6" w:space="0" w:color="00B050"/>
            </w:tcBorders>
            <w:shd w:val="clear" w:color="auto" w:fill="FFFFFF" w:themeFill="background1"/>
          </w:tcPr>
          <w:p w:rsidR="00DC0E12" w:rsidRPr="004A157B" w:rsidRDefault="00DC0E12" w:rsidP="00ED031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A157B">
              <w:rPr>
                <w:rFonts w:ascii="Arial" w:hAnsi="Arial" w:cs="Arial"/>
                <w:color w:val="000000" w:themeColor="text1"/>
                <w:sz w:val="20"/>
              </w:rPr>
              <w:t>Prénom :</w:t>
            </w:r>
          </w:p>
        </w:tc>
        <w:tc>
          <w:tcPr>
            <w:tcW w:w="1377" w:type="dxa"/>
            <w:gridSpan w:val="4"/>
            <w:tcBorders>
              <w:top w:val="nil"/>
              <w:bottom w:val="single" w:sz="6" w:space="0" w:color="00B050"/>
            </w:tcBorders>
            <w:shd w:val="clear" w:color="auto" w:fill="FFFFFF" w:themeFill="background1"/>
          </w:tcPr>
          <w:p w:rsidR="00DC0E12" w:rsidRPr="004A157B" w:rsidRDefault="00DC0E12" w:rsidP="00ED03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bottom w:val="single" w:sz="6" w:space="0" w:color="00B050"/>
            </w:tcBorders>
            <w:shd w:val="clear" w:color="auto" w:fill="FFFFFF" w:themeFill="background1"/>
          </w:tcPr>
          <w:p w:rsidR="00DC0E12" w:rsidRPr="004A157B" w:rsidRDefault="00DC0E12" w:rsidP="00ED0311">
            <w:pPr>
              <w:rPr>
                <w:rFonts w:ascii="Arial" w:hAnsi="Arial" w:cs="Arial"/>
                <w:sz w:val="20"/>
              </w:rPr>
            </w:pPr>
            <w:r w:rsidRPr="004A157B">
              <w:rPr>
                <w:rFonts w:ascii="Arial" w:hAnsi="Arial" w:cs="Arial"/>
                <w:color w:val="000000" w:themeColor="text1"/>
                <w:sz w:val="20"/>
              </w:rPr>
              <w:t>Date :</w:t>
            </w:r>
          </w:p>
        </w:tc>
        <w:tc>
          <w:tcPr>
            <w:tcW w:w="1950" w:type="dxa"/>
            <w:gridSpan w:val="3"/>
            <w:tcBorders>
              <w:top w:val="nil"/>
              <w:bottom w:val="single" w:sz="6" w:space="0" w:color="00B050"/>
              <w:right w:val="nil"/>
            </w:tcBorders>
            <w:shd w:val="clear" w:color="auto" w:fill="FFFFFF" w:themeFill="background1"/>
          </w:tcPr>
          <w:p w:rsidR="00DC0E12" w:rsidRPr="004A157B" w:rsidRDefault="00DC0E12" w:rsidP="00ED0311">
            <w:pPr>
              <w:rPr>
                <w:rFonts w:ascii="Arial" w:hAnsi="Arial" w:cs="Arial"/>
              </w:rPr>
            </w:pPr>
          </w:p>
        </w:tc>
      </w:tr>
      <w:tr w:rsidR="00DC0E12" w:rsidRPr="008B6412" w:rsidTr="00ED0311">
        <w:trPr>
          <w:trHeight w:val="192"/>
        </w:trPr>
        <w:tc>
          <w:tcPr>
            <w:tcW w:w="173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0E12" w:rsidRPr="008B6412" w:rsidRDefault="00DC0E12" w:rsidP="00ED0311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89" w:type="dxa"/>
            <w:gridSpan w:val="2"/>
            <w:tcBorders>
              <w:top w:val="single" w:sz="2" w:space="0" w:color="7C9E40"/>
              <w:left w:val="nil"/>
              <w:bottom w:val="single" w:sz="6" w:space="0" w:color="00B050"/>
              <w:right w:val="nil"/>
            </w:tcBorders>
            <w:shd w:val="clear" w:color="auto" w:fill="7C9E40"/>
            <w:vAlign w:val="center"/>
          </w:tcPr>
          <w:p w:rsidR="00DC0E12" w:rsidRPr="00863286" w:rsidRDefault="00DC0E12" w:rsidP="00ED0311">
            <w:pPr>
              <w:rPr>
                <w:rFonts w:ascii="Arial" w:hAnsi="Arial" w:cs="Arial"/>
                <w:color w:val="FFFFFF" w:themeColor="background1"/>
                <w:sz w:val="14"/>
              </w:rPr>
            </w:pPr>
            <w:r w:rsidRPr="00863286">
              <w:rPr>
                <w:rFonts w:ascii="Arial" w:hAnsi="Arial" w:cs="Arial"/>
                <w:color w:val="FFFFFF" w:themeColor="background1"/>
                <w:sz w:val="14"/>
              </w:rPr>
              <w:t>Objectif Général :</w:t>
            </w:r>
          </w:p>
        </w:tc>
        <w:tc>
          <w:tcPr>
            <w:tcW w:w="1276" w:type="dxa"/>
            <w:gridSpan w:val="3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FFFFFF" w:themeFill="background1"/>
            <w:vAlign w:val="center"/>
          </w:tcPr>
          <w:p w:rsidR="00DC0E12" w:rsidRPr="00863286" w:rsidRDefault="00DC0E12" w:rsidP="00ED0311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1. </w:t>
            </w:r>
            <w:r w:rsidRPr="00644F7A">
              <w:rPr>
                <w:rFonts w:ascii="Arial" w:hAnsi="Arial" w:cs="Arial"/>
                <w:b/>
                <w:color w:val="000000" w:themeColor="text1"/>
                <w:sz w:val="14"/>
              </w:rPr>
              <w:t>Vocabulaire de géométrie</w:t>
            </w:r>
          </w:p>
        </w:tc>
        <w:tc>
          <w:tcPr>
            <w:tcW w:w="1559" w:type="dxa"/>
            <w:gridSpan w:val="4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7C9E40"/>
            <w:vAlign w:val="center"/>
          </w:tcPr>
          <w:p w:rsidR="00DC0E12" w:rsidRPr="00863286" w:rsidRDefault="00DC0E12" w:rsidP="00ED0311">
            <w:pPr>
              <w:rPr>
                <w:rFonts w:ascii="Arial" w:hAnsi="Arial" w:cs="Arial"/>
                <w:color w:val="FFFFFF" w:themeColor="background1"/>
                <w:sz w:val="14"/>
              </w:rPr>
            </w:pPr>
            <w:r w:rsidRPr="00863286">
              <w:rPr>
                <w:rFonts w:ascii="Arial" w:hAnsi="Arial" w:cs="Arial"/>
                <w:color w:val="FFFFFF" w:themeColor="background1"/>
                <w:sz w:val="14"/>
              </w:rPr>
              <w:t>Objectif Spécifique :</w:t>
            </w:r>
          </w:p>
        </w:tc>
        <w:tc>
          <w:tcPr>
            <w:tcW w:w="3368" w:type="dxa"/>
            <w:gridSpan w:val="7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FFFFFF" w:themeFill="background1"/>
            <w:vAlign w:val="center"/>
          </w:tcPr>
          <w:p w:rsidR="00DC0E12" w:rsidRPr="00863286" w:rsidRDefault="00DC0E12" w:rsidP="00ED0311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86328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1.1. </w:t>
            </w:r>
            <w:r w:rsidRPr="00644F7A">
              <w:rPr>
                <w:rFonts w:ascii="Arial" w:hAnsi="Arial" w:cs="Arial"/>
                <w:b/>
                <w:color w:val="000000" w:themeColor="text1"/>
                <w:sz w:val="14"/>
              </w:rPr>
              <w:t>Points, Droites, Segments, Angles</w:t>
            </w:r>
          </w:p>
        </w:tc>
      </w:tr>
      <w:tr w:rsidR="00DC0E12" w:rsidRPr="008B6412" w:rsidTr="00ED0311">
        <w:trPr>
          <w:trHeight w:val="710"/>
        </w:trPr>
        <w:tc>
          <w:tcPr>
            <w:tcW w:w="173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0E12" w:rsidRPr="008B6412" w:rsidRDefault="00DC0E12" w:rsidP="00ED0311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7592" w:type="dxa"/>
            <w:gridSpan w:val="16"/>
            <w:tcBorders>
              <w:top w:val="single" w:sz="6" w:space="0" w:color="00B050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0E12" w:rsidRPr="008B6412" w:rsidRDefault="00DC0E12" w:rsidP="00ED0311">
            <w:pPr>
              <w:pStyle w:val="Titre2"/>
            </w:pPr>
            <w:bookmarkStart w:id="0" w:name="_Toc434843696"/>
            <w:r w:rsidRPr="00C34371">
              <w:t>Révision du vocabulaire en géométrie</w:t>
            </w:r>
            <w:bookmarkEnd w:id="0"/>
          </w:p>
        </w:tc>
      </w:tr>
      <w:tr w:rsidR="00DC0E12" w:rsidRPr="008B6412" w:rsidTr="00ED0311">
        <w:trPr>
          <w:trHeight w:val="32"/>
        </w:trPr>
        <w:tc>
          <w:tcPr>
            <w:tcW w:w="1730" w:type="dxa"/>
            <w:gridSpan w:val="2"/>
            <w:vMerge/>
            <w:tcBorders>
              <w:left w:val="nil"/>
              <w:bottom w:val="single" w:sz="2" w:space="0" w:color="7C9E40"/>
              <w:right w:val="nil"/>
            </w:tcBorders>
            <w:shd w:val="clear" w:color="auto" w:fill="FFFFFF" w:themeFill="background1"/>
          </w:tcPr>
          <w:p w:rsidR="00DC0E12" w:rsidRPr="008B6412" w:rsidRDefault="00DC0E12" w:rsidP="00ED0311">
            <w:pPr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2" w:space="0" w:color="7C9E40"/>
              <w:right w:val="nil"/>
            </w:tcBorders>
            <w:shd w:val="clear" w:color="auto" w:fill="7C9E40"/>
            <w:vAlign w:val="center"/>
          </w:tcPr>
          <w:p w:rsidR="00DC0E12" w:rsidRPr="0051587F" w:rsidRDefault="00DC0E12" w:rsidP="00ED0311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proofErr w:type="gramStart"/>
            <w:r w:rsidRPr="005158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signes</w:t>
            </w:r>
            <w:proofErr w:type="gramEnd"/>
            <w:r w:rsidRPr="005158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:</w:t>
            </w:r>
          </w:p>
        </w:tc>
        <w:tc>
          <w:tcPr>
            <w:tcW w:w="6203" w:type="dxa"/>
            <w:gridSpan w:val="14"/>
            <w:tcBorders>
              <w:top w:val="single" w:sz="6" w:space="0" w:color="00B050"/>
              <w:left w:val="nil"/>
              <w:bottom w:val="single" w:sz="2" w:space="0" w:color="7C9E40"/>
              <w:right w:val="nil"/>
            </w:tcBorders>
            <w:shd w:val="clear" w:color="auto" w:fill="FFFFE7"/>
            <w:vAlign w:val="center"/>
          </w:tcPr>
          <w:p w:rsidR="00DC0E12" w:rsidRPr="0051587F" w:rsidRDefault="00DC0E12" w:rsidP="00ED03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34371">
              <w:rPr>
                <w:rFonts w:ascii="Arial" w:hAnsi="Arial" w:cs="Arial"/>
                <w:color w:val="000000" w:themeColor="text1"/>
                <w:sz w:val="20"/>
                <w:szCs w:val="20"/>
              </w:rPr>
              <w:t>Réponds aux questions suivantes en géométrie.</w:t>
            </w:r>
          </w:p>
        </w:tc>
      </w:tr>
      <w:tr w:rsidR="00DC0E12" w:rsidRPr="004A157B" w:rsidTr="00ED0311">
        <w:trPr>
          <w:trHeight w:val="32"/>
        </w:trPr>
        <w:tc>
          <w:tcPr>
            <w:tcW w:w="288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DC0E12" w:rsidRPr="004A157B" w:rsidRDefault="00DC0E12" w:rsidP="00ED0311">
            <w:pPr>
              <w:rPr>
                <w:rFonts w:ascii="Arial" w:hAnsi="Arial" w:cs="Arial"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color w:val="008000"/>
                <w:sz w:val="14"/>
                <w:szCs w:val="16"/>
              </w:rPr>
              <w:t>0</w:t>
            </w:r>
          </w:p>
        </w:tc>
        <w:tc>
          <w:tcPr>
            <w:tcW w:w="1442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0E12" w:rsidRPr="004A157B" w:rsidRDefault="00DC0E12" w:rsidP="00ED0311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ppréhension de la connaissance</w:t>
            </w:r>
          </w:p>
        </w:tc>
        <w:tc>
          <w:tcPr>
            <w:tcW w:w="304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C0E12" w:rsidRPr="004A157B" w:rsidRDefault="00DC0E12" w:rsidP="00ED0311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008000"/>
                <w:sz w:val="14"/>
                <w:szCs w:val="16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0E12" w:rsidRPr="004A157B" w:rsidRDefault="00DC0E12" w:rsidP="00ED0311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Compréhension des termes</w:t>
            </w:r>
          </w:p>
        </w:tc>
        <w:tc>
          <w:tcPr>
            <w:tcW w:w="304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DC0E12" w:rsidRPr="004A157B" w:rsidRDefault="00DC0E12" w:rsidP="00ED0311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008000"/>
                <w:sz w:val="14"/>
                <w:szCs w:val="16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0E12" w:rsidRPr="004A157B" w:rsidRDefault="00DC0E12" w:rsidP="00ED0311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pplication partielle</w:t>
            </w:r>
          </w:p>
        </w:tc>
        <w:tc>
          <w:tcPr>
            <w:tcW w:w="296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DC0E12" w:rsidRPr="004A157B" w:rsidRDefault="00DC0E12" w:rsidP="00ED0311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0E12" w:rsidRPr="004A157B" w:rsidRDefault="00DC0E12" w:rsidP="00ED0311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Application moyenne </w:t>
            </w:r>
          </w:p>
        </w:tc>
        <w:tc>
          <w:tcPr>
            <w:tcW w:w="272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DC0E12" w:rsidRPr="004A157B" w:rsidRDefault="00DC0E12" w:rsidP="00ED0311">
            <w:pPr>
              <w:rPr>
                <w:rFonts w:ascii="Arial" w:hAnsi="Arial" w:cs="Arial"/>
                <w:b/>
                <w:color w:val="008000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4</w:t>
            </w:r>
          </w:p>
        </w:tc>
        <w:tc>
          <w:tcPr>
            <w:tcW w:w="1408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0E12" w:rsidRPr="004A157B" w:rsidRDefault="00DC0E12" w:rsidP="00ED0311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Maîtrise méthodologique </w:t>
            </w:r>
          </w:p>
        </w:tc>
        <w:tc>
          <w:tcPr>
            <w:tcW w:w="296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DC0E12" w:rsidRPr="004A157B" w:rsidRDefault="00DC0E12" w:rsidP="00ED0311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5</w:t>
            </w:r>
          </w:p>
        </w:tc>
        <w:tc>
          <w:tcPr>
            <w:tcW w:w="923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0E12" w:rsidRPr="004A157B" w:rsidRDefault="00DC0E12" w:rsidP="00ED0311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cquisition du savoir</w:t>
            </w:r>
          </w:p>
        </w:tc>
      </w:tr>
    </w:tbl>
    <w:p w:rsidR="00DC0E12" w:rsidRDefault="00DC0E12" w:rsidP="00DC0E12">
      <w:pPr>
        <w:rPr>
          <w:sz w:val="4"/>
        </w:rPr>
      </w:pPr>
    </w:p>
    <w:p w:rsidR="00DC0E12" w:rsidRDefault="00DC0E12" w:rsidP="00DC0E12">
      <w:pPr>
        <w:rPr>
          <w:rFonts w:cs="Arial"/>
          <w:sz w:val="1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</w:tblGrid>
      <w:tr w:rsidR="00DC0E12" w:rsidRPr="00177CEF" w:rsidTr="00ED0311">
        <w:tc>
          <w:tcPr>
            <w:tcW w:w="1668" w:type="dxa"/>
            <w:gridSpan w:val="6"/>
            <w:shd w:val="clear" w:color="auto" w:fill="365F91" w:themeFill="accent1" w:themeFillShade="BF"/>
          </w:tcPr>
          <w:p w:rsidR="00DC0E12" w:rsidRPr="00177CEF" w:rsidRDefault="00DC0E12" w:rsidP="00ED031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estion 1 :</w:t>
            </w:r>
          </w:p>
        </w:tc>
        <w:tc>
          <w:tcPr>
            <w:tcW w:w="7544" w:type="dxa"/>
            <w:gridSpan w:val="23"/>
            <w:shd w:val="clear" w:color="auto" w:fill="B8CCE4" w:themeFill="accent1" w:themeFillTint="66"/>
          </w:tcPr>
          <w:p w:rsidR="00DC0E12" w:rsidRPr="00177CEF" w:rsidRDefault="00DC0E12" w:rsidP="00ED0311">
            <w:pPr>
              <w:rPr>
                <w:rFonts w:ascii="Arial" w:hAnsi="Arial" w:cs="Arial"/>
                <w:sz w:val="24"/>
                <w:szCs w:val="24"/>
              </w:rPr>
            </w:pPr>
            <w:r w:rsidRPr="00177CEF">
              <w:rPr>
                <w:rFonts w:ascii="Arial" w:hAnsi="Arial" w:cs="Arial"/>
                <w:sz w:val="24"/>
                <w:szCs w:val="24"/>
              </w:rPr>
              <w:t>Trace un point A dans le quadrillage </w:t>
            </w:r>
          </w:p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</w:tbl>
    <w:p w:rsidR="00DC0E12" w:rsidRDefault="00DC0E12" w:rsidP="00DC0E12">
      <w:pPr>
        <w:rPr>
          <w:rFonts w:cs="Arial"/>
          <w:sz w:val="1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</w:tblGrid>
      <w:tr w:rsidR="00DC0E12" w:rsidRPr="00177CEF" w:rsidTr="00ED0311">
        <w:tc>
          <w:tcPr>
            <w:tcW w:w="1668" w:type="dxa"/>
            <w:gridSpan w:val="6"/>
            <w:shd w:val="clear" w:color="auto" w:fill="365F91" w:themeFill="accent1" w:themeFillShade="BF"/>
          </w:tcPr>
          <w:p w:rsidR="00DC0E12" w:rsidRPr="00177CEF" w:rsidRDefault="00DC0E12" w:rsidP="00ED031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</w:t>
            </w:r>
          </w:p>
        </w:tc>
        <w:tc>
          <w:tcPr>
            <w:tcW w:w="7544" w:type="dxa"/>
            <w:gridSpan w:val="23"/>
            <w:shd w:val="clear" w:color="auto" w:fill="B8CCE4" w:themeFill="accent1" w:themeFillTint="66"/>
          </w:tcPr>
          <w:p w:rsidR="00DC0E12" w:rsidRPr="00177CEF" w:rsidRDefault="00DC0E12" w:rsidP="00ED0311">
            <w:pPr>
              <w:rPr>
                <w:rFonts w:ascii="Arial" w:hAnsi="Arial" w:cs="Arial"/>
                <w:sz w:val="24"/>
                <w:szCs w:val="24"/>
              </w:rPr>
            </w:pPr>
            <w:r w:rsidRPr="00177CEF">
              <w:rPr>
                <w:rFonts w:ascii="Arial" w:hAnsi="Arial" w:cs="Arial"/>
                <w:sz w:val="24"/>
                <w:szCs w:val="24"/>
              </w:rPr>
              <w:t>Trace un</w:t>
            </w:r>
            <w:r>
              <w:rPr>
                <w:rFonts w:ascii="Arial" w:hAnsi="Arial" w:cs="Arial"/>
                <w:sz w:val="24"/>
                <w:szCs w:val="24"/>
              </w:rPr>
              <w:t>e droite (AB) qui contient les points A et B</w:t>
            </w:r>
          </w:p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</w:tbl>
    <w:p w:rsidR="00DC0E12" w:rsidRDefault="00DC0E12" w:rsidP="00DC0E12">
      <w:pPr>
        <w:rPr>
          <w:rFonts w:cs="Arial"/>
          <w:sz w:val="1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</w:tblGrid>
      <w:tr w:rsidR="00DC0E12" w:rsidRPr="00177CEF" w:rsidTr="00ED0311">
        <w:tc>
          <w:tcPr>
            <w:tcW w:w="1668" w:type="dxa"/>
            <w:gridSpan w:val="6"/>
            <w:shd w:val="clear" w:color="auto" w:fill="365F91" w:themeFill="accent1" w:themeFillShade="BF"/>
          </w:tcPr>
          <w:p w:rsidR="00DC0E12" w:rsidRPr="00177CEF" w:rsidRDefault="00DC0E12" w:rsidP="00ED031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</w:t>
            </w:r>
          </w:p>
        </w:tc>
        <w:tc>
          <w:tcPr>
            <w:tcW w:w="7544" w:type="dxa"/>
            <w:gridSpan w:val="23"/>
            <w:shd w:val="clear" w:color="auto" w:fill="B8CCE4" w:themeFill="accent1" w:themeFillTint="66"/>
          </w:tcPr>
          <w:p w:rsidR="00DC0E12" w:rsidRPr="00177CEF" w:rsidRDefault="00DC0E12" w:rsidP="00ED0311">
            <w:pPr>
              <w:rPr>
                <w:rFonts w:ascii="Arial" w:hAnsi="Arial" w:cs="Arial"/>
                <w:sz w:val="24"/>
                <w:szCs w:val="24"/>
              </w:rPr>
            </w:pPr>
            <w:r w:rsidRPr="00177CEF">
              <w:rPr>
                <w:rFonts w:ascii="Arial" w:hAnsi="Arial" w:cs="Arial"/>
                <w:sz w:val="24"/>
                <w:szCs w:val="24"/>
              </w:rPr>
              <w:t xml:space="preserve">Trace </w:t>
            </w:r>
            <w:r>
              <w:rPr>
                <w:rFonts w:ascii="Arial" w:hAnsi="Arial" w:cs="Arial"/>
                <w:sz w:val="24"/>
                <w:szCs w:val="24"/>
              </w:rPr>
              <w:t>segment [AB] qui a 6 cm de longueur</w:t>
            </w:r>
          </w:p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</w:tbl>
    <w:p w:rsidR="00DC0E12" w:rsidRDefault="00DC0E12" w:rsidP="00DC0E12">
      <w:pPr>
        <w:rPr>
          <w:rFonts w:cs="Arial"/>
          <w:sz w:val="1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</w:tblGrid>
      <w:tr w:rsidR="00DC0E12" w:rsidRPr="00177CEF" w:rsidTr="00ED0311">
        <w:tc>
          <w:tcPr>
            <w:tcW w:w="1668" w:type="dxa"/>
            <w:gridSpan w:val="6"/>
            <w:shd w:val="clear" w:color="auto" w:fill="365F91" w:themeFill="accent1" w:themeFillShade="BF"/>
          </w:tcPr>
          <w:p w:rsidR="00DC0E12" w:rsidRPr="00177CEF" w:rsidRDefault="00DC0E12" w:rsidP="00ED031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</w:t>
            </w:r>
          </w:p>
        </w:tc>
        <w:tc>
          <w:tcPr>
            <w:tcW w:w="7544" w:type="dxa"/>
            <w:gridSpan w:val="23"/>
            <w:shd w:val="clear" w:color="auto" w:fill="B8CCE4" w:themeFill="accent1" w:themeFillTint="66"/>
          </w:tcPr>
          <w:p w:rsidR="00DC0E12" w:rsidRPr="00177CEF" w:rsidRDefault="00DC0E12" w:rsidP="00ED0311">
            <w:pPr>
              <w:rPr>
                <w:rFonts w:ascii="Arial" w:hAnsi="Arial" w:cs="Arial"/>
                <w:sz w:val="24"/>
                <w:szCs w:val="24"/>
              </w:rPr>
            </w:pPr>
            <w:r w:rsidRPr="00177CEF">
              <w:rPr>
                <w:rFonts w:ascii="Arial" w:hAnsi="Arial" w:cs="Arial"/>
                <w:sz w:val="24"/>
                <w:szCs w:val="24"/>
              </w:rPr>
              <w:t xml:space="preserve">Trace </w:t>
            </w:r>
            <w:r>
              <w:rPr>
                <w:rFonts w:ascii="Arial" w:hAnsi="Arial" w:cs="Arial"/>
                <w:sz w:val="24"/>
                <w:szCs w:val="24"/>
              </w:rPr>
              <w:t>un segment [CD] qui a 10 cm de longueur et trouve le milieu du segment [CD]</w:t>
            </w:r>
          </w:p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</w:tbl>
    <w:p w:rsidR="00DC0E12" w:rsidRDefault="00DC0E12" w:rsidP="00DC0E12">
      <w:pPr>
        <w:rPr>
          <w:rFonts w:cs="Arial"/>
          <w:sz w:val="10"/>
          <w:szCs w:val="24"/>
        </w:rPr>
      </w:pPr>
      <w:r>
        <w:rPr>
          <w:rFonts w:cs="Arial"/>
          <w:noProof/>
          <w:sz w:val="1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31DD8" wp14:editId="4D1CDCCE">
                <wp:simplePos x="0" y="0"/>
                <wp:positionH relativeFrom="column">
                  <wp:posOffset>2464435</wp:posOffset>
                </wp:positionH>
                <wp:positionV relativeFrom="paragraph">
                  <wp:posOffset>47625</wp:posOffset>
                </wp:positionV>
                <wp:extent cx="263525" cy="90170"/>
                <wp:effectExtent l="0" t="0" r="22225" b="24130"/>
                <wp:wrapNone/>
                <wp:docPr id="9" name="Triangle isocè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901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9" o:spid="_x0000_s1026" type="#_x0000_t5" style="position:absolute;margin-left:194.05pt;margin-top:3.75pt;width:20.75pt;height: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" fillcolor="white [3201]" strokecolor="#f79646 [3209]" strokeweight="2pt"/>
            </w:pict>
          </mc:Fallback>
        </mc:AlternateContent>
      </w:r>
      <w:r>
        <w:rPr>
          <w:rFonts w:cs="Arial"/>
          <w:noProof/>
          <w:sz w:val="1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FB5E8" wp14:editId="780274C5">
                <wp:simplePos x="0" y="0"/>
                <wp:positionH relativeFrom="column">
                  <wp:posOffset>2880360</wp:posOffset>
                </wp:positionH>
                <wp:positionV relativeFrom="paragraph">
                  <wp:posOffset>51435</wp:posOffset>
                </wp:positionV>
                <wp:extent cx="263525" cy="90170"/>
                <wp:effectExtent l="0" t="0" r="22225" b="24130"/>
                <wp:wrapNone/>
                <wp:docPr id="10" name="Triangle isocè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901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angle isocèle 10" o:spid="_x0000_s1026" type="#_x0000_t5" style="position:absolute;margin-left:226.8pt;margin-top:4.05pt;width:20.75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" fillcolor="white [3201]" strokecolor="#f79646 [3209]" strokeweight="2pt"/>
            </w:pict>
          </mc:Fallback>
        </mc:AlternateContent>
      </w:r>
      <w:r>
        <w:rPr>
          <w:rFonts w:cs="Arial"/>
          <w:noProof/>
          <w:sz w:val="1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6B490" wp14:editId="6089A9B0">
                <wp:simplePos x="0" y="0"/>
                <wp:positionH relativeFrom="column">
                  <wp:posOffset>3399773</wp:posOffset>
                </wp:positionH>
                <wp:positionV relativeFrom="paragraph">
                  <wp:posOffset>51435</wp:posOffset>
                </wp:positionV>
                <wp:extent cx="263525" cy="90170"/>
                <wp:effectExtent l="0" t="0" r="22225" b="24130"/>
                <wp:wrapNone/>
                <wp:docPr id="14" name="Triangle isocè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901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4" o:spid="_x0000_s1026" type="#_x0000_t5" style="position:absolute;margin-left:267.7pt;margin-top:4.05pt;width:20.75pt;height:7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" fillcolor="white [3201]" strokecolor="#f79646 [3209]" strokeweight="2pt"/>
            </w:pict>
          </mc:Fallback>
        </mc:AlternateContent>
      </w:r>
    </w:p>
    <w:p w:rsidR="00DC0E12" w:rsidRDefault="00DC0E12" w:rsidP="00DC0E12">
      <w:pPr>
        <w:rPr>
          <w:rFonts w:cs="Arial"/>
          <w:sz w:val="1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"/>
        <w:gridCol w:w="279"/>
        <w:gridCol w:w="278"/>
        <w:gridCol w:w="280"/>
        <w:gridCol w:w="279"/>
        <w:gridCol w:w="344"/>
        <w:gridCol w:w="279"/>
        <w:gridCol w:w="280"/>
        <w:gridCol w:w="279"/>
        <w:gridCol w:w="362"/>
        <w:gridCol w:w="334"/>
        <w:gridCol w:w="326"/>
        <w:gridCol w:w="325"/>
        <w:gridCol w:w="326"/>
        <w:gridCol w:w="352"/>
        <w:gridCol w:w="325"/>
        <w:gridCol w:w="329"/>
        <w:gridCol w:w="326"/>
        <w:gridCol w:w="362"/>
        <w:gridCol w:w="325"/>
        <w:gridCol w:w="326"/>
        <w:gridCol w:w="326"/>
        <w:gridCol w:w="325"/>
        <w:gridCol w:w="329"/>
        <w:gridCol w:w="326"/>
        <w:gridCol w:w="325"/>
        <w:gridCol w:w="326"/>
        <w:gridCol w:w="326"/>
        <w:gridCol w:w="326"/>
      </w:tblGrid>
      <w:tr w:rsidR="00DC0E12" w:rsidRPr="00177CEF" w:rsidTr="00ED0311">
        <w:tc>
          <w:tcPr>
            <w:tcW w:w="1823" w:type="dxa"/>
            <w:gridSpan w:val="6"/>
            <w:shd w:val="clear" w:color="auto" w:fill="365F91" w:themeFill="accent1" w:themeFillShade="BF"/>
          </w:tcPr>
          <w:p w:rsidR="00DC0E12" w:rsidRPr="00177CEF" w:rsidRDefault="00DC0E12" w:rsidP="00ED031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465" w:type="dxa"/>
            <w:gridSpan w:val="23"/>
            <w:shd w:val="clear" w:color="auto" w:fill="B8CCE4" w:themeFill="accent1" w:themeFillTint="66"/>
          </w:tcPr>
          <w:p w:rsidR="00DC0E12" w:rsidRPr="00177CEF" w:rsidRDefault="00DC0E12" w:rsidP="00ED0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r si les angles AOB, COD et EOF sont droits, aigus ou obtus. Calculer l’angle avec un rapporteur d’angles.</w:t>
            </w:r>
          </w:p>
        </w:tc>
      </w:tr>
      <w:tr w:rsidR="00DC0E12" w:rsidTr="00ED0311">
        <w:tc>
          <w:tcPr>
            <w:tcW w:w="363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278" w:type="dxa"/>
          </w:tcPr>
          <w:p w:rsidR="00DC0E12" w:rsidRDefault="00DC0E12" w:rsidP="00ED0311"/>
        </w:tc>
        <w:tc>
          <w:tcPr>
            <w:tcW w:w="280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344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280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362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>
            <w:r>
              <w:t>C</w:t>
            </w:r>
          </w:p>
        </w:tc>
        <w:tc>
          <w:tcPr>
            <w:tcW w:w="326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52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9" w:type="dxa"/>
          </w:tcPr>
          <w:p w:rsidR="00DC0E12" w:rsidRDefault="00DC0E12" w:rsidP="00ED0311">
            <w:r>
              <w:t>E</w:t>
            </w:r>
          </w:p>
        </w:tc>
        <w:tc>
          <w:tcPr>
            <w:tcW w:w="326" w:type="dxa"/>
          </w:tcPr>
          <w:p w:rsidR="00DC0E12" w:rsidRDefault="00DC0E12" w:rsidP="00ED0311"/>
        </w:tc>
        <w:tc>
          <w:tcPr>
            <w:tcW w:w="362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9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</w:tr>
      <w:tr w:rsidR="00DC0E12" w:rsidTr="00ED0311">
        <w:tc>
          <w:tcPr>
            <w:tcW w:w="363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278" w:type="dxa"/>
          </w:tcPr>
          <w:p w:rsidR="00DC0E12" w:rsidRDefault="00DC0E12" w:rsidP="00ED0311"/>
        </w:tc>
        <w:tc>
          <w:tcPr>
            <w:tcW w:w="280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344" w:type="dxa"/>
          </w:tcPr>
          <w:p w:rsidR="00DC0E12" w:rsidRDefault="00DC0E12" w:rsidP="00ED0311">
            <w:r>
              <w:t>A</w:t>
            </w:r>
          </w:p>
        </w:tc>
        <w:tc>
          <w:tcPr>
            <w:tcW w:w="279" w:type="dxa"/>
          </w:tcPr>
          <w:p w:rsidR="00DC0E12" w:rsidRDefault="00DC0E12" w:rsidP="00ED0311"/>
        </w:tc>
        <w:tc>
          <w:tcPr>
            <w:tcW w:w="280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362" w:type="dxa"/>
          </w:tcPr>
          <w:p w:rsidR="00DC0E12" w:rsidRDefault="00DC0E12" w:rsidP="00ED031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13C2B7" wp14:editId="5921E38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6355</wp:posOffset>
                      </wp:positionV>
                      <wp:extent cx="0" cy="485140"/>
                      <wp:effectExtent l="57150" t="19050" r="76200" b="8636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3.65pt" to="11.9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34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52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9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22DEAF" wp14:editId="48C57FD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080</wp:posOffset>
                      </wp:positionV>
                      <wp:extent cx="403225" cy="526415"/>
                      <wp:effectExtent l="38100" t="19050" r="73025" b="83185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225" cy="5264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.4pt" to="28.0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62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9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</w:tr>
      <w:tr w:rsidR="00DC0E12" w:rsidTr="00ED0311">
        <w:tc>
          <w:tcPr>
            <w:tcW w:w="363" w:type="dxa"/>
          </w:tcPr>
          <w:p w:rsidR="00DC0E12" w:rsidRDefault="00DC0E12" w:rsidP="00ED031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C74C80" wp14:editId="07CEB71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9685</wp:posOffset>
                      </wp:positionV>
                      <wp:extent cx="723900" cy="328930"/>
                      <wp:effectExtent l="38100" t="38100" r="57150" b="9017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3289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5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5pt,1.55pt" to="68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79" w:type="dxa"/>
          </w:tcPr>
          <w:p w:rsidR="00DC0E12" w:rsidRDefault="00DC0E12" w:rsidP="00ED0311"/>
        </w:tc>
        <w:tc>
          <w:tcPr>
            <w:tcW w:w="278" w:type="dxa"/>
          </w:tcPr>
          <w:p w:rsidR="00DC0E12" w:rsidRDefault="00DC0E12" w:rsidP="00ED0311"/>
        </w:tc>
        <w:tc>
          <w:tcPr>
            <w:tcW w:w="280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344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280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362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52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9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62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9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</w:tr>
      <w:tr w:rsidR="00DC0E12" w:rsidTr="00ED0311">
        <w:tc>
          <w:tcPr>
            <w:tcW w:w="363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278" w:type="dxa"/>
          </w:tcPr>
          <w:p w:rsidR="00DC0E12" w:rsidRDefault="00DC0E12" w:rsidP="00ED0311"/>
        </w:tc>
        <w:tc>
          <w:tcPr>
            <w:tcW w:w="280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344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280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362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52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9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62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9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</w:tr>
      <w:tr w:rsidR="00DC0E12" w:rsidTr="00ED0311">
        <w:tc>
          <w:tcPr>
            <w:tcW w:w="363" w:type="dxa"/>
          </w:tcPr>
          <w:p w:rsidR="00DC0E12" w:rsidRDefault="00DC0E12" w:rsidP="00ED031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520EF3" wp14:editId="071438D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5715</wp:posOffset>
                      </wp:positionV>
                      <wp:extent cx="723900" cy="0"/>
                      <wp:effectExtent l="38100" t="38100" r="57150" b="9525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-.45pt" to="68.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>O</w:t>
            </w:r>
          </w:p>
        </w:tc>
        <w:tc>
          <w:tcPr>
            <w:tcW w:w="279" w:type="dxa"/>
          </w:tcPr>
          <w:p w:rsidR="00DC0E12" w:rsidRDefault="00DC0E12" w:rsidP="00ED0311"/>
        </w:tc>
        <w:tc>
          <w:tcPr>
            <w:tcW w:w="278" w:type="dxa"/>
          </w:tcPr>
          <w:p w:rsidR="00DC0E12" w:rsidRDefault="00DC0E12" w:rsidP="00ED0311"/>
        </w:tc>
        <w:tc>
          <w:tcPr>
            <w:tcW w:w="280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344" w:type="dxa"/>
          </w:tcPr>
          <w:p w:rsidR="00DC0E12" w:rsidRDefault="00DC0E12" w:rsidP="00ED0311">
            <w:r>
              <w:t>B</w:t>
            </w:r>
          </w:p>
        </w:tc>
        <w:tc>
          <w:tcPr>
            <w:tcW w:w="279" w:type="dxa"/>
          </w:tcPr>
          <w:p w:rsidR="00DC0E12" w:rsidRDefault="00DC0E12" w:rsidP="00ED0311"/>
        </w:tc>
        <w:tc>
          <w:tcPr>
            <w:tcW w:w="280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362" w:type="dxa"/>
          </w:tcPr>
          <w:p w:rsidR="00DC0E12" w:rsidRDefault="00DC0E12" w:rsidP="00ED031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D5BBFE" wp14:editId="7B99CCF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5715</wp:posOffset>
                      </wp:positionV>
                      <wp:extent cx="723900" cy="0"/>
                      <wp:effectExtent l="38100" t="38100" r="57150" b="95250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-.45pt" to="68.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>O</w:t>
            </w:r>
          </w:p>
        </w:tc>
        <w:tc>
          <w:tcPr>
            <w:tcW w:w="334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52" w:type="dxa"/>
          </w:tcPr>
          <w:p w:rsidR="00DC0E12" w:rsidRDefault="00DC0E12" w:rsidP="00ED0311">
            <w:r>
              <w:t>D</w:t>
            </w:r>
          </w:p>
        </w:tc>
        <w:tc>
          <w:tcPr>
            <w:tcW w:w="325" w:type="dxa"/>
          </w:tcPr>
          <w:p w:rsidR="00DC0E12" w:rsidRDefault="00DC0E12" w:rsidP="00ED0311"/>
        </w:tc>
        <w:tc>
          <w:tcPr>
            <w:tcW w:w="329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62" w:type="dxa"/>
          </w:tcPr>
          <w:p w:rsidR="00DC0E12" w:rsidRDefault="00DC0E12" w:rsidP="00ED031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595428" wp14:editId="3BFE6B5B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5715</wp:posOffset>
                      </wp:positionV>
                      <wp:extent cx="723900" cy="0"/>
                      <wp:effectExtent l="38100" t="38100" r="57150" b="9525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-.45pt" to="68.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>O</w:t>
            </w:r>
          </w:p>
        </w:tc>
        <w:tc>
          <w:tcPr>
            <w:tcW w:w="325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9" w:type="dxa"/>
          </w:tcPr>
          <w:p w:rsidR="00DC0E12" w:rsidRDefault="00DC0E12" w:rsidP="00ED0311">
            <w:r>
              <w:t>F</w:t>
            </w:r>
          </w:p>
        </w:tc>
        <w:tc>
          <w:tcPr>
            <w:tcW w:w="326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</w:tr>
      <w:tr w:rsidR="00DC0E12" w:rsidTr="00ED0311">
        <w:tc>
          <w:tcPr>
            <w:tcW w:w="1823" w:type="dxa"/>
            <w:gridSpan w:val="6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280" w:type="dxa"/>
          </w:tcPr>
          <w:p w:rsidR="00DC0E12" w:rsidRDefault="00DC0E12" w:rsidP="00ED0311"/>
        </w:tc>
        <w:tc>
          <w:tcPr>
            <w:tcW w:w="279" w:type="dxa"/>
          </w:tcPr>
          <w:p w:rsidR="00DC0E12" w:rsidRDefault="00DC0E12" w:rsidP="00ED0311"/>
        </w:tc>
        <w:tc>
          <w:tcPr>
            <w:tcW w:w="2025" w:type="dxa"/>
            <w:gridSpan w:val="6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9" w:type="dxa"/>
          </w:tcPr>
          <w:p w:rsidR="00DC0E12" w:rsidRDefault="00DC0E12" w:rsidP="00ED0311"/>
        </w:tc>
        <w:tc>
          <w:tcPr>
            <w:tcW w:w="1990" w:type="dxa"/>
            <w:gridSpan w:val="6"/>
          </w:tcPr>
          <w:p w:rsidR="00DC0E12" w:rsidRDefault="00DC0E12" w:rsidP="00ED0311"/>
        </w:tc>
        <w:tc>
          <w:tcPr>
            <w:tcW w:w="329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5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  <w:tc>
          <w:tcPr>
            <w:tcW w:w="326" w:type="dxa"/>
          </w:tcPr>
          <w:p w:rsidR="00DC0E12" w:rsidRDefault="00DC0E12" w:rsidP="00ED0311"/>
        </w:tc>
      </w:tr>
    </w:tbl>
    <w:p w:rsidR="00DC0E12" w:rsidRDefault="00DC0E12" w:rsidP="00DC0E12">
      <w:pPr>
        <w:rPr>
          <w:rFonts w:cs="Arial"/>
          <w:sz w:val="1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</w:tblGrid>
      <w:tr w:rsidR="00DC0E12" w:rsidRPr="00177CEF" w:rsidTr="00ED0311">
        <w:tc>
          <w:tcPr>
            <w:tcW w:w="1668" w:type="dxa"/>
            <w:gridSpan w:val="6"/>
            <w:shd w:val="clear" w:color="auto" w:fill="365F91" w:themeFill="accent1" w:themeFillShade="BF"/>
          </w:tcPr>
          <w:p w:rsidR="00DC0E12" w:rsidRPr="00177CEF" w:rsidRDefault="00DC0E12" w:rsidP="00ED031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6</w:t>
            </w: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</w:t>
            </w:r>
          </w:p>
        </w:tc>
        <w:tc>
          <w:tcPr>
            <w:tcW w:w="7544" w:type="dxa"/>
            <w:gridSpan w:val="23"/>
            <w:shd w:val="clear" w:color="auto" w:fill="B8CCE4" w:themeFill="accent1" w:themeFillTint="66"/>
          </w:tcPr>
          <w:p w:rsidR="00DC0E12" w:rsidRPr="00177CEF" w:rsidRDefault="00DC0E12" w:rsidP="00ED0311">
            <w:pPr>
              <w:rPr>
                <w:rFonts w:ascii="Arial" w:hAnsi="Arial" w:cs="Arial"/>
                <w:sz w:val="24"/>
                <w:szCs w:val="24"/>
              </w:rPr>
            </w:pPr>
            <w:r w:rsidRPr="00177CEF">
              <w:rPr>
                <w:rFonts w:ascii="Arial" w:hAnsi="Arial" w:cs="Arial"/>
                <w:sz w:val="24"/>
                <w:szCs w:val="24"/>
              </w:rPr>
              <w:t xml:space="preserve">Trace </w:t>
            </w:r>
            <w:r>
              <w:rPr>
                <w:rFonts w:ascii="Arial" w:hAnsi="Arial" w:cs="Arial"/>
                <w:sz w:val="24"/>
                <w:szCs w:val="24"/>
              </w:rPr>
              <w:t>un angle droit avec une règle et une équerre</w:t>
            </w:r>
          </w:p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</w:tbl>
    <w:p w:rsidR="00DC0E12" w:rsidRDefault="00DC0E12" w:rsidP="00DC0E12">
      <w:r>
        <w:br w:type="page"/>
      </w:r>
    </w:p>
    <w:p w:rsidR="00DC0E12" w:rsidRDefault="00DC0E12" w:rsidP="00DC0E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9"/>
        <w:gridCol w:w="242"/>
        <w:gridCol w:w="242"/>
        <w:gridCol w:w="243"/>
        <w:gridCol w:w="242"/>
        <w:gridCol w:w="243"/>
        <w:gridCol w:w="242"/>
        <w:gridCol w:w="243"/>
        <w:gridCol w:w="479"/>
        <w:gridCol w:w="261"/>
        <w:gridCol w:w="479"/>
        <w:gridCol w:w="261"/>
        <w:gridCol w:w="261"/>
        <w:gridCol w:w="261"/>
        <w:gridCol w:w="261"/>
        <w:gridCol w:w="271"/>
        <w:gridCol w:w="479"/>
        <w:gridCol w:w="261"/>
        <w:gridCol w:w="479"/>
        <w:gridCol w:w="261"/>
        <w:gridCol w:w="391"/>
        <w:gridCol w:w="261"/>
        <w:gridCol w:w="479"/>
        <w:gridCol w:w="261"/>
        <w:gridCol w:w="479"/>
        <w:gridCol w:w="261"/>
        <w:gridCol w:w="233"/>
        <w:gridCol w:w="233"/>
        <w:gridCol w:w="500"/>
      </w:tblGrid>
      <w:tr w:rsidR="00DC0E12" w:rsidRPr="00177CEF" w:rsidTr="00ED0311">
        <w:tc>
          <w:tcPr>
            <w:tcW w:w="1691" w:type="dxa"/>
            <w:gridSpan w:val="6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DC0E12" w:rsidRPr="00177CEF" w:rsidRDefault="00DC0E12" w:rsidP="00ED031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7</w:t>
            </w: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</w:t>
            </w:r>
          </w:p>
        </w:tc>
        <w:tc>
          <w:tcPr>
            <w:tcW w:w="7597" w:type="dxa"/>
            <w:gridSpan w:val="2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C0E12" w:rsidRPr="00177CEF" w:rsidRDefault="00DC0E12" w:rsidP="00ED0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’aide de l’équerre, retrouve les droites perpendiculaires</w:t>
            </w:r>
            <w:r>
              <w:rPr>
                <w:rFonts w:ascii="Arial" w:hAnsi="Arial" w:cs="Arial"/>
                <w:sz w:val="24"/>
                <w:szCs w:val="24"/>
              </w:rPr>
              <w:br/>
              <w:t>Calculer les angles avec un rapporteur d’angles.</w:t>
            </w:r>
          </w:p>
        </w:tc>
      </w:tr>
      <w:tr w:rsidR="00DC0E12" w:rsidTr="00ED0311"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>
            <w:r w:rsidRPr="000C386A">
              <w:rPr>
                <w:sz w:val="16"/>
              </w:rPr>
              <w:t>(d</w:t>
            </w:r>
            <w:r>
              <w:rPr>
                <w:sz w:val="16"/>
              </w:rPr>
              <w:t>2</w:t>
            </w:r>
            <w:r w:rsidRPr="000C386A">
              <w:rPr>
                <w:sz w:val="16"/>
              </w:rPr>
              <w:t>)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8A4504" wp14:editId="7C867F1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2705</wp:posOffset>
                      </wp:positionV>
                      <wp:extent cx="0" cy="579755"/>
                      <wp:effectExtent l="57150" t="19050" r="76200" b="86995"/>
                      <wp:wrapNone/>
                      <wp:docPr id="290" name="Connecteur droit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797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9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4.15pt" to="-3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>
            <w:r w:rsidRPr="000C386A">
              <w:rPr>
                <w:sz w:val="16"/>
              </w:rPr>
              <w:t>(d</w:t>
            </w:r>
            <w:r>
              <w:rPr>
                <w:sz w:val="16"/>
              </w:rPr>
              <w:t>4</w:t>
            </w:r>
            <w:r w:rsidRPr="000C386A">
              <w:rPr>
                <w:sz w:val="16"/>
              </w:rPr>
              <w:t>)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>
            <w:r w:rsidRPr="000C386A">
              <w:rPr>
                <w:sz w:val="16"/>
              </w:rPr>
              <w:t>(d</w:t>
            </w:r>
            <w:r>
              <w:rPr>
                <w:sz w:val="16"/>
              </w:rPr>
              <w:t>6</w:t>
            </w:r>
            <w:r w:rsidRPr="000C386A">
              <w:rPr>
                <w:sz w:val="16"/>
              </w:rPr>
              <w:t>)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>
            <w:r w:rsidRPr="000C386A">
              <w:rPr>
                <w:sz w:val="16"/>
              </w:rPr>
              <w:t>(d</w:t>
            </w:r>
            <w:r>
              <w:rPr>
                <w:sz w:val="16"/>
              </w:rPr>
              <w:t>7</w:t>
            </w:r>
            <w:r w:rsidRPr="000C386A">
              <w:rPr>
                <w:sz w:val="16"/>
              </w:rPr>
              <w:t>)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E12" w:rsidRDefault="00DC0E12" w:rsidP="00ED0311"/>
        </w:tc>
      </w:tr>
      <w:tr w:rsidR="00DC0E12" w:rsidTr="00ED0311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>
            <w:r w:rsidRPr="000C386A">
              <w:rPr>
                <w:sz w:val="16"/>
              </w:rPr>
              <w:t>(d1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C7ABD7" wp14:editId="5D184061">
                      <wp:simplePos x="0" y="0"/>
                      <wp:positionH relativeFrom="column">
                        <wp:posOffset>-5989</wp:posOffset>
                      </wp:positionH>
                      <wp:positionV relativeFrom="paragraph">
                        <wp:posOffset>124992</wp:posOffset>
                      </wp:positionV>
                      <wp:extent cx="1210962" cy="185351"/>
                      <wp:effectExtent l="38100" t="38100" r="65405" b="81915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0962" cy="1853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85pt" to="94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6AAAF3" wp14:editId="452CDA5C">
                      <wp:simplePos x="0" y="0"/>
                      <wp:positionH relativeFrom="column">
                        <wp:posOffset>54507</wp:posOffset>
                      </wp:positionH>
                      <wp:positionV relativeFrom="paragraph">
                        <wp:posOffset>13781</wp:posOffset>
                      </wp:positionV>
                      <wp:extent cx="839969" cy="443831"/>
                      <wp:effectExtent l="38100" t="19050" r="55880" b="9017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9969" cy="443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.1pt" to="70.4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>
            <w:r w:rsidRPr="000C386A">
              <w:rPr>
                <w:sz w:val="16"/>
              </w:rPr>
              <w:t>(d</w:t>
            </w:r>
            <w:r>
              <w:rPr>
                <w:sz w:val="16"/>
              </w:rPr>
              <w:t>3</w:t>
            </w:r>
            <w:r w:rsidRPr="000C386A">
              <w:rPr>
                <w:sz w:val="16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>
            <w:r w:rsidRPr="000C386A">
              <w:rPr>
                <w:sz w:val="16"/>
              </w:rPr>
              <w:t>(d</w:t>
            </w:r>
            <w:r>
              <w:rPr>
                <w:sz w:val="16"/>
              </w:rPr>
              <w:t>5</w:t>
            </w:r>
            <w:r w:rsidRPr="000C386A">
              <w:rPr>
                <w:sz w:val="16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C1CA18" wp14:editId="7972F04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335</wp:posOffset>
                      </wp:positionV>
                      <wp:extent cx="605155" cy="443230"/>
                      <wp:effectExtent l="38100" t="19050" r="61595" b="90170"/>
                      <wp:wrapNone/>
                      <wp:docPr id="291" name="Connecteur droit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5155" cy="4432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9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05pt" to="47.3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78D3C5" wp14:editId="3B610FB2">
                      <wp:simplePos x="0" y="0"/>
                      <wp:positionH relativeFrom="column">
                        <wp:posOffset>-1527</wp:posOffset>
                      </wp:positionH>
                      <wp:positionV relativeFrom="paragraph">
                        <wp:posOffset>13781</wp:posOffset>
                      </wp:positionV>
                      <wp:extent cx="827902" cy="295996"/>
                      <wp:effectExtent l="38100" t="38100" r="67945" b="85090"/>
                      <wp:wrapNone/>
                      <wp:docPr id="292" name="Connecteur droit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7902" cy="29599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9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.1pt" to="65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A4056B" wp14:editId="5070A6F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3335</wp:posOffset>
                      </wp:positionV>
                      <wp:extent cx="368935" cy="358140"/>
                      <wp:effectExtent l="38100" t="19050" r="69215" b="80010"/>
                      <wp:wrapNone/>
                      <wp:docPr id="294" name="Connecteur droit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8935" cy="358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9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.05pt" to="28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C274C7" wp14:editId="1B06B35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335</wp:posOffset>
                      </wp:positionV>
                      <wp:extent cx="368300" cy="357505"/>
                      <wp:effectExtent l="38100" t="19050" r="69850" b="80645"/>
                      <wp:wrapNone/>
                      <wp:docPr id="293" name="Connecteur droit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8300" cy="3575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93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.05pt" to="28.0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</w:tr>
      <w:tr w:rsidR="00DC0E12" w:rsidTr="00ED0311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1BABAF" wp14:editId="1F963B8F">
                      <wp:simplePos x="0" y="0"/>
                      <wp:positionH relativeFrom="column">
                        <wp:posOffset>-8101</wp:posOffset>
                      </wp:positionH>
                      <wp:positionV relativeFrom="paragraph">
                        <wp:posOffset>9611</wp:posOffset>
                      </wp:positionV>
                      <wp:extent cx="877330" cy="0"/>
                      <wp:effectExtent l="38100" t="38100" r="56515" b="95250"/>
                      <wp:wrapNone/>
                      <wp:docPr id="289" name="Connecteur droit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73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8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.75pt" to="68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C0E12" w:rsidRDefault="00DC0E12" w:rsidP="00ED0311"/>
        </w:tc>
      </w:tr>
      <w:tr w:rsidR="00DC0E12" w:rsidTr="00ED0311"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E12" w:rsidRDefault="00DC0E12" w:rsidP="00ED0311">
            <w:r w:rsidRPr="000C386A">
              <w:rPr>
                <w:sz w:val="16"/>
              </w:rPr>
              <w:t>(d</w:t>
            </w:r>
            <w:r>
              <w:rPr>
                <w:sz w:val="16"/>
              </w:rPr>
              <w:t>8</w:t>
            </w:r>
            <w:r w:rsidRPr="000C386A">
              <w:rPr>
                <w:sz w:val="16"/>
              </w:rPr>
              <w:t>)</w:t>
            </w:r>
          </w:p>
        </w:tc>
      </w:tr>
      <w:tr w:rsidR="00DC0E12" w:rsidTr="00DC0E12">
        <w:tc>
          <w:tcPr>
            <w:tcW w:w="26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:rsidR="00DC0E12" w:rsidRDefault="00DC0E12" w:rsidP="00ED0311"/>
        </w:tc>
        <w:tc>
          <w:tcPr>
            <w:tcW w:w="22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:rsidR="00DC0E12" w:rsidRDefault="00DC0E12" w:rsidP="00ED0311"/>
        </w:tc>
        <w:tc>
          <w:tcPr>
            <w:tcW w:w="18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:rsidR="00DC0E12" w:rsidRDefault="00DC0E12" w:rsidP="00ED0311"/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0E12" w:rsidRDefault="00DC0E12" w:rsidP="00ED0311"/>
        </w:tc>
      </w:tr>
      <w:tr w:rsidR="00DC0E12" w:rsidTr="00ED0311">
        <w:tc>
          <w:tcPr>
            <w:tcW w:w="2655" w:type="dxa"/>
            <w:gridSpan w:val="9"/>
            <w:tcBorders>
              <w:top w:val="single" w:sz="4" w:space="0" w:color="auto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single" w:sz="4" w:space="0" w:color="auto"/>
            </w:tcBorders>
          </w:tcPr>
          <w:p w:rsidR="00DC0E12" w:rsidRDefault="00DC0E12" w:rsidP="00ED0311"/>
        </w:tc>
        <w:tc>
          <w:tcPr>
            <w:tcW w:w="2273" w:type="dxa"/>
            <w:gridSpan w:val="7"/>
            <w:tcBorders>
              <w:top w:val="single" w:sz="4" w:space="0" w:color="auto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single" w:sz="4" w:space="0" w:color="auto"/>
            </w:tcBorders>
          </w:tcPr>
          <w:p w:rsidR="00DC0E12" w:rsidRDefault="00DC0E12" w:rsidP="00ED0311"/>
        </w:tc>
        <w:tc>
          <w:tcPr>
            <w:tcW w:w="1871" w:type="dxa"/>
            <w:gridSpan w:val="5"/>
            <w:tcBorders>
              <w:top w:val="single" w:sz="4" w:space="0" w:color="auto"/>
            </w:tcBorders>
          </w:tcPr>
          <w:p w:rsidR="00DC0E12" w:rsidRDefault="00DC0E12" w:rsidP="00ED0311"/>
        </w:tc>
        <w:tc>
          <w:tcPr>
            <w:tcW w:w="261" w:type="dxa"/>
            <w:tcBorders>
              <w:top w:val="single" w:sz="4" w:space="0" w:color="auto"/>
            </w:tcBorders>
          </w:tcPr>
          <w:p w:rsidR="00DC0E12" w:rsidRDefault="00DC0E12" w:rsidP="00ED0311"/>
        </w:tc>
        <w:tc>
          <w:tcPr>
            <w:tcW w:w="1706" w:type="dxa"/>
            <w:gridSpan w:val="5"/>
            <w:tcBorders>
              <w:top w:val="single" w:sz="4" w:space="0" w:color="auto"/>
            </w:tcBorders>
          </w:tcPr>
          <w:p w:rsidR="00DC0E12" w:rsidRDefault="00DC0E12" w:rsidP="00ED0311"/>
        </w:tc>
      </w:tr>
    </w:tbl>
    <w:p w:rsidR="00DC0E12" w:rsidRDefault="00DC0E12" w:rsidP="00DC0E12">
      <w:pPr>
        <w:rPr>
          <w:rFonts w:cs="Arial"/>
          <w:sz w:val="1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"/>
        <w:gridCol w:w="282"/>
        <w:gridCol w:w="281"/>
        <w:gridCol w:w="282"/>
        <w:gridCol w:w="281"/>
        <w:gridCol w:w="282"/>
        <w:gridCol w:w="280"/>
        <w:gridCol w:w="281"/>
        <w:gridCol w:w="479"/>
        <w:gridCol w:w="328"/>
        <w:gridCol w:w="329"/>
        <w:gridCol w:w="329"/>
        <w:gridCol w:w="328"/>
        <w:gridCol w:w="329"/>
        <w:gridCol w:w="329"/>
        <w:gridCol w:w="344"/>
        <w:gridCol w:w="329"/>
        <w:gridCol w:w="329"/>
        <w:gridCol w:w="329"/>
        <w:gridCol w:w="328"/>
        <w:gridCol w:w="329"/>
        <w:gridCol w:w="329"/>
        <w:gridCol w:w="328"/>
        <w:gridCol w:w="329"/>
        <w:gridCol w:w="329"/>
        <w:gridCol w:w="328"/>
        <w:gridCol w:w="329"/>
        <w:gridCol w:w="329"/>
        <w:gridCol w:w="329"/>
      </w:tblGrid>
      <w:tr w:rsidR="00DC0E12" w:rsidRPr="00177CEF" w:rsidTr="00ED0311">
        <w:tc>
          <w:tcPr>
            <w:tcW w:w="1668" w:type="dxa"/>
            <w:gridSpan w:val="6"/>
            <w:shd w:val="clear" w:color="auto" w:fill="365F91" w:themeFill="accent1" w:themeFillShade="BF"/>
          </w:tcPr>
          <w:p w:rsidR="00DC0E12" w:rsidRPr="00177CEF" w:rsidRDefault="00DC0E12" w:rsidP="00ED031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9</w:t>
            </w: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</w:t>
            </w:r>
          </w:p>
        </w:tc>
        <w:tc>
          <w:tcPr>
            <w:tcW w:w="7544" w:type="dxa"/>
            <w:gridSpan w:val="23"/>
            <w:shd w:val="clear" w:color="auto" w:fill="B8CCE4" w:themeFill="accent1" w:themeFillTint="66"/>
          </w:tcPr>
          <w:p w:rsidR="00DC0E12" w:rsidRPr="00177CEF" w:rsidRDefault="00DC0E12" w:rsidP="00ED0311">
            <w:pPr>
              <w:rPr>
                <w:rFonts w:ascii="Arial" w:hAnsi="Arial" w:cs="Arial"/>
                <w:sz w:val="24"/>
                <w:szCs w:val="24"/>
              </w:rPr>
            </w:pPr>
            <w:r w:rsidRPr="00177CEF">
              <w:rPr>
                <w:rFonts w:ascii="Arial" w:hAnsi="Arial" w:cs="Arial"/>
                <w:sz w:val="24"/>
                <w:szCs w:val="24"/>
              </w:rPr>
              <w:t xml:space="preserve">Trace </w:t>
            </w:r>
            <w:r>
              <w:rPr>
                <w:rFonts w:ascii="Arial" w:hAnsi="Arial" w:cs="Arial"/>
                <w:sz w:val="24"/>
                <w:szCs w:val="24"/>
              </w:rPr>
              <w:t>la droite (d1) perpendiculaire à la droite (d2) en passant par le point A</w:t>
            </w:r>
          </w:p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53884E" wp14:editId="3FA0E4EA">
                      <wp:simplePos x="0" y="0"/>
                      <wp:positionH relativeFrom="column">
                        <wp:posOffset>112996</wp:posOffset>
                      </wp:positionH>
                      <wp:positionV relativeFrom="paragraph">
                        <wp:posOffset>140335</wp:posOffset>
                      </wp:positionV>
                      <wp:extent cx="74140" cy="65903"/>
                      <wp:effectExtent l="0" t="0" r="21590" b="10795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40" cy="6590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3" o:spid="_x0000_s1026" style="position:absolute;margin-left:8.9pt;margin-top:11.05pt;width:5.85pt;height: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334" w:type="dxa"/>
          </w:tcPr>
          <w:p w:rsidR="00DC0E12" w:rsidRDefault="00DC0E12" w:rsidP="00ED0311">
            <w:r>
              <w:t>A</w:t>
            </w:r>
          </w:p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Pr="00F272D8" w:rsidRDefault="00DC0E12" w:rsidP="00ED0311">
            <w:pPr>
              <w:rPr>
                <w:sz w:val="16"/>
              </w:rPr>
            </w:pPr>
            <w:r w:rsidRPr="00F272D8">
              <w:rPr>
                <w:sz w:val="16"/>
              </w:rPr>
              <w:t>(d1)</w:t>
            </w:r>
          </w:p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7AB0EA" wp14:editId="6FE1B48E">
                      <wp:simplePos x="0" y="0"/>
                      <wp:positionH relativeFrom="column">
                        <wp:posOffset>94666</wp:posOffset>
                      </wp:positionH>
                      <wp:positionV relativeFrom="paragraph">
                        <wp:posOffset>13129</wp:posOffset>
                      </wp:positionV>
                      <wp:extent cx="2141838" cy="337751"/>
                      <wp:effectExtent l="38100" t="38100" r="68580" b="81915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41838" cy="3377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.05pt" to="176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  <w:tr w:rsidR="00DC0E12" w:rsidTr="00ED0311">
        <w:tc>
          <w:tcPr>
            <w:tcW w:w="250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284" w:type="dxa"/>
          </w:tcPr>
          <w:p w:rsidR="00DC0E12" w:rsidRDefault="00DC0E12" w:rsidP="00ED0311"/>
        </w:tc>
        <w:tc>
          <w:tcPr>
            <w:tcW w:w="283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4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  <w:tc>
          <w:tcPr>
            <w:tcW w:w="335" w:type="dxa"/>
          </w:tcPr>
          <w:p w:rsidR="00DC0E12" w:rsidRDefault="00DC0E12" w:rsidP="00ED0311"/>
        </w:tc>
      </w:tr>
    </w:tbl>
    <w:p w:rsidR="00DC0E12" w:rsidRPr="000C386A" w:rsidRDefault="00DC0E12" w:rsidP="00DC0E12">
      <w:pPr>
        <w:rPr>
          <w:sz w:val="2"/>
        </w:rPr>
      </w:pPr>
    </w:p>
    <w:p w:rsidR="00DC0E12" w:rsidRDefault="00DC0E12" w:rsidP="00DC0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i un plan, observe le et répond aux questions.</w:t>
      </w:r>
    </w:p>
    <w:p w:rsidR="00DC0E12" w:rsidRDefault="00DC0E12" w:rsidP="00DC0E12">
      <w:pPr>
        <w:rPr>
          <w:rFonts w:ascii="Arial" w:hAnsi="Arial" w:cs="Arial"/>
          <w:sz w:val="24"/>
          <w:szCs w:val="24"/>
        </w:rPr>
      </w:pPr>
      <w:r w:rsidRPr="004332E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8AA97" wp14:editId="53153833">
                <wp:simplePos x="0" y="0"/>
                <wp:positionH relativeFrom="column">
                  <wp:posOffset>307048</wp:posOffset>
                </wp:positionH>
                <wp:positionV relativeFrom="paragraph">
                  <wp:posOffset>691515</wp:posOffset>
                </wp:positionV>
                <wp:extent cx="1754505" cy="23431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5450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E12" w:rsidRPr="004332EB" w:rsidRDefault="00DC0E12" w:rsidP="00DC0E1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332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Boulevard de </w:t>
                            </w:r>
                            <w:r w:rsidRPr="004332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Maisonneu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2pt;margin-top:54.45pt;width:138.15pt;height:18.4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" filled="f" stroked="f">
                <v:textbox>
                  <w:txbxContent>
                    <w:p w:rsidR="00DC0E12" w:rsidRPr="004332EB" w:rsidRDefault="00DC0E12" w:rsidP="00DC0E1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332EB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yellow"/>
                        </w:rPr>
                        <w:t xml:space="preserve">Boulevard de </w:t>
                      </w:r>
                      <w:r w:rsidRPr="004332EB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Maisonneu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019D218" wp14:editId="299DCD32">
            <wp:extent cx="3656982" cy="3323446"/>
            <wp:effectExtent l="0" t="0" r="63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659" cy="332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7544"/>
        <w:gridCol w:w="10"/>
      </w:tblGrid>
      <w:tr w:rsidR="00DC0E12" w:rsidRPr="00177CEF" w:rsidTr="00ED0311">
        <w:trPr>
          <w:gridAfter w:val="1"/>
          <w:wAfter w:w="10" w:type="dxa"/>
          <w:trHeight w:val="88"/>
        </w:trPr>
        <w:tc>
          <w:tcPr>
            <w:tcW w:w="1668" w:type="dxa"/>
            <w:shd w:val="clear" w:color="auto" w:fill="365F91" w:themeFill="accent1" w:themeFillShade="BF"/>
          </w:tcPr>
          <w:p w:rsidR="00DC0E12" w:rsidRPr="00177CEF" w:rsidRDefault="00DC0E12" w:rsidP="00ED031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9</w:t>
            </w: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</w:t>
            </w:r>
          </w:p>
        </w:tc>
        <w:tc>
          <w:tcPr>
            <w:tcW w:w="7544" w:type="dxa"/>
            <w:shd w:val="clear" w:color="auto" w:fill="B8CCE4" w:themeFill="accent1" w:themeFillTint="66"/>
          </w:tcPr>
          <w:p w:rsidR="00DC0E12" w:rsidRPr="00177CEF" w:rsidRDefault="00DC0E12" w:rsidP="00ED0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les sont les rues parallèles à la rue de la Montagne</w:t>
            </w:r>
          </w:p>
        </w:tc>
      </w:tr>
      <w:tr w:rsidR="00DC0E12" w:rsidTr="00ED0311">
        <w:tc>
          <w:tcPr>
            <w:tcW w:w="9222" w:type="dxa"/>
            <w:gridSpan w:val="3"/>
          </w:tcPr>
          <w:p w:rsidR="00DC0E12" w:rsidRDefault="00DC0E12" w:rsidP="00ED0311"/>
        </w:tc>
      </w:tr>
      <w:tr w:rsidR="00DC0E12" w:rsidTr="00ED0311">
        <w:tc>
          <w:tcPr>
            <w:tcW w:w="9222" w:type="dxa"/>
            <w:gridSpan w:val="3"/>
          </w:tcPr>
          <w:p w:rsidR="00DC0E12" w:rsidRDefault="00DC0E12" w:rsidP="00ED0311"/>
        </w:tc>
      </w:tr>
      <w:tr w:rsidR="00DC0E12" w:rsidTr="00ED0311">
        <w:tc>
          <w:tcPr>
            <w:tcW w:w="9222" w:type="dxa"/>
            <w:gridSpan w:val="3"/>
          </w:tcPr>
          <w:p w:rsidR="00DC0E12" w:rsidRDefault="00DC0E12" w:rsidP="00ED0311"/>
        </w:tc>
      </w:tr>
      <w:tr w:rsidR="00DC0E12" w:rsidTr="00ED0311">
        <w:tc>
          <w:tcPr>
            <w:tcW w:w="9222" w:type="dxa"/>
            <w:gridSpan w:val="3"/>
          </w:tcPr>
          <w:p w:rsidR="00DC0E12" w:rsidRDefault="00DC0E12" w:rsidP="00ED0311"/>
        </w:tc>
      </w:tr>
      <w:tr w:rsidR="00DC0E12" w:rsidTr="00ED0311">
        <w:tc>
          <w:tcPr>
            <w:tcW w:w="9222" w:type="dxa"/>
            <w:gridSpan w:val="3"/>
          </w:tcPr>
          <w:p w:rsidR="00DC0E12" w:rsidRDefault="00DC0E12" w:rsidP="00ED0311"/>
        </w:tc>
      </w:tr>
      <w:tr w:rsidR="00DC0E12" w:rsidTr="00ED0311">
        <w:tc>
          <w:tcPr>
            <w:tcW w:w="9222" w:type="dxa"/>
            <w:gridSpan w:val="3"/>
          </w:tcPr>
          <w:p w:rsidR="00DC0E12" w:rsidRDefault="00DC0E12" w:rsidP="00ED0311"/>
        </w:tc>
      </w:tr>
    </w:tbl>
    <w:p w:rsidR="00DC0E12" w:rsidRPr="000C386A" w:rsidRDefault="00DC0E12" w:rsidP="00DC0E12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03"/>
        <w:gridCol w:w="10"/>
      </w:tblGrid>
      <w:tr w:rsidR="00DC0E12" w:rsidRPr="00177CEF" w:rsidTr="00ED0311">
        <w:trPr>
          <w:gridAfter w:val="1"/>
          <w:wAfter w:w="10" w:type="dxa"/>
          <w:trHeight w:val="88"/>
        </w:trPr>
        <w:tc>
          <w:tcPr>
            <w:tcW w:w="1809" w:type="dxa"/>
            <w:shd w:val="clear" w:color="auto" w:fill="365F91" w:themeFill="accent1" w:themeFillShade="BF"/>
          </w:tcPr>
          <w:p w:rsidR="00DC0E12" w:rsidRPr="00177CEF" w:rsidRDefault="00DC0E12" w:rsidP="00ED031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0</w:t>
            </w: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</w:t>
            </w:r>
          </w:p>
        </w:tc>
        <w:tc>
          <w:tcPr>
            <w:tcW w:w="7403" w:type="dxa"/>
            <w:shd w:val="clear" w:color="auto" w:fill="B8CCE4" w:themeFill="accent1" w:themeFillTint="66"/>
          </w:tcPr>
          <w:p w:rsidR="00DC0E12" w:rsidRPr="00177CEF" w:rsidRDefault="00DC0E12" w:rsidP="00ED0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les sont les rues perpendiculaires à la rue Drummond</w:t>
            </w:r>
          </w:p>
        </w:tc>
      </w:tr>
      <w:tr w:rsidR="00DC0E12" w:rsidTr="00ED0311">
        <w:tc>
          <w:tcPr>
            <w:tcW w:w="9222" w:type="dxa"/>
            <w:gridSpan w:val="3"/>
          </w:tcPr>
          <w:p w:rsidR="00DC0E12" w:rsidRDefault="00DC0E12" w:rsidP="00ED0311"/>
        </w:tc>
      </w:tr>
      <w:tr w:rsidR="00DC0E12" w:rsidTr="00ED0311">
        <w:tc>
          <w:tcPr>
            <w:tcW w:w="9222" w:type="dxa"/>
            <w:gridSpan w:val="3"/>
          </w:tcPr>
          <w:p w:rsidR="00DC0E12" w:rsidRDefault="00DC0E12" w:rsidP="00ED0311"/>
        </w:tc>
      </w:tr>
      <w:tr w:rsidR="00DC0E12" w:rsidTr="00ED0311">
        <w:tc>
          <w:tcPr>
            <w:tcW w:w="9222" w:type="dxa"/>
            <w:gridSpan w:val="3"/>
          </w:tcPr>
          <w:p w:rsidR="00DC0E12" w:rsidRDefault="00DC0E12" w:rsidP="00ED0311"/>
        </w:tc>
      </w:tr>
      <w:tr w:rsidR="00DC0E12" w:rsidTr="00ED0311">
        <w:tc>
          <w:tcPr>
            <w:tcW w:w="9222" w:type="dxa"/>
            <w:gridSpan w:val="3"/>
          </w:tcPr>
          <w:p w:rsidR="00DC0E12" w:rsidRDefault="00DC0E12" w:rsidP="00ED0311"/>
        </w:tc>
      </w:tr>
    </w:tbl>
    <w:p w:rsidR="00DC0E12" w:rsidRDefault="00DC0E12" w:rsidP="00DC0E12">
      <w:pPr>
        <w:rPr>
          <w:rFonts w:cs="Arial"/>
          <w:sz w:val="10"/>
          <w:szCs w:val="24"/>
        </w:rPr>
      </w:pPr>
    </w:p>
    <w:p w:rsidR="00295FCC" w:rsidRPr="00DC0E12" w:rsidRDefault="00295FCC" w:rsidP="00295FCC"/>
    <w:p w:rsidR="00295FCC" w:rsidRDefault="00295FCC" w:rsidP="00295FCC">
      <w:pPr>
        <w:spacing w:after="200"/>
      </w:pPr>
      <w:r>
        <w:br w:type="page"/>
      </w:r>
    </w:p>
    <w:p w:rsidR="00295FCC" w:rsidRDefault="00295FCC" w:rsidP="00295FCC">
      <w:pPr>
        <w:rPr>
          <w:b/>
          <w:bCs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8"/>
        <w:gridCol w:w="1442"/>
        <w:gridCol w:w="304"/>
        <w:gridCol w:w="1085"/>
        <w:gridCol w:w="280"/>
        <w:gridCol w:w="304"/>
        <w:gridCol w:w="692"/>
        <w:gridCol w:w="588"/>
        <w:gridCol w:w="121"/>
        <w:gridCol w:w="175"/>
        <w:gridCol w:w="675"/>
        <w:gridCol w:w="469"/>
        <w:gridCol w:w="58"/>
        <w:gridCol w:w="214"/>
        <w:gridCol w:w="677"/>
        <w:gridCol w:w="731"/>
        <w:gridCol w:w="296"/>
        <w:gridCol w:w="923"/>
      </w:tblGrid>
      <w:tr w:rsidR="00295FCC" w:rsidRPr="008B6412" w:rsidTr="00A53521">
        <w:trPr>
          <w:trHeight w:val="97"/>
        </w:trPr>
        <w:tc>
          <w:tcPr>
            <w:tcW w:w="1730" w:type="dxa"/>
            <w:gridSpan w:val="2"/>
            <w:vMerge w:val="restart"/>
            <w:tcBorders>
              <w:top w:val="nil"/>
              <w:left w:val="nil"/>
              <w:right w:val="single" w:sz="2" w:space="0" w:color="7C9E40"/>
            </w:tcBorders>
            <w:shd w:val="clear" w:color="auto" w:fill="FFFFFF" w:themeFill="background1"/>
            <w:vAlign w:val="center"/>
          </w:tcPr>
          <w:p w:rsidR="00295FCC" w:rsidRPr="008B6412" w:rsidRDefault="00295FCC" w:rsidP="00A53521">
            <w:pPr>
              <w:jc w:val="center"/>
              <w:rPr>
                <w:rFonts w:ascii="Arial" w:hAnsi="Arial" w:cs="Arial"/>
              </w:rPr>
            </w:pPr>
            <w:r w:rsidRPr="008B641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1D9119FC" wp14:editId="629E9709">
                  <wp:extent cx="858520" cy="943241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_Log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324" cy="94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gridSpan w:val="2"/>
            <w:tcBorders>
              <w:top w:val="single" w:sz="2" w:space="0" w:color="7C9E40"/>
              <w:left w:val="single" w:sz="2" w:space="0" w:color="7C9E40"/>
              <w:bottom w:val="single" w:sz="2" w:space="0" w:color="7C9E40"/>
              <w:right w:val="single" w:sz="2" w:space="0" w:color="7C9E40"/>
            </w:tcBorders>
            <w:shd w:val="clear" w:color="auto" w:fill="FFFFCC"/>
          </w:tcPr>
          <w:p w:rsidR="00295FCC" w:rsidRPr="004A157B" w:rsidRDefault="00295FCC" w:rsidP="00A53521">
            <w:pPr>
              <w:spacing w:before="20"/>
              <w:rPr>
                <w:rFonts w:ascii="Arial" w:hAnsi="Arial" w:cs="Arial"/>
                <w:color w:val="7C9E40"/>
              </w:rPr>
            </w:pPr>
            <w:r>
              <w:rPr>
                <w:rFonts w:ascii="Arial" w:hAnsi="Arial" w:cs="Arial"/>
                <w:color w:val="7C9E40"/>
                <w:sz w:val="20"/>
              </w:rPr>
              <w:t>Histoire</w:t>
            </w:r>
          </w:p>
        </w:tc>
        <w:tc>
          <w:tcPr>
            <w:tcW w:w="1985" w:type="dxa"/>
            <w:gridSpan w:val="5"/>
            <w:tcBorders>
              <w:top w:val="nil"/>
              <w:left w:val="single" w:sz="2" w:space="0" w:color="7C9E40"/>
              <w:bottom w:val="single" w:sz="6" w:space="0" w:color="00B050"/>
            </w:tcBorders>
            <w:shd w:val="clear" w:color="auto" w:fill="FFFFFF" w:themeFill="background1"/>
          </w:tcPr>
          <w:p w:rsidR="00295FCC" w:rsidRPr="004A157B" w:rsidRDefault="00295FCC" w:rsidP="00A5352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A157B">
              <w:rPr>
                <w:rFonts w:ascii="Arial" w:hAnsi="Arial" w:cs="Arial"/>
                <w:color w:val="000000" w:themeColor="text1"/>
                <w:sz w:val="20"/>
              </w:rPr>
              <w:t>Prénom :</w:t>
            </w:r>
          </w:p>
        </w:tc>
        <w:tc>
          <w:tcPr>
            <w:tcW w:w="1377" w:type="dxa"/>
            <w:gridSpan w:val="4"/>
            <w:tcBorders>
              <w:top w:val="nil"/>
              <w:bottom w:val="single" w:sz="6" w:space="0" w:color="00B050"/>
            </w:tcBorders>
            <w:shd w:val="clear" w:color="auto" w:fill="FFFFFF" w:themeFill="background1"/>
          </w:tcPr>
          <w:p w:rsidR="00295FCC" w:rsidRPr="004A157B" w:rsidRDefault="00295FCC" w:rsidP="00A535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bottom w:val="single" w:sz="6" w:space="0" w:color="00B050"/>
            </w:tcBorders>
            <w:shd w:val="clear" w:color="auto" w:fill="FFFFFF" w:themeFill="background1"/>
          </w:tcPr>
          <w:p w:rsidR="00295FCC" w:rsidRPr="004A157B" w:rsidRDefault="00295FCC" w:rsidP="00A53521">
            <w:pPr>
              <w:rPr>
                <w:rFonts w:ascii="Arial" w:hAnsi="Arial" w:cs="Arial"/>
                <w:sz w:val="20"/>
              </w:rPr>
            </w:pPr>
            <w:r w:rsidRPr="004A157B">
              <w:rPr>
                <w:rFonts w:ascii="Arial" w:hAnsi="Arial" w:cs="Arial"/>
                <w:color w:val="000000" w:themeColor="text1"/>
                <w:sz w:val="20"/>
              </w:rPr>
              <w:t>Date :</w:t>
            </w:r>
          </w:p>
        </w:tc>
        <w:tc>
          <w:tcPr>
            <w:tcW w:w="1950" w:type="dxa"/>
            <w:gridSpan w:val="3"/>
            <w:tcBorders>
              <w:top w:val="nil"/>
              <w:bottom w:val="single" w:sz="6" w:space="0" w:color="00B050"/>
              <w:right w:val="nil"/>
            </w:tcBorders>
            <w:shd w:val="clear" w:color="auto" w:fill="FFFFFF" w:themeFill="background1"/>
          </w:tcPr>
          <w:p w:rsidR="00295FCC" w:rsidRPr="004A157B" w:rsidRDefault="00295FCC" w:rsidP="00A53521">
            <w:pPr>
              <w:rPr>
                <w:rFonts w:ascii="Arial" w:hAnsi="Arial" w:cs="Arial"/>
              </w:rPr>
            </w:pPr>
          </w:p>
        </w:tc>
      </w:tr>
      <w:tr w:rsidR="00295FCC" w:rsidRPr="008B6412" w:rsidTr="00A53521">
        <w:trPr>
          <w:trHeight w:val="192"/>
        </w:trPr>
        <w:tc>
          <w:tcPr>
            <w:tcW w:w="173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95FCC" w:rsidRPr="008B6412" w:rsidRDefault="00295FCC" w:rsidP="00A53521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89" w:type="dxa"/>
            <w:gridSpan w:val="2"/>
            <w:tcBorders>
              <w:top w:val="single" w:sz="2" w:space="0" w:color="7C9E40"/>
              <w:left w:val="nil"/>
              <w:bottom w:val="single" w:sz="6" w:space="0" w:color="00B050"/>
              <w:right w:val="nil"/>
            </w:tcBorders>
            <w:shd w:val="clear" w:color="auto" w:fill="7C9E40"/>
            <w:vAlign w:val="center"/>
          </w:tcPr>
          <w:p w:rsidR="00295FCC" w:rsidRPr="00863286" w:rsidRDefault="00295FCC" w:rsidP="00A53521">
            <w:pPr>
              <w:rPr>
                <w:rFonts w:ascii="Arial" w:hAnsi="Arial" w:cs="Arial"/>
                <w:color w:val="FFFFFF" w:themeColor="background1"/>
                <w:sz w:val="14"/>
              </w:rPr>
            </w:pPr>
            <w:r w:rsidRPr="00863286">
              <w:rPr>
                <w:rFonts w:ascii="Arial" w:hAnsi="Arial" w:cs="Arial"/>
                <w:color w:val="FFFFFF" w:themeColor="background1"/>
                <w:sz w:val="14"/>
              </w:rPr>
              <w:t>Objectif Général :</w:t>
            </w:r>
          </w:p>
        </w:tc>
        <w:tc>
          <w:tcPr>
            <w:tcW w:w="1276" w:type="dxa"/>
            <w:gridSpan w:val="3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FFFFFF" w:themeFill="background1"/>
            <w:vAlign w:val="center"/>
          </w:tcPr>
          <w:p w:rsidR="00295FCC" w:rsidRPr="00863286" w:rsidRDefault="00295FCC" w:rsidP="00A53521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1. </w:t>
            </w:r>
            <w:r w:rsidRPr="00644F7A">
              <w:rPr>
                <w:rFonts w:ascii="Arial" w:hAnsi="Arial" w:cs="Arial"/>
                <w:b/>
                <w:color w:val="000000" w:themeColor="text1"/>
                <w:sz w:val="14"/>
              </w:rPr>
              <w:t>Vocabulaire de géométrie</w:t>
            </w:r>
          </w:p>
        </w:tc>
        <w:tc>
          <w:tcPr>
            <w:tcW w:w="1559" w:type="dxa"/>
            <w:gridSpan w:val="4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7C9E40"/>
            <w:vAlign w:val="center"/>
          </w:tcPr>
          <w:p w:rsidR="00295FCC" w:rsidRPr="00863286" w:rsidRDefault="00295FCC" w:rsidP="00A53521">
            <w:pPr>
              <w:rPr>
                <w:rFonts w:ascii="Arial" w:hAnsi="Arial" w:cs="Arial"/>
                <w:color w:val="FFFFFF" w:themeColor="background1"/>
                <w:sz w:val="14"/>
              </w:rPr>
            </w:pPr>
            <w:r w:rsidRPr="00863286">
              <w:rPr>
                <w:rFonts w:ascii="Arial" w:hAnsi="Arial" w:cs="Arial"/>
                <w:color w:val="FFFFFF" w:themeColor="background1"/>
                <w:sz w:val="14"/>
              </w:rPr>
              <w:t>Objectif Spécifique :</w:t>
            </w:r>
          </w:p>
        </w:tc>
        <w:tc>
          <w:tcPr>
            <w:tcW w:w="3368" w:type="dxa"/>
            <w:gridSpan w:val="7"/>
            <w:tcBorders>
              <w:top w:val="single" w:sz="6" w:space="0" w:color="00B050"/>
              <w:left w:val="nil"/>
              <w:bottom w:val="single" w:sz="6" w:space="0" w:color="00B050"/>
              <w:right w:val="nil"/>
            </w:tcBorders>
            <w:shd w:val="clear" w:color="auto" w:fill="FFFFFF" w:themeFill="background1"/>
            <w:vAlign w:val="center"/>
          </w:tcPr>
          <w:p w:rsidR="00295FCC" w:rsidRPr="00863286" w:rsidRDefault="00295FCC" w:rsidP="00A53521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86328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1.1. </w:t>
            </w:r>
            <w:r w:rsidRPr="00644F7A">
              <w:rPr>
                <w:rFonts w:ascii="Arial" w:hAnsi="Arial" w:cs="Arial"/>
                <w:b/>
                <w:color w:val="000000" w:themeColor="text1"/>
                <w:sz w:val="14"/>
              </w:rPr>
              <w:t>Points, Droites, Segments, Angles</w:t>
            </w:r>
          </w:p>
        </w:tc>
      </w:tr>
      <w:tr w:rsidR="00295FCC" w:rsidRPr="008B6412" w:rsidTr="00A53521">
        <w:trPr>
          <w:trHeight w:val="710"/>
        </w:trPr>
        <w:tc>
          <w:tcPr>
            <w:tcW w:w="173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95FCC" w:rsidRPr="008B6412" w:rsidRDefault="00295FCC" w:rsidP="00A53521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7592" w:type="dxa"/>
            <w:gridSpan w:val="16"/>
            <w:tcBorders>
              <w:top w:val="single" w:sz="6" w:space="0" w:color="00B050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95FCC" w:rsidRPr="008B6412" w:rsidRDefault="00295FCC" w:rsidP="00A53521">
            <w:pPr>
              <w:pStyle w:val="Titre2"/>
            </w:pPr>
            <w:r w:rsidRPr="00C34371">
              <w:t>Révision du vocabulaire en géométrie</w:t>
            </w:r>
            <w:r>
              <w:t xml:space="preserve"> </w:t>
            </w:r>
            <w:r>
              <w:br/>
              <w:t>Partie 2</w:t>
            </w:r>
          </w:p>
        </w:tc>
      </w:tr>
      <w:tr w:rsidR="00295FCC" w:rsidRPr="008B6412" w:rsidTr="00A53521">
        <w:trPr>
          <w:trHeight w:val="32"/>
        </w:trPr>
        <w:tc>
          <w:tcPr>
            <w:tcW w:w="1730" w:type="dxa"/>
            <w:gridSpan w:val="2"/>
            <w:vMerge/>
            <w:tcBorders>
              <w:left w:val="nil"/>
              <w:bottom w:val="single" w:sz="2" w:space="0" w:color="7C9E40"/>
              <w:right w:val="nil"/>
            </w:tcBorders>
            <w:shd w:val="clear" w:color="auto" w:fill="FFFFFF" w:themeFill="background1"/>
          </w:tcPr>
          <w:p w:rsidR="00295FCC" w:rsidRPr="008B6412" w:rsidRDefault="00295FCC" w:rsidP="00A53521">
            <w:pPr>
              <w:rPr>
                <w:rFonts w:ascii="Arial" w:hAnsi="Arial" w:cs="Arial"/>
                <w:noProof/>
                <w:lang w:eastAsia="fr-FR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2" w:space="0" w:color="7C9E40"/>
              <w:right w:val="nil"/>
            </w:tcBorders>
            <w:shd w:val="clear" w:color="auto" w:fill="7C9E40"/>
            <w:vAlign w:val="center"/>
          </w:tcPr>
          <w:p w:rsidR="00295FCC" w:rsidRPr="0051587F" w:rsidRDefault="00295FCC" w:rsidP="00A53521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proofErr w:type="gramStart"/>
            <w:r w:rsidRPr="005158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signes</w:t>
            </w:r>
            <w:proofErr w:type="gramEnd"/>
            <w:r w:rsidRPr="005158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:</w:t>
            </w:r>
          </w:p>
        </w:tc>
        <w:tc>
          <w:tcPr>
            <w:tcW w:w="6203" w:type="dxa"/>
            <w:gridSpan w:val="14"/>
            <w:tcBorders>
              <w:top w:val="single" w:sz="6" w:space="0" w:color="00B050"/>
              <w:left w:val="nil"/>
              <w:bottom w:val="single" w:sz="2" w:space="0" w:color="7C9E40"/>
              <w:right w:val="nil"/>
            </w:tcBorders>
            <w:shd w:val="clear" w:color="auto" w:fill="FFFFE7"/>
            <w:vAlign w:val="center"/>
          </w:tcPr>
          <w:p w:rsidR="00295FCC" w:rsidRPr="0051587F" w:rsidRDefault="00295FCC" w:rsidP="00A535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34371">
              <w:rPr>
                <w:rFonts w:ascii="Arial" w:hAnsi="Arial" w:cs="Arial"/>
                <w:color w:val="000000" w:themeColor="text1"/>
                <w:sz w:val="20"/>
                <w:szCs w:val="20"/>
              </w:rPr>
              <w:t>Réponds aux questions suivantes en géométrie.</w:t>
            </w:r>
          </w:p>
        </w:tc>
      </w:tr>
      <w:tr w:rsidR="00295FCC" w:rsidRPr="004A157B" w:rsidTr="00A53521">
        <w:trPr>
          <w:trHeight w:val="32"/>
        </w:trPr>
        <w:tc>
          <w:tcPr>
            <w:tcW w:w="288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295FCC" w:rsidRPr="004A157B" w:rsidRDefault="00295FCC" w:rsidP="00A53521">
            <w:pPr>
              <w:rPr>
                <w:rFonts w:ascii="Arial" w:hAnsi="Arial" w:cs="Arial"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color w:val="008000"/>
                <w:sz w:val="14"/>
                <w:szCs w:val="16"/>
              </w:rPr>
              <w:t>0</w:t>
            </w:r>
          </w:p>
        </w:tc>
        <w:tc>
          <w:tcPr>
            <w:tcW w:w="1442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95FCC" w:rsidRPr="004A157B" w:rsidRDefault="00295FCC" w:rsidP="00A53521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ppréhension de la connaissance</w:t>
            </w:r>
          </w:p>
        </w:tc>
        <w:tc>
          <w:tcPr>
            <w:tcW w:w="304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95FCC" w:rsidRPr="004A157B" w:rsidRDefault="00295FCC" w:rsidP="00A53521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008000"/>
                <w:sz w:val="14"/>
                <w:szCs w:val="16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95FCC" w:rsidRPr="004A157B" w:rsidRDefault="00295FCC" w:rsidP="00A53521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Compréhension des termes</w:t>
            </w:r>
          </w:p>
        </w:tc>
        <w:tc>
          <w:tcPr>
            <w:tcW w:w="304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295FCC" w:rsidRPr="004A157B" w:rsidRDefault="00295FCC" w:rsidP="00A53521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008000"/>
                <w:sz w:val="14"/>
                <w:szCs w:val="16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95FCC" w:rsidRPr="004A157B" w:rsidRDefault="00295FCC" w:rsidP="00A53521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pplication partielle</w:t>
            </w:r>
          </w:p>
        </w:tc>
        <w:tc>
          <w:tcPr>
            <w:tcW w:w="296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295FCC" w:rsidRPr="004A157B" w:rsidRDefault="00295FCC" w:rsidP="00A53521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95FCC" w:rsidRPr="004A157B" w:rsidRDefault="00295FCC" w:rsidP="00A53521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Application moyenne </w:t>
            </w:r>
          </w:p>
        </w:tc>
        <w:tc>
          <w:tcPr>
            <w:tcW w:w="272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295FCC" w:rsidRPr="004A157B" w:rsidRDefault="00295FCC" w:rsidP="00A53521">
            <w:pPr>
              <w:rPr>
                <w:rFonts w:ascii="Arial" w:hAnsi="Arial" w:cs="Arial"/>
                <w:b/>
                <w:color w:val="008000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4</w:t>
            </w:r>
          </w:p>
        </w:tc>
        <w:tc>
          <w:tcPr>
            <w:tcW w:w="1408" w:type="dxa"/>
            <w:gridSpan w:val="2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95FCC" w:rsidRPr="004A157B" w:rsidRDefault="00295FCC" w:rsidP="00A53521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 xml:space="preserve">Maîtrise méthodologique </w:t>
            </w:r>
          </w:p>
        </w:tc>
        <w:tc>
          <w:tcPr>
            <w:tcW w:w="296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CBDDAB"/>
            <w:vAlign w:val="center"/>
          </w:tcPr>
          <w:p w:rsidR="00295FCC" w:rsidRPr="004A157B" w:rsidRDefault="00295FCC" w:rsidP="00A53521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  <w:t>5</w:t>
            </w:r>
          </w:p>
        </w:tc>
        <w:tc>
          <w:tcPr>
            <w:tcW w:w="923" w:type="dxa"/>
            <w:tcBorders>
              <w:top w:val="single" w:sz="2" w:space="0" w:color="7C9E4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95FCC" w:rsidRPr="004A157B" w:rsidRDefault="00295FCC" w:rsidP="00A53521">
            <w:pPr>
              <w:rPr>
                <w:rFonts w:ascii="Arial" w:hAnsi="Arial" w:cs="Arial"/>
                <w:b/>
                <w:color w:val="17365D" w:themeColor="text2" w:themeShade="BF"/>
                <w:sz w:val="14"/>
                <w:szCs w:val="16"/>
              </w:rPr>
            </w:pPr>
            <w:r w:rsidRPr="004A157B">
              <w:rPr>
                <w:rFonts w:ascii="Arial" w:eastAsia="Times New Roman" w:hAnsi="Arial" w:cs="Arial"/>
                <w:color w:val="000000"/>
                <w:sz w:val="14"/>
                <w:szCs w:val="16"/>
                <w:lang w:eastAsia="fr-FR"/>
              </w:rPr>
              <w:t>Acquisition du savoir</w:t>
            </w:r>
          </w:p>
        </w:tc>
      </w:tr>
    </w:tbl>
    <w:p w:rsidR="00295FCC" w:rsidRDefault="00295FCC" w:rsidP="00295FCC">
      <w:pPr>
        <w:rPr>
          <w:sz w:val="4"/>
        </w:rPr>
      </w:pPr>
    </w:p>
    <w:p w:rsidR="00295FCC" w:rsidRDefault="00295FCC" w:rsidP="00295FCC">
      <w:pPr>
        <w:rPr>
          <w:rFonts w:cs="Arial"/>
          <w:sz w:val="10"/>
          <w:szCs w:val="24"/>
        </w:rPr>
      </w:pPr>
    </w:p>
    <w:p w:rsidR="00295FCC" w:rsidRDefault="00295FCC" w:rsidP="00295FCC">
      <w:pPr>
        <w:rPr>
          <w:rFonts w:cs="Arial"/>
          <w:sz w:val="1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</w:tblGrid>
      <w:tr w:rsidR="00295FCC" w:rsidRPr="00177CEF" w:rsidTr="00A53521">
        <w:tc>
          <w:tcPr>
            <w:tcW w:w="1668" w:type="dxa"/>
            <w:gridSpan w:val="6"/>
            <w:shd w:val="clear" w:color="auto" w:fill="365F91" w:themeFill="accent1" w:themeFillShade="BF"/>
          </w:tcPr>
          <w:p w:rsidR="00295FCC" w:rsidRPr="00177CEF" w:rsidRDefault="00295FCC" w:rsidP="00A5352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</w:t>
            </w:r>
          </w:p>
        </w:tc>
        <w:tc>
          <w:tcPr>
            <w:tcW w:w="7544" w:type="dxa"/>
            <w:gridSpan w:val="23"/>
            <w:shd w:val="clear" w:color="auto" w:fill="B8CCE4" w:themeFill="accent1" w:themeFillTint="66"/>
          </w:tcPr>
          <w:p w:rsidR="00295FCC" w:rsidRPr="00177CEF" w:rsidRDefault="00295FCC" w:rsidP="00A53521">
            <w:pPr>
              <w:rPr>
                <w:rFonts w:ascii="Arial" w:hAnsi="Arial" w:cs="Arial"/>
                <w:sz w:val="24"/>
                <w:szCs w:val="24"/>
              </w:rPr>
            </w:pPr>
            <w:r w:rsidRPr="00177CEF">
              <w:rPr>
                <w:rFonts w:ascii="Arial" w:hAnsi="Arial" w:cs="Arial"/>
                <w:sz w:val="24"/>
                <w:szCs w:val="24"/>
              </w:rPr>
              <w:t xml:space="preserve">Trace </w:t>
            </w:r>
            <w:r>
              <w:rPr>
                <w:rFonts w:ascii="Arial" w:hAnsi="Arial" w:cs="Arial"/>
                <w:sz w:val="24"/>
                <w:szCs w:val="24"/>
              </w:rPr>
              <w:t>un angle AOB de 90 degrés avec une règle, un rapporteur d’angles et une équerre. De quel type d’angle est l’angle AOB ?</w:t>
            </w:r>
          </w:p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</w:tbl>
    <w:p w:rsidR="00295FCC" w:rsidRDefault="00295FCC" w:rsidP="00295FCC">
      <w:pPr>
        <w:rPr>
          <w:rFonts w:cs="Arial"/>
          <w:sz w:val="1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</w:tblGrid>
      <w:tr w:rsidR="00295FCC" w:rsidRPr="00177CEF" w:rsidTr="00A53521">
        <w:tc>
          <w:tcPr>
            <w:tcW w:w="1668" w:type="dxa"/>
            <w:gridSpan w:val="6"/>
            <w:shd w:val="clear" w:color="auto" w:fill="365F91" w:themeFill="accent1" w:themeFillShade="BF"/>
          </w:tcPr>
          <w:p w:rsidR="00295FCC" w:rsidRPr="00177CEF" w:rsidRDefault="00295FCC" w:rsidP="00A5352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</w:t>
            </w:r>
          </w:p>
        </w:tc>
        <w:tc>
          <w:tcPr>
            <w:tcW w:w="7544" w:type="dxa"/>
            <w:gridSpan w:val="23"/>
            <w:shd w:val="clear" w:color="auto" w:fill="B8CCE4" w:themeFill="accent1" w:themeFillTint="66"/>
          </w:tcPr>
          <w:p w:rsidR="00295FCC" w:rsidRPr="00177CEF" w:rsidRDefault="00295FCC" w:rsidP="00A53521">
            <w:pPr>
              <w:rPr>
                <w:rFonts w:ascii="Arial" w:hAnsi="Arial" w:cs="Arial"/>
                <w:sz w:val="24"/>
                <w:szCs w:val="24"/>
              </w:rPr>
            </w:pPr>
            <w:r w:rsidRPr="00177CEF">
              <w:rPr>
                <w:rFonts w:ascii="Arial" w:hAnsi="Arial" w:cs="Arial"/>
                <w:sz w:val="24"/>
                <w:szCs w:val="24"/>
              </w:rPr>
              <w:t xml:space="preserve">Trace </w:t>
            </w:r>
            <w:r>
              <w:rPr>
                <w:rFonts w:ascii="Arial" w:hAnsi="Arial" w:cs="Arial"/>
                <w:sz w:val="24"/>
                <w:szCs w:val="24"/>
              </w:rPr>
              <w:t>un angle COD de 145 degrés avec une règle, un rapporteur d’angles et une équerre. De quel type d’angle est l’angle COD ?</w:t>
            </w:r>
          </w:p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</w:tbl>
    <w:p w:rsidR="00295FCC" w:rsidRDefault="00295FCC" w:rsidP="00295FCC">
      <w:pPr>
        <w:rPr>
          <w:rFonts w:cs="Arial"/>
          <w:sz w:val="1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</w:tblGrid>
      <w:tr w:rsidR="00295FCC" w:rsidRPr="00177CEF" w:rsidTr="00A53521">
        <w:tc>
          <w:tcPr>
            <w:tcW w:w="1668" w:type="dxa"/>
            <w:gridSpan w:val="6"/>
            <w:shd w:val="clear" w:color="auto" w:fill="365F91" w:themeFill="accent1" w:themeFillShade="BF"/>
          </w:tcPr>
          <w:p w:rsidR="00295FCC" w:rsidRPr="00177CEF" w:rsidRDefault="00295FCC" w:rsidP="00A5352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</w:t>
            </w: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</w:t>
            </w:r>
          </w:p>
        </w:tc>
        <w:tc>
          <w:tcPr>
            <w:tcW w:w="7544" w:type="dxa"/>
            <w:gridSpan w:val="23"/>
            <w:shd w:val="clear" w:color="auto" w:fill="B8CCE4" w:themeFill="accent1" w:themeFillTint="66"/>
          </w:tcPr>
          <w:p w:rsidR="00295FCC" w:rsidRPr="00177CEF" w:rsidRDefault="00295FCC" w:rsidP="00A53521">
            <w:pPr>
              <w:rPr>
                <w:rFonts w:ascii="Arial" w:hAnsi="Arial" w:cs="Arial"/>
                <w:sz w:val="24"/>
                <w:szCs w:val="24"/>
              </w:rPr>
            </w:pPr>
            <w:r w:rsidRPr="00177CEF">
              <w:rPr>
                <w:rFonts w:ascii="Arial" w:hAnsi="Arial" w:cs="Arial"/>
                <w:sz w:val="24"/>
                <w:szCs w:val="24"/>
              </w:rPr>
              <w:t xml:space="preserve">Trace </w:t>
            </w:r>
            <w:r>
              <w:rPr>
                <w:rFonts w:ascii="Arial" w:hAnsi="Arial" w:cs="Arial"/>
                <w:sz w:val="24"/>
                <w:szCs w:val="24"/>
              </w:rPr>
              <w:t>un angle EOF de 35 degrés avec une règle, un rapporteur d’angles et une équerre. De quel type d’angle est l’angle EOF?</w:t>
            </w:r>
          </w:p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</w:tbl>
    <w:p w:rsidR="00295FCC" w:rsidRDefault="00295FCC" w:rsidP="00295FCC">
      <w:pPr>
        <w:rPr>
          <w:rFonts w:cs="Arial"/>
          <w:sz w:val="1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"/>
        <w:gridCol w:w="283"/>
        <w:gridCol w:w="282"/>
        <w:gridCol w:w="283"/>
        <w:gridCol w:w="282"/>
        <w:gridCol w:w="283"/>
        <w:gridCol w:w="281"/>
        <w:gridCol w:w="282"/>
        <w:gridCol w:w="281"/>
        <w:gridCol w:w="331"/>
        <w:gridCol w:w="331"/>
        <w:gridCol w:w="331"/>
        <w:gridCol w:w="479"/>
        <w:gridCol w:w="331"/>
        <w:gridCol w:w="331"/>
        <w:gridCol w:w="344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295FCC" w:rsidRPr="00177CEF" w:rsidTr="00A53521">
        <w:tc>
          <w:tcPr>
            <w:tcW w:w="1668" w:type="dxa"/>
            <w:gridSpan w:val="6"/>
            <w:shd w:val="clear" w:color="auto" w:fill="365F91" w:themeFill="accent1" w:themeFillShade="BF"/>
          </w:tcPr>
          <w:p w:rsidR="00295FCC" w:rsidRPr="00177CEF" w:rsidRDefault="00295FCC" w:rsidP="00A5352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</w:t>
            </w:r>
          </w:p>
        </w:tc>
        <w:tc>
          <w:tcPr>
            <w:tcW w:w="7554" w:type="dxa"/>
            <w:gridSpan w:val="23"/>
            <w:shd w:val="clear" w:color="auto" w:fill="B8CCE4" w:themeFill="accent1" w:themeFillTint="66"/>
          </w:tcPr>
          <w:p w:rsidR="00295FCC" w:rsidRPr="00177CEF" w:rsidRDefault="00295FCC" w:rsidP="00A53521">
            <w:pPr>
              <w:rPr>
                <w:rFonts w:ascii="Arial" w:hAnsi="Arial" w:cs="Arial"/>
                <w:sz w:val="24"/>
                <w:szCs w:val="24"/>
              </w:rPr>
            </w:pPr>
            <w:r w:rsidRPr="00177CEF">
              <w:rPr>
                <w:rFonts w:ascii="Arial" w:hAnsi="Arial" w:cs="Arial"/>
                <w:sz w:val="24"/>
                <w:szCs w:val="24"/>
              </w:rPr>
              <w:t xml:space="preserve">Trace </w:t>
            </w:r>
            <w:r>
              <w:rPr>
                <w:rFonts w:ascii="Arial" w:hAnsi="Arial" w:cs="Arial"/>
                <w:sz w:val="24"/>
                <w:szCs w:val="24"/>
              </w:rPr>
              <w:t>la droite (d1) perpendiculaire à la droite (d2) en passant par le point A</w:t>
            </w:r>
          </w:p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B8DC47" wp14:editId="06E74273">
                      <wp:simplePos x="0" y="0"/>
                      <wp:positionH relativeFrom="column">
                        <wp:posOffset>112996</wp:posOffset>
                      </wp:positionH>
                      <wp:positionV relativeFrom="paragraph">
                        <wp:posOffset>140335</wp:posOffset>
                      </wp:positionV>
                      <wp:extent cx="74140" cy="65903"/>
                      <wp:effectExtent l="0" t="0" r="21590" b="1079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40" cy="6590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" o:spid="_x0000_s1026" style="position:absolute;margin-left:8.9pt;margin-top:11.05pt;width:5.85pt;height:5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344" w:type="dxa"/>
          </w:tcPr>
          <w:p w:rsidR="00295FCC" w:rsidRDefault="00295FCC" w:rsidP="00A53521">
            <w:r>
              <w:t>A</w:t>
            </w:r>
          </w:p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4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Pr="00F272D8" w:rsidRDefault="00295FCC" w:rsidP="00A53521">
            <w:pPr>
              <w:rPr>
                <w:sz w:val="16"/>
              </w:rPr>
            </w:pPr>
          </w:p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ECE128" wp14:editId="4A86C24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96520</wp:posOffset>
                      </wp:positionV>
                      <wp:extent cx="3088640" cy="394970"/>
                      <wp:effectExtent l="38100" t="38100" r="54610" b="8128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8640" cy="3949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7.6pt" to="253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4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4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  <w:tr w:rsidR="00295FCC" w:rsidTr="00A53521">
        <w:tc>
          <w:tcPr>
            <w:tcW w:w="250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284" w:type="dxa"/>
          </w:tcPr>
          <w:p w:rsidR="00295FCC" w:rsidRDefault="00295FCC" w:rsidP="00A53521"/>
        </w:tc>
        <w:tc>
          <w:tcPr>
            <w:tcW w:w="283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Pr="00F272D8" w:rsidRDefault="00295FCC" w:rsidP="00A53521">
            <w:pPr>
              <w:rPr>
                <w:sz w:val="16"/>
              </w:rPr>
            </w:pPr>
            <w:r w:rsidRPr="00F272D8">
              <w:rPr>
                <w:sz w:val="16"/>
              </w:rPr>
              <w:t>(d1)</w:t>
            </w:r>
          </w:p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4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4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  <w:tc>
          <w:tcPr>
            <w:tcW w:w="335" w:type="dxa"/>
          </w:tcPr>
          <w:p w:rsidR="00295FCC" w:rsidRDefault="00295FCC" w:rsidP="00A53521"/>
        </w:tc>
      </w:tr>
    </w:tbl>
    <w:p w:rsidR="00295FCC" w:rsidRDefault="00295FCC" w:rsidP="00295FCC"/>
    <w:p w:rsidR="00295FCC" w:rsidRDefault="00295FCC" w:rsidP="00295FCC">
      <w:pPr>
        <w:rPr>
          <w:rFonts w:cs="Arial"/>
          <w:sz w:val="1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"/>
        <w:gridCol w:w="479"/>
        <w:gridCol w:w="275"/>
        <w:gridCol w:w="276"/>
        <w:gridCol w:w="276"/>
        <w:gridCol w:w="117"/>
        <w:gridCol w:w="119"/>
        <w:gridCol w:w="318"/>
        <w:gridCol w:w="278"/>
        <w:gridCol w:w="277"/>
        <w:gridCol w:w="323"/>
        <w:gridCol w:w="324"/>
        <w:gridCol w:w="324"/>
        <w:gridCol w:w="460"/>
        <w:gridCol w:w="324"/>
        <w:gridCol w:w="324"/>
        <w:gridCol w:w="340"/>
        <w:gridCol w:w="324"/>
        <w:gridCol w:w="324"/>
        <w:gridCol w:w="324"/>
        <w:gridCol w:w="323"/>
        <w:gridCol w:w="324"/>
        <w:gridCol w:w="324"/>
        <w:gridCol w:w="323"/>
        <w:gridCol w:w="324"/>
        <w:gridCol w:w="324"/>
        <w:gridCol w:w="323"/>
        <w:gridCol w:w="324"/>
        <w:gridCol w:w="324"/>
        <w:gridCol w:w="324"/>
      </w:tblGrid>
      <w:tr w:rsidR="00295FCC" w:rsidRPr="00177CEF" w:rsidTr="009C7CE5">
        <w:tc>
          <w:tcPr>
            <w:tcW w:w="1668" w:type="dxa"/>
            <w:gridSpan w:val="6"/>
            <w:shd w:val="clear" w:color="auto" w:fill="365F91" w:themeFill="accent1" w:themeFillShade="BF"/>
          </w:tcPr>
          <w:p w:rsidR="00295FCC" w:rsidRPr="00177CEF" w:rsidRDefault="00295FCC" w:rsidP="009A0CD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Question </w:t>
            </w:r>
            <w:r w:rsidR="009A0C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  <w:r w:rsidRPr="00177CE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 :</w:t>
            </w:r>
          </w:p>
        </w:tc>
        <w:tc>
          <w:tcPr>
            <w:tcW w:w="7620" w:type="dxa"/>
            <w:gridSpan w:val="24"/>
            <w:shd w:val="clear" w:color="auto" w:fill="B8CCE4" w:themeFill="accent1" w:themeFillTint="66"/>
          </w:tcPr>
          <w:p w:rsidR="00295FCC" w:rsidRPr="00177CEF" w:rsidRDefault="00295FCC" w:rsidP="00A53521">
            <w:pPr>
              <w:rPr>
                <w:rFonts w:ascii="Arial" w:hAnsi="Arial" w:cs="Arial"/>
                <w:sz w:val="24"/>
                <w:szCs w:val="24"/>
              </w:rPr>
            </w:pPr>
            <w:r w:rsidRPr="00177CEF">
              <w:rPr>
                <w:rFonts w:ascii="Arial" w:hAnsi="Arial" w:cs="Arial"/>
                <w:sz w:val="24"/>
                <w:szCs w:val="24"/>
              </w:rPr>
              <w:t xml:space="preserve">Trace </w:t>
            </w:r>
            <w:r>
              <w:rPr>
                <w:rFonts w:ascii="Arial" w:hAnsi="Arial" w:cs="Arial"/>
                <w:sz w:val="24"/>
                <w:szCs w:val="24"/>
              </w:rPr>
              <w:t>la droite (d4) parallèle à la droite (d5) en passant par le point B</w:t>
            </w:r>
          </w:p>
        </w:tc>
      </w:tr>
      <w:tr w:rsidR="009C7CE5" w:rsidTr="009C7CE5">
        <w:tc>
          <w:tcPr>
            <w:tcW w:w="245" w:type="dxa"/>
          </w:tcPr>
          <w:p w:rsidR="00295FCC" w:rsidRDefault="00295FCC" w:rsidP="00A53521"/>
        </w:tc>
        <w:tc>
          <w:tcPr>
            <w:tcW w:w="479" w:type="dxa"/>
          </w:tcPr>
          <w:p w:rsidR="00295FCC" w:rsidRDefault="00295FCC" w:rsidP="00A53521"/>
        </w:tc>
        <w:tc>
          <w:tcPr>
            <w:tcW w:w="275" w:type="dxa"/>
          </w:tcPr>
          <w:p w:rsidR="00295FCC" w:rsidRDefault="009C7CE5" w:rsidP="00A5352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A8FF2F" wp14:editId="565269F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2225</wp:posOffset>
                      </wp:positionV>
                      <wp:extent cx="4117340" cy="609600"/>
                      <wp:effectExtent l="38100" t="38100" r="54610" b="952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17340" cy="609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75pt" to="324.9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76" w:type="dxa"/>
          </w:tcPr>
          <w:p w:rsidR="00295FCC" w:rsidRDefault="00295FCC" w:rsidP="00A53521"/>
        </w:tc>
        <w:tc>
          <w:tcPr>
            <w:tcW w:w="276" w:type="dxa"/>
          </w:tcPr>
          <w:p w:rsidR="00295FCC" w:rsidRDefault="00295FCC" w:rsidP="00A53521"/>
        </w:tc>
        <w:tc>
          <w:tcPr>
            <w:tcW w:w="236" w:type="dxa"/>
            <w:gridSpan w:val="2"/>
          </w:tcPr>
          <w:p w:rsidR="00295FCC" w:rsidRDefault="00295FCC" w:rsidP="00A53521"/>
        </w:tc>
        <w:tc>
          <w:tcPr>
            <w:tcW w:w="318" w:type="dxa"/>
          </w:tcPr>
          <w:p w:rsidR="00295FCC" w:rsidRDefault="00295FCC" w:rsidP="00A53521"/>
        </w:tc>
        <w:tc>
          <w:tcPr>
            <w:tcW w:w="278" w:type="dxa"/>
          </w:tcPr>
          <w:p w:rsidR="00295FCC" w:rsidRDefault="00295FCC" w:rsidP="00A53521"/>
        </w:tc>
        <w:tc>
          <w:tcPr>
            <w:tcW w:w="277" w:type="dxa"/>
          </w:tcPr>
          <w:p w:rsidR="00295FCC" w:rsidRDefault="00295FCC" w:rsidP="00A53521"/>
        </w:tc>
        <w:tc>
          <w:tcPr>
            <w:tcW w:w="323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460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40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3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3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3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</w:tr>
      <w:tr w:rsidR="009C7CE5" w:rsidTr="009C7CE5">
        <w:tc>
          <w:tcPr>
            <w:tcW w:w="245" w:type="dxa"/>
          </w:tcPr>
          <w:p w:rsidR="00295FCC" w:rsidRDefault="00295FCC" w:rsidP="00A53521"/>
        </w:tc>
        <w:tc>
          <w:tcPr>
            <w:tcW w:w="479" w:type="dxa"/>
          </w:tcPr>
          <w:p w:rsidR="00295FCC" w:rsidRDefault="00295FCC" w:rsidP="00A53521"/>
        </w:tc>
        <w:tc>
          <w:tcPr>
            <w:tcW w:w="275" w:type="dxa"/>
          </w:tcPr>
          <w:p w:rsidR="00295FCC" w:rsidRDefault="00295FCC" w:rsidP="00A53521"/>
        </w:tc>
        <w:tc>
          <w:tcPr>
            <w:tcW w:w="276" w:type="dxa"/>
          </w:tcPr>
          <w:p w:rsidR="00295FCC" w:rsidRDefault="00295FCC" w:rsidP="00A53521"/>
        </w:tc>
        <w:tc>
          <w:tcPr>
            <w:tcW w:w="276" w:type="dxa"/>
          </w:tcPr>
          <w:p w:rsidR="00295FCC" w:rsidRDefault="00295FCC" w:rsidP="00A53521"/>
        </w:tc>
        <w:tc>
          <w:tcPr>
            <w:tcW w:w="236" w:type="dxa"/>
            <w:gridSpan w:val="2"/>
          </w:tcPr>
          <w:p w:rsidR="00295FCC" w:rsidRDefault="00295FCC" w:rsidP="00A53521"/>
        </w:tc>
        <w:tc>
          <w:tcPr>
            <w:tcW w:w="318" w:type="dxa"/>
          </w:tcPr>
          <w:p w:rsidR="00295FCC" w:rsidRDefault="00295FCC" w:rsidP="00A53521"/>
        </w:tc>
        <w:tc>
          <w:tcPr>
            <w:tcW w:w="278" w:type="dxa"/>
          </w:tcPr>
          <w:p w:rsidR="00295FCC" w:rsidRDefault="00295FCC" w:rsidP="00A53521"/>
        </w:tc>
        <w:tc>
          <w:tcPr>
            <w:tcW w:w="277" w:type="dxa"/>
          </w:tcPr>
          <w:p w:rsidR="00295FCC" w:rsidRDefault="00295FCC" w:rsidP="00A53521"/>
        </w:tc>
        <w:tc>
          <w:tcPr>
            <w:tcW w:w="323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460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40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3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3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3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</w:tr>
      <w:tr w:rsidR="009C7CE5" w:rsidTr="009C7CE5">
        <w:tc>
          <w:tcPr>
            <w:tcW w:w="245" w:type="dxa"/>
          </w:tcPr>
          <w:p w:rsidR="00295FCC" w:rsidRDefault="00295FCC" w:rsidP="00A53521"/>
        </w:tc>
        <w:tc>
          <w:tcPr>
            <w:tcW w:w="479" w:type="dxa"/>
          </w:tcPr>
          <w:p w:rsidR="00295FCC" w:rsidRDefault="00295FCC" w:rsidP="00A53521"/>
        </w:tc>
        <w:tc>
          <w:tcPr>
            <w:tcW w:w="275" w:type="dxa"/>
          </w:tcPr>
          <w:p w:rsidR="00295FCC" w:rsidRDefault="00295FCC" w:rsidP="00A53521"/>
        </w:tc>
        <w:tc>
          <w:tcPr>
            <w:tcW w:w="276" w:type="dxa"/>
          </w:tcPr>
          <w:p w:rsidR="00295FCC" w:rsidRDefault="00295FCC" w:rsidP="00A53521"/>
        </w:tc>
        <w:tc>
          <w:tcPr>
            <w:tcW w:w="276" w:type="dxa"/>
          </w:tcPr>
          <w:p w:rsidR="00295FCC" w:rsidRDefault="00295FCC" w:rsidP="00A53521"/>
        </w:tc>
        <w:tc>
          <w:tcPr>
            <w:tcW w:w="236" w:type="dxa"/>
            <w:gridSpan w:val="2"/>
          </w:tcPr>
          <w:p w:rsidR="00295FCC" w:rsidRDefault="00295FCC" w:rsidP="00A53521"/>
        </w:tc>
        <w:tc>
          <w:tcPr>
            <w:tcW w:w="318" w:type="dxa"/>
          </w:tcPr>
          <w:p w:rsidR="00295FCC" w:rsidRDefault="00295FCC" w:rsidP="00A53521"/>
        </w:tc>
        <w:tc>
          <w:tcPr>
            <w:tcW w:w="278" w:type="dxa"/>
          </w:tcPr>
          <w:p w:rsidR="00295FCC" w:rsidRDefault="00295FCC" w:rsidP="00A53521"/>
        </w:tc>
        <w:tc>
          <w:tcPr>
            <w:tcW w:w="277" w:type="dxa"/>
          </w:tcPr>
          <w:p w:rsidR="00295FCC" w:rsidRPr="00F272D8" w:rsidRDefault="00295FCC" w:rsidP="00A53521">
            <w:pPr>
              <w:rPr>
                <w:sz w:val="16"/>
              </w:rPr>
            </w:pPr>
          </w:p>
        </w:tc>
        <w:tc>
          <w:tcPr>
            <w:tcW w:w="323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460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40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3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3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3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</w:tr>
      <w:tr w:rsidR="009C7CE5" w:rsidTr="009C7CE5">
        <w:tc>
          <w:tcPr>
            <w:tcW w:w="245" w:type="dxa"/>
          </w:tcPr>
          <w:p w:rsidR="00295FCC" w:rsidRDefault="00295FCC" w:rsidP="00A53521"/>
        </w:tc>
        <w:tc>
          <w:tcPr>
            <w:tcW w:w="479" w:type="dxa"/>
          </w:tcPr>
          <w:p w:rsidR="00295FCC" w:rsidRDefault="009C7CE5" w:rsidP="00A53521">
            <w:r w:rsidRPr="00F272D8">
              <w:rPr>
                <w:sz w:val="16"/>
              </w:rPr>
              <w:t>(d</w:t>
            </w:r>
            <w:r>
              <w:rPr>
                <w:sz w:val="16"/>
              </w:rPr>
              <w:t>5</w:t>
            </w:r>
            <w:r w:rsidRPr="00F272D8">
              <w:rPr>
                <w:sz w:val="16"/>
              </w:rPr>
              <w:t>)</w:t>
            </w:r>
            <w:bookmarkStart w:id="1" w:name="_GoBack"/>
            <w:bookmarkEnd w:id="1"/>
          </w:p>
        </w:tc>
        <w:tc>
          <w:tcPr>
            <w:tcW w:w="275" w:type="dxa"/>
          </w:tcPr>
          <w:p w:rsidR="00295FCC" w:rsidRDefault="00295FCC" w:rsidP="00A53521"/>
        </w:tc>
        <w:tc>
          <w:tcPr>
            <w:tcW w:w="276" w:type="dxa"/>
          </w:tcPr>
          <w:p w:rsidR="00295FCC" w:rsidRDefault="00295FCC" w:rsidP="00A53521"/>
        </w:tc>
        <w:tc>
          <w:tcPr>
            <w:tcW w:w="276" w:type="dxa"/>
          </w:tcPr>
          <w:p w:rsidR="00295FCC" w:rsidRDefault="00295FCC" w:rsidP="00A53521"/>
        </w:tc>
        <w:tc>
          <w:tcPr>
            <w:tcW w:w="236" w:type="dxa"/>
            <w:gridSpan w:val="2"/>
          </w:tcPr>
          <w:p w:rsidR="00295FCC" w:rsidRDefault="00295FCC" w:rsidP="00A53521"/>
        </w:tc>
        <w:tc>
          <w:tcPr>
            <w:tcW w:w="318" w:type="dxa"/>
          </w:tcPr>
          <w:p w:rsidR="00295FCC" w:rsidRDefault="00295FCC" w:rsidP="00A53521"/>
        </w:tc>
        <w:tc>
          <w:tcPr>
            <w:tcW w:w="278" w:type="dxa"/>
          </w:tcPr>
          <w:p w:rsidR="00295FCC" w:rsidRDefault="00295FCC" w:rsidP="00A53521"/>
        </w:tc>
        <w:tc>
          <w:tcPr>
            <w:tcW w:w="277" w:type="dxa"/>
          </w:tcPr>
          <w:p w:rsidR="00295FCC" w:rsidRDefault="00295FCC" w:rsidP="00A53521"/>
        </w:tc>
        <w:tc>
          <w:tcPr>
            <w:tcW w:w="323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460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9C7CE5" w:rsidP="00A5352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635F2F" wp14:editId="57475195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5890</wp:posOffset>
                      </wp:positionV>
                      <wp:extent cx="73660" cy="65405"/>
                      <wp:effectExtent l="0" t="0" r="21590" b="1079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654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" o:spid="_x0000_s1026" style="position:absolute;margin-left:7.95pt;margin-top:10.7pt;width:5.8pt;height: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340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3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3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3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  <w:tc>
          <w:tcPr>
            <w:tcW w:w="324" w:type="dxa"/>
          </w:tcPr>
          <w:p w:rsidR="00295FCC" w:rsidRDefault="00295FCC" w:rsidP="00A53521"/>
        </w:tc>
      </w:tr>
      <w:tr w:rsidR="009C7CE5" w:rsidTr="009C7CE5">
        <w:tc>
          <w:tcPr>
            <w:tcW w:w="245" w:type="dxa"/>
          </w:tcPr>
          <w:p w:rsidR="009C7CE5" w:rsidRDefault="009C7CE5" w:rsidP="00A53521"/>
        </w:tc>
        <w:tc>
          <w:tcPr>
            <w:tcW w:w="479" w:type="dxa"/>
          </w:tcPr>
          <w:p w:rsidR="009C7CE5" w:rsidRDefault="009C7CE5" w:rsidP="00A53521"/>
        </w:tc>
        <w:tc>
          <w:tcPr>
            <w:tcW w:w="275" w:type="dxa"/>
          </w:tcPr>
          <w:p w:rsidR="009C7CE5" w:rsidRDefault="009C7CE5" w:rsidP="00A53521"/>
        </w:tc>
        <w:tc>
          <w:tcPr>
            <w:tcW w:w="276" w:type="dxa"/>
          </w:tcPr>
          <w:p w:rsidR="009C7CE5" w:rsidRDefault="009C7CE5" w:rsidP="00A53521"/>
        </w:tc>
        <w:tc>
          <w:tcPr>
            <w:tcW w:w="276" w:type="dxa"/>
          </w:tcPr>
          <w:p w:rsidR="009C7CE5" w:rsidRDefault="009C7CE5" w:rsidP="00A53521"/>
        </w:tc>
        <w:tc>
          <w:tcPr>
            <w:tcW w:w="236" w:type="dxa"/>
            <w:gridSpan w:val="2"/>
          </w:tcPr>
          <w:p w:rsidR="009C7CE5" w:rsidRDefault="009C7CE5" w:rsidP="00A53521"/>
        </w:tc>
        <w:tc>
          <w:tcPr>
            <w:tcW w:w="318" w:type="dxa"/>
          </w:tcPr>
          <w:p w:rsidR="009C7CE5" w:rsidRDefault="009C7CE5" w:rsidP="00A53521"/>
        </w:tc>
        <w:tc>
          <w:tcPr>
            <w:tcW w:w="278" w:type="dxa"/>
          </w:tcPr>
          <w:p w:rsidR="009C7CE5" w:rsidRDefault="009C7CE5" w:rsidP="00A53521"/>
        </w:tc>
        <w:tc>
          <w:tcPr>
            <w:tcW w:w="277" w:type="dxa"/>
          </w:tcPr>
          <w:p w:rsidR="009C7CE5" w:rsidRDefault="009C7CE5" w:rsidP="00A53521"/>
        </w:tc>
        <w:tc>
          <w:tcPr>
            <w:tcW w:w="323" w:type="dxa"/>
          </w:tcPr>
          <w:p w:rsidR="009C7CE5" w:rsidRDefault="009C7CE5" w:rsidP="00A53521"/>
        </w:tc>
        <w:tc>
          <w:tcPr>
            <w:tcW w:w="324" w:type="dxa"/>
          </w:tcPr>
          <w:p w:rsidR="009C7CE5" w:rsidRDefault="009C7CE5" w:rsidP="00A53521"/>
        </w:tc>
        <w:tc>
          <w:tcPr>
            <w:tcW w:w="324" w:type="dxa"/>
          </w:tcPr>
          <w:p w:rsidR="009C7CE5" w:rsidRDefault="009C7CE5" w:rsidP="00A53521"/>
        </w:tc>
        <w:tc>
          <w:tcPr>
            <w:tcW w:w="460" w:type="dxa"/>
          </w:tcPr>
          <w:p w:rsidR="009C7CE5" w:rsidRPr="00F272D8" w:rsidRDefault="009C7CE5" w:rsidP="009C7CE5">
            <w:pPr>
              <w:rPr>
                <w:sz w:val="16"/>
              </w:rPr>
            </w:pPr>
          </w:p>
        </w:tc>
        <w:tc>
          <w:tcPr>
            <w:tcW w:w="324" w:type="dxa"/>
          </w:tcPr>
          <w:p w:rsidR="009C7CE5" w:rsidRDefault="009C7CE5" w:rsidP="00A53521"/>
        </w:tc>
        <w:tc>
          <w:tcPr>
            <w:tcW w:w="324" w:type="dxa"/>
          </w:tcPr>
          <w:p w:rsidR="009C7CE5" w:rsidRDefault="009C7CE5" w:rsidP="00A53521"/>
        </w:tc>
        <w:tc>
          <w:tcPr>
            <w:tcW w:w="340" w:type="dxa"/>
          </w:tcPr>
          <w:p w:rsidR="009C7CE5" w:rsidRDefault="009C7CE5" w:rsidP="009365CE">
            <w:r>
              <w:t>B</w:t>
            </w:r>
          </w:p>
        </w:tc>
        <w:tc>
          <w:tcPr>
            <w:tcW w:w="324" w:type="dxa"/>
          </w:tcPr>
          <w:p w:rsidR="009C7CE5" w:rsidRDefault="009C7CE5" w:rsidP="00A53521"/>
        </w:tc>
        <w:tc>
          <w:tcPr>
            <w:tcW w:w="324" w:type="dxa"/>
          </w:tcPr>
          <w:p w:rsidR="009C7CE5" w:rsidRDefault="009C7CE5" w:rsidP="00A53521"/>
        </w:tc>
        <w:tc>
          <w:tcPr>
            <w:tcW w:w="324" w:type="dxa"/>
          </w:tcPr>
          <w:p w:rsidR="009C7CE5" w:rsidRDefault="009C7CE5" w:rsidP="00A53521"/>
        </w:tc>
        <w:tc>
          <w:tcPr>
            <w:tcW w:w="323" w:type="dxa"/>
          </w:tcPr>
          <w:p w:rsidR="009C7CE5" w:rsidRDefault="009C7CE5" w:rsidP="00A53521"/>
        </w:tc>
        <w:tc>
          <w:tcPr>
            <w:tcW w:w="324" w:type="dxa"/>
          </w:tcPr>
          <w:p w:rsidR="009C7CE5" w:rsidRDefault="009C7CE5" w:rsidP="00A53521"/>
        </w:tc>
        <w:tc>
          <w:tcPr>
            <w:tcW w:w="324" w:type="dxa"/>
          </w:tcPr>
          <w:p w:rsidR="009C7CE5" w:rsidRDefault="009C7CE5" w:rsidP="00A53521"/>
        </w:tc>
        <w:tc>
          <w:tcPr>
            <w:tcW w:w="323" w:type="dxa"/>
          </w:tcPr>
          <w:p w:rsidR="009C7CE5" w:rsidRDefault="009C7CE5" w:rsidP="00A53521"/>
        </w:tc>
        <w:tc>
          <w:tcPr>
            <w:tcW w:w="324" w:type="dxa"/>
          </w:tcPr>
          <w:p w:rsidR="009C7CE5" w:rsidRDefault="009C7CE5" w:rsidP="00A53521"/>
        </w:tc>
        <w:tc>
          <w:tcPr>
            <w:tcW w:w="324" w:type="dxa"/>
          </w:tcPr>
          <w:p w:rsidR="009C7CE5" w:rsidRDefault="009C7CE5" w:rsidP="00A53521"/>
        </w:tc>
        <w:tc>
          <w:tcPr>
            <w:tcW w:w="323" w:type="dxa"/>
          </w:tcPr>
          <w:p w:rsidR="009C7CE5" w:rsidRDefault="009C7CE5" w:rsidP="00A53521"/>
        </w:tc>
        <w:tc>
          <w:tcPr>
            <w:tcW w:w="324" w:type="dxa"/>
          </w:tcPr>
          <w:p w:rsidR="009C7CE5" w:rsidRDefault="009C7CE5" w:rsidP="00A53521"/>
        </w:tc>
        <w:tc>
          <w:tcPr>
            <w:tcW w:w="324" w:type="dxa"/>
          </w:tcPr>
          <w:p w:rsidR="009C7CE5" w:rsidRDefault="009C7CE5" w:rsidP="00A53521"/>
        </w:tc>
        <w:tc>
          <w:tcPr>
            <w:tcW w:w="324" w:type="dxa"/>
          </w:tcPr>
          <w:p w:rsidR="009C7CE5" w:rsidRDefault="009C7CE5" w:rsidP="00A53521"/>
        </w:tc>
      </w:tr>
    </w:tbl>
    <w:p w:rsidR="00295FCC" w:rsidRDefault="00295FCC" w:rsidP="00295FCC"/>
    <w:p w:rsidR="001257EE" w:rsidRPr="00DC0E12" w:rsidRDefault="001257EE" w:rsidP="00DC0E12"/>
    <w:sectPr w:rsidR="001257EE" w:rsidRPr="00DC0E12" w:rsidSect="00CE7EEE">
      <w:headerReference w:type="default" r:id="rId11"/>
      <w:footerReference w:type="default" r:id="rId12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6E" w:rsidRDefault="00CE616E" w:rsidP="005C5BC8">
      <w:pPr>
        <w:spacing w:line="240" w:lineRule="auto"/>
      </w:pPr>
      <w:r>
        <w:separator/>
      </w:r>
    </w:p>
  </w:endnote>
  <w:endnote w:type="continuationSeparator" w:id="0">
    <w:p w:rsidR="00CE616E" w:rsidRDefault="00CE616E" w:rsidP="005C5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8516"/>
    </w:tblGrid>
    <w:tr w:rsidR="0045115B" w:rsidTr="00D524C7">
      <w:tc>
        <w:tcPr>
          <w:tcW w:w="696" w:type="dxa"/>
          <w:vAlign w:val="center"/>
        </w:tcPr>
        <w:p w:rsidR="0045115B" w:rsidRDefault="0045115B" w:rsidP="00D524C7">
          <w:pPr>
            <w:pStyle w:val="Pieddepage"/>
          </w:pPr>
          <w:r>
            <w:rPr>
              <w:rFonts w:ascii="Arial" w:hAnsi="Arial" w:cs="Arial"/>
              <w:b/>
              <w:noProof/>
              <w:lang w:eastAsia="fr-FR"/>
            </w:rPr>
            <w:drawing>
              <wp:inline distT="0" distB="0" distL="0" distR="0" wp14:anchorId="59D362AB" wp14:editId="1D7D1D07">
                <wp:extent cx="280212" cy="292100"/>
                <wp:effectExtent l="0" t="0" r="5715" b="0"/>
                <wp:docPr id="4" name="Image 4" descr="LogoSteven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Steven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21" cy="29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6" w:type="dxa"/>
          <w:vAlign w:val="center"/>
        </w:tcPr>
        <w:p w:rsidR="0045115B" w:rsidRDefault="0045115B" w:rsidP="00D524C7">
          <w:pPr>
            <w:pStyle w:val="Pieddepage"/>
          </w:pPr>
          <w:r>
            <w:t xml:space="preserve">David STEVENS, Conseil en systèmes et logiciels informatiques, </w:t>
          </w:r>
          <w:hyperlink r:id="rId2" w:history="1">
            <w:r w:rsidRPr="00C7551F">
              <w:rPr>
                <w:rStyle w:val="Lienhypertexte"/>
              </w:rPr>
              <w:t>dstevens@club-internet.fr</w:t>
            </w:r>
          </w:hyperlink>
          <w:r>
            <w:t xml:space="preserve"> </w:t>
          </w:r>
        </w:p>
      </w:tc>
    </w:tr>
  </w:tbl>
  <w:p w:rsidR="0045115B" w:rsidRPr="00680E4B" w:rsidRDefault="0045115B" w:rsidP="00D524C7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6E" w:rsidRDefault="00CE616E" w:rsidP="005C5BC8">
      <w:pPr>
        <w:spacing w:line="240" w:lineRule="auto"/>
      </w:pPr>
      <w:r>
        <w:separator/>
      </w:r>
    </w:p>
  </w:footnote>
  <w:footnote w:type="continuationSeparator" w:id="0">
    <w:p w:rsidR="00CE616E" w:rsidRDefault="00CE616E" w:rsidP="005C5B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5B" w:rsidRPr="004A0259" w:rsidRDefault="0045115B">
    <w:pPr>
      <w:pStyle w:val="En-tte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C52C37C" wp14:editId="0E226D9A">
          <wp:simplePos x="0" y="0"/>
          <wp:positionH relativeFrom="column">
            <wp:posOffset>-42545</wp:posOffset>
          </wp:positionH>
          <wp:positionV relativeFrom="paragraph">
            <wp:posOffset>-24130</wp:posOffset>
          </wp:positionV>
          <wp:extent cx="283845" cy="309245"/>
          <wp:effectExtent l="0" t="0" r="1905" b="0"/>
          <wp:wrapTight wrapText="bothSides">
            <wp:wrapPolygon edited="0">
              <wp:start x="0" y="0"/>
              <wp:lineTo x="0" y="19959"/>
              <wp:lineTo x="20295" y="19959"/>
              <wp:lineTo x="2029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           Exercices </w:t>
    </w:r>
    <w:r w:rsidR="001257EE">
      <w:rPr>
        <w:sz w:val="20"/>
        <w:szCs w:val="20"/>
      </w:rPr>
      <w:t>Géographie</w:t>
    </w:r>
    <w:r>
      <w:rPr>
        <w:sz w:val="20"/>
        <w:szCs w:val="20"/>
      </w:rPr>
      <w:t> : 1</w:t>
    </w:r>
    <w:r w:rsidRPr="00C63D62">
      <w:rPr>
        <w:sz w:val="20"/>
        <w:szCs w:val="20"/>
      </w:rPr>
      <w:t xml:space="preserve">. </w:t>
    </w:r>
    <w:r w:rsidR="001257EE" w:rsidRPr="001257EE">
      <w:rPr>
        <w:sz w:val="20"/>
        <w:szCs w:val="20"/>
      </w:rPr>
      <w:t>Identifier les villes et les fleuves sur une carte</w:t>
    </w:r>
    <w:r>
      <w:rPr>
        <w:sz w:val="20"/>
        <w:szCs w:val="20"/>
      </w:rPr>
      <w:tab/>
    </w:r>
    <w:r w:rsidRPr="004A0259">
      <w:rPr>
        <w:sz w:val="20"/>
        <w:szCs w:val="20"/>
      </w:rPr>
      <w:tab/>
      <w:t xml:space="preserve">p. </w:t>
    </w:r>
    <w:r w:rsidRPr="004A0259">
      <w:rPr>
        <w:sz w:val="20"/>
        <w:szCs w:val="20"/>
      </w:rPr>
      <w:fldChar w:fldCharType="begin"/>
    </w:r>
    <w:r w:rsidRPr="004A0259">
      <w:rPr>
        <w:sz w:val="20"/>
        <w:szCs w:val="20"/>
      </w:rPr>
      <w:instrText>PAGE   \* MERGEFORMAT</w:instrText>
    </w:r>
    <w:r w:rsidRPr="004A0259">
      <w:rPr>
        <w:sz w:val="20"/>
        <w:szCs w:val="20"/>
      </w:rPr>
      <w:fldChar w:fldCharType="separate"/>
    </w:r>
    <w:r w:rsidR="009C7CE5">
      <w:rPr>
        <w:noProof/>
        <w:sz w:val="20"/>
        <w:szCs w:val="20"/>
      </w:rPr>
      <w:t>3</w:t>
    </w:r>
    <w:r w:rsidRPr="004A025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655"/>
    <w:multiLevelType w:val="hybridMultilevel"/>
    <w:tmpl w:val="E4EA9746"/>
    <w:lvl w:ilvl="0" w:tplc="6A048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F118A"/>
    <w:multiLevelType w:val="hybridMultilevel"/>
    <w:tmpl w:val="15C47952"/>
    <w:lvl w:ilvl="0" w:tplc="A36CE2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B3757"/>
    <w:multiLevelType w:val="hybridMultilevel"/>
    <w:tmpl w:val="7004D33E"/>
    <w:lvl w:ilvl="0" w:tplc="665A21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4430"/>
    <w:multiLevelType w:val="hybridMultilevel"/>
    <w:tmpl w:val="57B88640"/>
    <w:lvl w:ilvl="0" w:tplc="5E821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B304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26815311"/>
    <w:multiLevelType w:val="hybridMultilevel"/>
    <w:tmpl w:val="FD12355A"/>
    <w:lvl w:ilvl="0" w:tplc="717876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402CF"/>
    <w:multiLevelType w:val="hybridMultilevel"/>
    <w:tmpl w:val="D6180406"/>
    <w:lvl w:ilvl="0" w:tplc="A9246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16E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773739"/>
    <w:multiLevelType w:val="hybridMultilevel"/>
    <w:tmpl w:val="339E9D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A0814"/>
    <w:multiLevelType w:val="hybridMultilevel"/>
    <w:tmpl w:val="2634EEB0"/>
    <w:lvl w:ilvl="0" w:tplc="4FF6F4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82AE8"/>
    <w:multiLevelType w:val="hybridMultilevel"/>
    <w:tmpl w:val="7CFA0D30"/>
    <w:lvl w:ilvl="0" w:tplc="55446E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72B40"/>
    <w:multiLevelType w:val="hybridMultilevel"/>
    <w:tmpl w:val="F796DE06"/>
    <w:lvl w:ilvl="0" w:tplc="FBDA8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80C12"/>
    <w:multiLevelType w:val="multilevel"/>
    <w:tmpl w:val="5C26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216C22"/>
    <w:multiLevelType w:val="hybridMultilevel"/>
    <w:tmpl w:val="3E6869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35839"/>
    <w:multiLevelType w:val="hybridMultilevel"/>
    <w:tmpl w:val="339E9D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B138F"/>
    <w:multiLevelType w:val="multilevel"/>
    <w:tmpl w:val="ED36CB8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512F3875"/>
    <w:multiLevelType w:val="multilevel"/>
    <w:tmpl w:val="A25ADA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/>
        <w:imprint w:val="0"/>
        <w:vanish w:val="0"/>
        <w:color w:val="4F6228" w:themeColor="accent3" w:themeShade="80"/>
        <w:sz w:val="28"/>
        <w:szCs w:val="32"/>
        <w:u w:val="none" w:color="FFFFFF" w:themeColor="background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153D7B"/>
    <w:multiLevelType w:val="hybridMultilevel"/>
    <w:tmpl w:val="9886FA1E"/>
    <w:lvl w:ilvl="0" w:tplc="1C288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F103C"/>
    <w:multiLevelType w:val="hybridMultilevel"/>
    <w:tmpl w:val="F6F24FC6"/>
    <w:lvl w:ilvl="0" w:tplc="B3DA5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93CA4"/>
    <w:multiLevelType w:val="hybridMultilevel"/>
    <w:tmpl w:val="26980A46"/>
    <w:lvl w:ilvl="0" w:tplc="A00206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2710C"/>
    <w:multiLevelType w:val="hybridMultilevel"/>
    <w:tmpl w:val="6FC09FBC"/>
    <w:lvl w:ilvl="0" w:tplc="F5A45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4"/>
  </w:num>
  <w:num w:numId="5">
    <w:abstractNumId w:val="8"/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19"/>
  </w:num>
  <w:num w:numId="15">
    <w:abstractNumId w:val="10"/>
  </w:num>
  <w:num w:numId="16">
    <w:abstractNumId w:val="16"/>
  </w:num>
  <w:num w:numId="17">
    <w:abstractNumId w:val="0"/>
  </w:num>
  <w:num w:numId="18">
    <w:abstractNumId w:val="3"/>
  </w:num>
  <w:num w:numId="19">
    <w:abstractNumId w:val="9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C8"/>
    <w:rsid w:val="00001068"/>
    <w:rsid w:val="00002700"/>
    <w:rsid w:val="00002C71"/>
    <w:rsid w:val="000031D1"/>
    <w:rsid w:val="0000344D"/>
    <w:rsid w:val="0000487B"/>
    <w:rsid w:val="00005390"/>
    <w:rsid w:val="00005788"/>
    <w:rsid w:val="00007CCD"/>
    <w:rsid w:val="00010A02"/>
    <w:rsid w:val="00010BD8"/>
    <w:rsid w:val="00010E70"/>
    <w:rsid w:val="00012A8F"/>
    <w:rsid w:val="00013C71"/>
    <w:rsid w:val="00015BA7"/>
    <w:rsid w:val="00015C93"/>
    <w:rsid w:val="00016680"/>
    <w:rsid w:val="000201A1"/>
    <w:rsid w:val="0002084E"/>
    <w:rsid w:val="0002085B"/>
    <w:rsid w:val="00020C68"/>
    <w:rsid w:val="00020D40"/>
    <w:rsid w:val="0002165B"/>
    <w:rsid w:val="00022E14"/>
    <w:rsid w:val="00023A9A"/>
    <w:rsid w:val="0002493B"/>
    <w:rsid w:val="00024CAC"/>
    <w:rsid w:val="00026D5E"/>
    <w:rsid w:val="000300FA"/>
    <w:rsid w:val="0003031A"/>
    <w:rsid w:val="0003044C"/>
    <w:rsid w:val="000309FF"/>
    <w:rsid w:val="00030CC5"/>
    <w:rsid w:val="000327B0"/>
    <w:rsid w:val="000329D2"/>
    <w:rsid w:val="00033451"/>
    <w:rsid w:val="000349BB"/>
    <w:rsid w:val="00035078"/>
    <w:rsid w:val="00035206"/>
    <w:rsid w:val="00035E4E"/>
    <w:rsid w:val="00036DC5"/>
    <w:rsid w:val="00036EF8"/>
    <w:rsid w:val="0003767D"/>
    <w:rsid w:val="00037AB5"/>
    <w:rsid w:val="00040998"/>
    <w:rsid w:val="000411C5"/>
    <w:rsid w:val="00041801"/>
    <w:rsid w:val="000419C5"/>
    <w:rsid w:val="00041A69"/>
    <w:rsid w:val="00041C6D"/>
    <w:rsid w:val="00041E33"/>
    <w:rsid w:val="00041F0C"/>
    <w:rsid w:val="00043328"/>
    <w:rsid w:val="00043A24"/>
    <w:rsid w:val="00043BD2"/>
    <w:rsid w:val="0004443E"/>
    <w:rsid w:val="00045E98"/>
    <w:rsid w:val="00046DCE"/>
    <w:rsid w:val="00050BDD"/>
    <w:rsid w:val="000516E5"/>
    <w:rsid w:val="00051CCD"/>
    <w:rsid w:val="00052100"/>
    <w:rsid w:val="000531E4"/>
    <w:rsid w:val="00053436"/>
    <w:rsid w:val="0005422E"/>
    <w:rsid w:val="000560ED"/>
    <w:rsid w:val="00056DEA"/>
    <w:rsid w:val="00057CD5"/>
    <w:rsid w:val="00057E24"/>
    <w:rsid w:val="00060ED6"/>
    <w:rsid w:val="00061F15"/>
    <w:rsid w:val="000627CC"/>
    <w:rsid w:val="000633FC"/>
    <w:rsid w:val="000638FE"/>
    <w:rsid w:val="00063C63"/>
    <w:rsid w:val="00063CBC"/>
    <w:rsid w:val="00063D9C"/>
    <w:rsid w:val="000644B9"/>
    <w:rsid w:val="0006491D"/>
    <w:rsid w:val="00065F3D"/>
    <w:rsid w:val="000661C5"/>
    <w:rsid w:val="00067516"/>
    <w:rsid w:val="00067905"/>
    <w:rsid w:val="00067F80"/>
    <w:rsid w:val="0007025E"/>
    <w:rsid w:val="00070348"/>
    <w:rsid w:val="00072A55"/>
    <w:rsid w:val="0007305C"/>
    <w:rsid w:val="00073A77"/>
    <w:rsid w:val="00073BEF"/>
    <w:rsid w:val="0007428E"/>
    <w:rsid w:val="000755B0"/>
    <w:rsid w:val="00075997"/>
    <w:rsid w:val="000765DD"/>
    <w:rsid w:val="00076927"/>
    <w:rsid w:val="00077088"/>
    <w:rsid w:val="0007717E"/>
    <w:rsid w:val="000773A8"/>
    <w:rsid w:val="00080585"/>
    <w:rsid w:val="00080722"/>
    <w:rsid w:val="000809BC"/>
    <w:rsid w:val="00081760"/>
    <w:rsid w:val="00081E02"/>
    <w:rsid w:val="0008226A"/>
    <w:rsid w:val="000825C8"/>
    <w:rsid w:val="00083391"/>
    <w:rsid w:val="00083DCB"/>
    <w:rsid w:val="00084F1E"/>
    <w:rsid w:val="0008551F"/>
    <w:rsid w:val="00085FB7"/>
    <w:rsid w:val="00086C6C"/>
    <w:rsid w:val="0008782A"/>
    <w:rsid w:val="00090B86"/>
    <w:rsid w:val="000913A1"/>
    <w:rsid w:val="00091A46"/>
    <w:rsid w:val="0009242A"/>
    <w:rsid w:val="000926ED"/>
    <w:rsid w:val="00092F0C"/>
    <w:rsid w:val="0009318C"/>
    <w:rsid w:val="000934DC"/>
    <w:rsid w:val="00093544"/>
    <w:rsid w:val="000937B7"/>
    <w:rsid w:val="000946EA"/>
    <w:rsid w:val="0009554C"/>
    <w:rsid w:val="00095AE1"/>
    <w:rsid w:val="00096139"/>
    <w:rsid w:val="00096493"/>
    <w:rsid w:val="0009663F"/>
    <w:rsid w:val="0009726D"/>
    <w:rsid w:val="00097A6F"/>
    <w:rsid w:val="000A0E60"/>
    <w:rsid w:val="000A1F75"/>
    <w:rsid w:val="000A20A7"/>
    <w:rsid w:val="000A39C5"/>
    <w:rsid w:val="000A5B4C"/>
    <w:rsid w:val="000A5F7E"/>
    <w:rsid w:val="000A6263"/>
    <w:rsid w:val="000A64E7"/>
    <w:rsid w:val="000A761F"/>
    <w:rsid w:val="000A7AB8"/>
    <w:rsid w:val="000A7EE6"/>
    <w:rsid w:val="000A7F07"/>
    <w:rsid w:val="000B0518"/>
    <w:rsid w:val="000B073F"/>
    <w:rsid w:val="000B0BB7"/>
    <w:rsid w:val="000B0CDD"/>
    <w:rsid w:val="000B0EBF"/>
    <w:rsid w:val="000B1483"/>
    <w:rsid w:val="000B15E4"/>
    <w:rsid w:val="000B1FF3"/>
    <w:rsid w:val="000B30EF"/>
    <w:rsid w:val="000B3C44"/>
    <w:rsid w:val="000B40DD"/>
    <w:rsid w:val="000B46E0"/>
    <w:rsid w:val="000B5880"/>
    <w:rsid w:val="000B5D39"/>
    <w:rsid w:val="000B62D8"/>
    <w:rsid w:val="000B7291"/>
    <w:rsid w:val="000B7632"/>
    <w:rsid w:val="000B76BB"/>
    <w:rsid w:val="000C0601"/>
    <w:rsid w:val="000C060C"/>
    <w:rsid w:val="000C114E"/>
    <w:rsid w:val="000C11B4"/>
    <w:rsid w:val="000C1C67"/>
    <w:rsid w:val="000C1D08"/>
    <w:rsid w:val="000C211C"/>
    <w:rsid w:val="000C2CA6"/>
    <w:rsid w:val="000C386A"/>
    <w:rsid w:val="000C39B8"/>
    <w:rsid w:val="000C415C"/>
    <w:rsid w:val="000C4366"/>
    <w:rsid w:val="000C468F"/>
    <w:rsid w:val="000C5A7B"/>
    <w:rsid w:val="000C61E1"/>
    <w:rsid w:val="000C624D"/>
    <w:rsid w:val="000C71E7"/>
    <w:rsid w:val="000C7891"/>
    <w:rsid w:val="000C7B7C"/>
    <w:rsid w:val="000C7C8B"/>
    <w:rsid w:val="000D051B"/>
    <w:rsid w:val="000D0A53"/>
    <w:rsid w:val="000D11C0"/>
    <w:rsid w:val="000D17E5"/>
    <w:rsid w:val="000D1850"/>
    <w:rsid w:val="000D1871"/>
    <w:rsid w:val="000D1978"/>
    <w:rsid w:val="000D1F7C"/>
    <w:rsid w:val="000D286C"/>
    <w:rsid w:val="000D2D7F"/>
    <w:rsid w:val="000D3032"/>
    <w:rsid w:val="000D3A73"/>
    <w:rsid w:val="000D3AAD"/>
    <w:rsid w:val="000D3FAE"/>
    <w:rsid w:val="000D4426"/>
    <w:rsid w:val="000D4ED1"/>
    <w:rsid w:val="000D5085"/>
    <w:rsid w:val="000D629D"/>
    <w:rsid w:val="000D7502"/>
    <w:rsid w:val="000D7515"/>
    <w:rsid w:val="000E1A8B"/>
    <w:rsid w:val="000E218F"/>
    <w:rsid w:val="000E437C"/>
    <w:rsid w:val="000E44BE"/>
    <w:rsid w:val="000E46B4"/>
    <w:rsid w:val="000E4B4F"/>
    <w:rsid w:val="000E4C11"/>
    <w:rsid w:val="000E5145"/>
    <w:rsid w:val="000E595F"/>
    <w:rsid w:val="000E650A"/>
    <w:rsid w:val="000E66A1"/>
    <w:rsid w:val="000E7288"/>
    <w:rsid w:val="000E7A6E"/>
    <w:rsid w:val="000F0934"/>
    <w:rsid w:val="000F0ED5"/>
    <w:rsid w:val="000F15AB"/>
    <w:rsid w:val="000F26DE"/>
    <w:rsid w:val="000F2BBF"/>
    <w:rsid w:val="000F3915"/>
    <w:rsid w:val="000F3BC8"/>
    <w:rsid w:val="000F3C9A"/>
    <w:rsid w:val="000F3E31"/>
    <w:rsid w:val="000F4B20"/>
    <w:rsid w:val="000F4D4E"/>
    <w:rsid w:val="000F4D94"/>
    <w:rsid w:val="000F5D1E"/>
    <w:rsid w:val="000F7385"/>
    <w:rsid w:val="000F7815"/>
    <w:rsid w:val="000F7ACA"/>
    <w:rsid w:val="00100225"/>
    <w:rsid w:val="00100A5E"/>
    <w:rsid w:val="00103429"/>
    <w:rsid w:val="00103645"/>
    <w:rsid w:val="00103B0F"/>
    <w:rsid w:val="00103C68"/>
    <w:rsid w:val="00104002"/>
    <w:rsid w:val="0010461B"/>
    <w:rsid w:val="00104775"/>
    <w:rsid w:val="00104D12"/>
    <w:rsid w:val="00106889"/>
    <w:rsid w:val="00106C9F"/>
    <w:rsid w:val="0011032A"/>
    <w:rsid w:val="001110C8"/>
    <w:rsid w:val="001125CB"/>
    <w:rsid w:val="00112729"/>
    <w:rsid w:val="00112B67"/>
    <w:rsid w:val="00112CCC"/>
    <w:rsid w:val="0011329F"/>
    <w:rsid w:val="001139F3"/>
    <w:rsid w:val="0011418C"/>
    <w:rsid w:val="00114F35"/>
    <w:rsid w:val="00115068"/>
    <w:rsid w:val="001154D3"/>
    <w:rsid w:val="0011622F"/>
    <w:rsid w:val="0011641E"/>
    <w:rsid w:val="0011652A"/>
    <w:rsid w:val="00117505"/>
    <w:rsid w:val="0012014F"/>
    <w:rsid w:val="00120CC3"/>
    <w:rsid w:val="001211C1"/>
    <w:rsid w:val="00121F54"/>
    <w:rsid w:val="00122997"/>
    <w:rsid w:val="00122DE6"/>
    <w:rsid w:val="00122ED2"/>
    <w:rsid w:val="001233A1"/>
    <w:rsid w:val="00123C14"/>
    <w:rsid w:val="00124655"/>
    <w:rsid w:val="00124AFA"/>
    <w:rsid w:val="00124ECE"/>
    <w:rsid w:val="001257EE"/>
    <w:rsid w:val="00126ACE"/>
    <w:rsid w:val="00127156"/>
    <w:rsid w:val="001279F8"/>
    <w:rsid w:val="0013000B"/>
    <w:rsid w:val="00130261"/>
    <w:rsid w:val="001304A2"/>
    <w:rsid w:val="001308F5"/>
    <w:rsid w:val="00131EC8"/>
    <w:rsid w:val="001324D9"/>
    <w:rsid w:val="00132D21"/>
    <w:rsid w:val="001335FC"/>
    <w:rsid w:val="00133C1E"/>
    <w:rsid w:val="00134D45"/>
    <w:rsid w:val="0013560D"/>
    <w:rsid w:val="00135A88"/>
    <w:rsid w:val="00135EF2"/>
    <w:rsid w:val="00135F34"/>
    <w:rsid w:val="0013641D"/>
    <w:rsid w:val="001365C1"/>
    <w:rsid w:val="001367FC"/>
    <w:rsid w:val="00137075"/>
    <w:rsid w:val="001371D3"/>
    <w:rsid w:val="00140702"/>
    <w:rsid w:val="00140C93"/>
    <w:rsid w:val="001413D3"/>
    <w:rsid w:val="00141503"/>
    <w:rsid w:val="00141814"/>
    <w:rsid w:val="00142D16"/>
    <w:rsid w:val="00143383"/>
    <w:rsid w:val="00144006"/>
    <w:rsid w:val="00144211"/>
    <w:rsid w:val="0014482D"/>
    <w:rsid w:val="00144DB6"/>
    <w:rsid w:val="00146457"/>
    <w:rsid w:val="001467C1"/>
    <w:rsid w:val="001473DE"/>
    <w:rsid w:val="00150221"/>
    <w:rsid w:val="00150A4E"/>
    <w:rsid w:val="001517E0"/>
    <w:rsid w:val="00151A4A"/>
    <w:rsid w:val="001527BA"/>
    <w:rsid w:val="00152CD0"/>
    <w:rsid w:val="00153126"/>
    <w:rsid w:val="00153D17"/>
    <w:rsid w:val="00153D7D"/>
    <w:rsid w:val="00153DB2"/>
    <w:rsid w:val="001545C5"/>
    <w:rsid w:val="0015492C"/>
    <w:rsid w:val="00154AA5"/>
    <w:rsid w:val="00154E1A"/>
    <w:rsid w:val="0015582D"/>
    <w:rsid w:val="00156366"/>
    <w:rsid w:val="00156753"/>
    <w:rsid w:val="0015720C"/>
    <w:rsid w:val="0016023B"/>
    <w:rsid w:val="00161001"/>
    <w:rsid w:val="001620F6"/>
    <w:rsid w:val="00162171"/>
    <w:rsid w:val="00163225"/>
    <w:rsid w:val="00163804"/>
    <w:rsid w:val="00164580"/>
    <w:rsid w:val="00164ED5"/>
    <w:rsid w:val="0016534C"/>
    <w:rsid w:val="00165C33"/>
    <w:rsid w:val="0016656B"/>
    <w:rsid w:val="00166FDD"/>
    <w:rsid w:val="00167291"/>
    <w:rsid w:val="0017152F"/>
    <w:rsid w:val="00171FBC"/>
    <w:rsid w:val="0017218B"/>
    <w:rsid w:val="0017240F"/>
    <w:rsid w:val="00172C7C"/>
    <w:rsid w:val="0017381B"/>
    <w:rsid w:val="00173AAA"/>
    <w:rsid w:val="00173AE6"/>
    <w:rsid w:val="0017485A"/>
    <w:rsid w:val="0017557F"/>
    <w:rsid w:val="00175CC9"/>
    <w:rsid w:val="00175D80"/>
    <w:rsid w:val="00175F33"/>
    <w:rsid w:val="00176B19"/>
    <w:rsid w:val="0017765F"/>
    <w:rsid w:val="001778AA"/>
    <w:rsid w:val="00177C8B"/>
    <w:rsid w:val="00177CEF"/>
    <w:rsid w:val="00180057"/>
    <w:rsid w:val="00182675"/>
    <w:rsid w:val="0018272F"/>
    <w:rsid w:val="00182BF9"/>
    <w:rsid w:val="00182F5F"/>
    <w:rsid w:val="00183F56"/>
    <w:rsid w:val="0018502E"/>
    <w:rsid w:val="00185BE5"/>
    <w:rsid w:val="00186ED5"/>
    <w:rsid w:val="00187196"/>
    <w:rsid w:val="00187DFE"/>
    <w:rsid w:val="00190EA9"/>
    <w:rsid w:val="00191873"/>
    <w:rsid w:val="0019187E"/>
    <w:rsid w:val="00191E06"/>
    <w:rsid w:val="00191E35"/>
    <w:rsid w:val="00192420"/>
    <w:rsid w:val="0019256F"/>
    <w:rsid w:val="00192849"/>
    <w:rsid w:val="00192934"/>
    <w:rsid w:val="001932FE"/>
    <w:rsid w:val="00194755"/>
    <w:rsid w:val="00194C60"/>
    <w:rsid w:val="0019509F"/>
    <w:rsid w:val="00195F5D"/>
    <w:rsid w:val="00196D51"/>
    <w:rsid w:val="00197B56"/>
    <w:rsid w:val="001A03DD"/>
    <w:rsid w:val="001A0C6B"/>
    <w:rsid w:val="001A125F"/>
    <w:rsid w:val="001A1C4F"/>
    <w:rsid w:val="001A2363"/>
    <w:rsid w:val="001A23AB"/>
    <w:rsid w:val="001A2509"/>
    <w:rsid w:val="001A28BA"/>
    <w:rsid w:val="001A2BDF"/>
    <w:rsid w:val="001A2E58"/>
    <w:rsid w:val="001A4A4D"/>
    <w:rsid w:val="001A4EB8"/>
    <w:rsid w:val="001A549D"/>
    <w:rsid w:val="001A7143"/>
    <w:rsid w:val="001A75B6"/>
    <w:rsid w:val="001A7B8E"/>
    <w:rsid w:val="001B0917"/>
    <w:rsid w:val="001B1BB3"/>
    <w:rsid w:val="001B2401"/>
    <w:rsid w:val="001B3165"/>
    <w:rsid w:val="001B322A"/>
    <w:rsid w:val="001B33AC"/>
    <w:rsid w:val="001B3C84"/>
    <w:rsid w:val="001B40DE"/>
    <w:rsid w:val="001B42B2"/>
    <w:rsid w:val="001B4A6C"/>
    <w:rsid w:val="001B5342"/>
    <w:rsid w:val="001B5C2F"/>
    <w:rsid w:val="001C1520"/>
    <w:rsid w:val="001C190A"/>
    <w:rsid w:val="001C201A"/>
    <w:rsid w:val="001C28BC"/>
    <w:rsid w:val="001C3336"/>
    <w:rsid w:val="001C37EC"/>
    <w:rsid w:val="001C3C48"/>
    <w:rsid w:val="001C4A1C"/>
    <w:rsid w:val="001C52EE"/>
    <w:rsid w:val="001C5BD2"/>
    <w:rsid w:val="001C6C80"/>
    <w:rsid w:val="001C6CDD"/>
    <w:rsid w:val="001C72A9"/>
    <w:rsid w:val="001C73C4"/>
    <w:rsid w:val="001D16AE"/>
    <w:rsid w:val="001D24E9"/>
    <w:rsid w:val="001D2501"/>
    <w:rsid w:val="001D2B5B"/>
    <w:rsid w:val="001D2EA4"/>
    <w:rsid w:val="001D4159"/>
    <w:rsid w:val="001D48C4"/>
    <w:rsid w:val="001D5AC0"/>
    <w:rsid w:val="001D66A9"/>
    <w:rsid w:val="001D6E0D"/>
    <w:rsid w:val="001D75E1"/>
    <w:rsid w:val="001D7766"/>
    <w:rsid w:val="001D7B57"/>
    <w:rsid w:val="001E3350"/>
    <w:rsid w:val="001E341E"/>
    <w:rsid w:val="001E3AB8"/>
    <w:rsid w:val="001E5D14"/>
    <w:rsid w:val="001E618A"/>
    <w:rsid w:val="001E730D"/>
    <w:rsid w:val="001F20BC"/>
    <w:rsid w:val="001F33DE"/>
    <w:rsid w:val="001F3667"/>
    <w:rsid w:val="001F3F55"/>
    <w:rsid w:val="001F538A"/>
    <w:rsid w:val="001F582D"/>
    <w:rsid w:val="001F74C7"/>
    <w:rsid w:val="002005A1"/>
    <w:rsid w:val="0020167D"/>
    <w:rsid w:val="00201E5A"/>
    <w:rsid w:val="00201EDC"/>
    <w:rsid w:val="0020200F"/>
    <w:rsid w:val="002027AE"/>
    <w:rsid w:val="00202E73"/>
    <w:rsid w:val="002032F9"/>
    <w:rsid w:val="00203822"/>
    <w:rsid w:val="00203E52"/>
    <w:rsid w:val="00204286"/>
    <w:rsid w:val="00205581"/>
    <w:rsid w:val="0021010A"/>
    <w:rsid w:val="0021048E"/>
    <w:rsid w:val="00210A12"/>
    <w:rsid w:val="00210C95"/>
    <w:rsid w:val="002110D7"/>
    <w:rsid w:val="00211636"/>
    <w:rsid w:val="00213313"/>
    <w:rsid w:val="00213411"/>
    <w:rsid w:val="002134B1"/>
    <w:rsid w:val="00213B9C"/>
    <w:rsid w:val="00213E4E"/>
    <w:rsid w:val="00214218"/>
    <w:rsid w:val="00214E88"/>
    <w:rsid w:val="00215131"/>
    <w:rsid w:val="002158FD"/>
    <w:rsid w:val="0021708B"/>
    <w:rsid w:val="00217796"/>
    <w:rsid w:val="0022019F"/>
    <w:rsid w:val="002202D1"/>
    <w:rsid w:val="002217ED"/>
    <w:rsid w:val="002221DF"/>
    <w:rsid w:val="00222D16"/>
    <w:rsid w:val="0022374C"/>
    <w:rsid w:val="00223974"/>
    <w:rsid w:val="00225A4D"/>
    <w:rsid w:val="00225E27"/>
    <w:rsid w:val="00226139"/>
    <w:rsid w:val="00230C87"/>
    <w:rsid w:val="00231015"/>
    <w:rsid w:val="00234133"/>
    <w:rsid w:val="002349C5"/>
    <w:rsid w:val="00234BA5"/>
    <w:rsid w:val="002355D2"/>
    <w:rsid w:val="0023564E"/>
    <w:rsid w:val="00235655"/>
    <w:rsid w:val="00235710"/>
    <w:rsid w:val="00235B40"/>
    <w:rsid w:val="002361F2"/>
    <w:rsid w:val="00236438"/>
    <w:rsid w:val="00236E57"/>
    <w:rsid w:val="00237CB3"/>
    <w:rsid w:val="00241066"/>
    <w:rsid w:val="002415AE"/>
    <w:rsid w:val="002421EF"/>
    <w:rsid w:val="002421F4"/>
    <w:rsid w:val="002433B5"/>
    <w:rsid w:val="00245C48"/>
    <w:rsid w:val="002473A8"/>
    <w:rsid w:val="00247ADF"/>
    <w:rsid w:val="00247AFC"/>
    <w:rsid w:val="00250018"/>
    <w:rsid w:val="0025022C"/>
    <w:rsid w:val="00251227"/>
    <w:rsid w:val="00251CB4"/>
    <w:rsid w:val="00251EF7"/>
    <w:rsid w:val="002521CA"/>
    <w:rsid w:val="00253065"/>
    <w:rsid w:val="002534F0"/>
    <w:rsid w:val="00253793"/>
    <w:rsid w:val="00253ECA"/>
    <w:rsid w:val="00253FAD"/>
    <w:rsid w:val="00254AF1"/>
    <w:rsid w:val="002577BD"/>
    <w:rsid w:val="002601FC"/>
    <w:rsid w:val="00260F08"/>
    <w:rsid w:val="0026148F"/>
    <w:rsid w:val="002617F7"/>
    <w:rsid w:val="00261D40"/>
    <w:rsid w:val="00262821"/>
    <w:rsid w:val="00263E49"/>
    <w:rsid w:val="00263EFA"/>
    <w:rsid w:val="00264162"/>
    <w:rsid w:val="00265C0E"/>
    <w:rsid w:val="00265CBF"/>
    <w:rsid w:val="002661C0"/>
    <w:rsid w:val="00266441"/>
    <w:rsid w:val="00270172"/>
    <w:rsid w:val="002707AB"/>
    <w:rsid w:val="00270E72"/>
    <w:rsid w:val="00271F3B"/>
    <w:rsid w:val="00272955"/>
    <w:rsid w:val="00272A6B"/>
    <w:rsid w:val="00272E28"/>
    <w:rsid w:val="00273957"/>
    <w:rsid w:val="00274556"/>
    <w:rsid w:val="00275687"/>
    <w:rsid w:val="00276255"/>
    <w:rsid w:val="00276999"/>
    <w:rsid w:val="00276D2C"/>
    <w:rsid w:val="00277DEC"/>
    <w:rsid w:val="002800E3"/>
    <w:rsid w:val="0028021F"/>
    <w:rsid w:val="002802A9"/>
    <w:rsid w:val="00280750"/>
    <w:rsid w:val="0028083D"/>
    <w:rsid w:val="00281236"/>
    <w:rsid w:val="002815B4"/>
    <w:rsid w:val="00281B18"/>
    <w:rsid w:val="002825AA"/>
    <w:rsid w:val="0028272F"/>
    <w:rsid w:val="00283382"/>
    <w:rsid w:val="002835BB"/>
    <w:rsid w:val="002838CD"/>
    <w:rsid w:val="00283A26"/>
    <w:rsid w:val="00285E74"/>
    <w:rsid w:val="00286468"/>
    <w:rsid w:val="0028696C"/>
    <w:rsid w:val="00286D61"/>
    <w:rsid w:val="00291118"/>
    <w:rsid w:val="00291CD3"/>
    <w:rsid w:val="002920EC"/>
    <w:rsid w:val="00292295"/>
    <w:rsid w:val="002925C3"/>
    <w:rsid w:val="00293091"/>
    <w:rsid w:val="00293507"/>
    <w:rsid w:val="002940C1"/>
    <w:rsid w:val="0029446D"/>
    <w:rsid w:val="00294A06"/>
    <w:rsid w:val="00294D7C"/>
    <w:rsid w:val="00294DDC"/>
    <w:rsid w:val="00294F03"/>
    <w:rsid w:val="0029514D"/>
    <w:rsid w:val="00295D2E"/>
    <w:rsid w:val="00295FCC"/>
    <w:rsid w:val="002971A8"/>
    <w:rsid w:val="00297646"/>
    <w:rsid w:val="00297695"/>
    <w:rsid w:val="00297BEB"/>
    <w:rsid w:val="002A07AF"/>
    <w:rsid w:val="002A0C2B"/>
    <w:rsid w:val="002A0F2F"/>
    <w:rsid w:val="002A10D0"/>
    <w:rsid w:val="002A1164"/>
    <w:rsid w:val="002A1619"/>
    <w:rsid w:val="002A183F"/>
    <w:rsid w:val="002A1D78"/>
    <w:rsid w:val="002A239A"/>
    <w:rsid w:val="002A4434"/>
    <w:rsid w:val="002A474E"/>
    <w:rsid w:val="002A5508"/>
    <w:rsid w:val="002A6950"/>
    <w:rsid w:val="002A6D60"/>
    <w:rsid w:val="002A6EC7"/>
    <w:rsid w:val="002A7A8C"/>
    <w:rsid w:val="002B03F3"/>
    <w:rsid w:val="002B0704"/>
    <w:rsid w:val="002B07FE"/>
    <w:rsid w:val="002B1E76"/>
    <w:rsid w:val="002B1F53"/>
    <w:rsid w:val="002B2C9A"/>
    <w:rsid w:val="002B3645"/>
    <w:rsid w:val="002B3785"/>
    <w:rsid w:val="002B3AF4"/>
    <w:rsid w:val="002B3BBC"/>
    <w:rsid w:val="002B420A"/>
    <w:rsid w:val="002B4436"/>
    <w:rsid w:val="002B4E24"/>
    <w:rsid w:val="002B54AB"/>
    <w:rsid w:val="002B56C6"/>
    <w:rsid w:val="002B5CC2"/>
    <w:rsid w:val="002B655B"/>
    <w:rsid w:val="002B6610"/>
    <w:rsid w:val="002B73E1"/>
    <w:rsid w:val="002C355D"/>
    <w:rsid w:val="002C397C"/>
    <w:rsid w:val="002C54DF"/>
    <w:rsid w:val="002C5B74"/>
    <w:rsid w:val="002C6F5D"/>
    <w:rsid w:val="002D0E61"/>
    <w:rsid w:val="002D12C4"/>
    <w:rsid w:val="002D16CC"/>
    <w:rsid w:val="002D1703"/>
    <w:rsid w:val="002D1CC8"/>
    <w:rsid w:val="002D292D"/>
    <w:rsid w:val="002D2D65"/>
    <w:rsid w:val="002D30A6"/>
    <w:rsid w:val="002D315B"/>
    <w:rsid w:val="002D4393"/>
    <w:rsid w:val="002D4466"/>
    <w:rsid w:val="002D46A2"/>
    <w:rsid w:val="002D5008"/>
    <w:rsid w:val="002D7A52"/>
    <w:rsid w:val="002D7D95"/>
    <w:rsid w:val="002E1A7E"/>
    <w:rsid w:val="002E1DF6"/>
    <w:rsid w:val="002E271F"/>
    <w:rsid w:val="002E2734"/>
    <w:rsid w:val="002E346B"/>
    <w:rsid w:val="002E36F6"/>
    <w:rsid w:val="002E406B"/>
    <w:rsid w:val="002E5202"/>
    <w:rsid w:val="002E5E1E"/>
    <w:rsid w:val="002E6044"/>
    <w:rsid w:val="002E7843"/>
    <w:rsid w:val="002F0D45"/>
    <w:rsid w:val="002F0EAA"/>
    <w:rsid w:val="002F18BD"/>
    <w:rsid w:val="002F2B05"/>
    <w:rsid w:val="002F3080"/>
    <w:rsid w:val="002F45AB"/>
    <w:rsid w:val="002F4AA0"/>
    <w:rsid w:val="002F55D4"/>
    <w:rsid w:val="002F6AD1"/>
    <w:rsid w:val="002F7659"/>
    <w:rsid w:val="0030145E"/>
    <w:rsid w:val="00301B4B"/>
    <w:rsid w:val="003026A3"/>
    <w:rsid w:val="00302B94"/>
    <w:rsid w:val="00303366"/>
    <w:rsid w:val="003049CC"/>
    <w:rsid w:val="0030527A"/>
    <w:rsid w:val="003055C6"/>
    <w:rsid w:val="00306316"/>
    <w:rsid w:val="00306449"/>
    <w:rsid w:val="003066DF"/>
    <w:rsid w:val="00306A2E"/>
    <w:rsid w:val="0030766C"/>
    <w:rsid w:val="00307F2F"/>
    <w:rsid w:val="0031057A"/>
    <w:rsid w:val="003115B9"/>
    <w:rsid w:val="003129DE"/>
    <w:rsid w:val="00313771"/>
    <w:rsid w:val="0031460D"/>
    <w:rsid w:val="00314A59"/>
    <w:rsid w:val="003154B2"/>
    <w:rsid w:val="0031569C"/>
    <w:rsid w:val="00316C1D"/>
    <w:rsid w:val="003173BB"/>
    <w:rsid w:val="003177C7"/>
    <w:rsid w:val="00320A65"/>
    <w:rsid w:val="003215F6"/>
    <w:rsid w:val="0032164B"/>
    <w:rsid w:val="00321A41"/>
    <w:rsid w:val="00322204"/>
    <w:rsid w:val="00322D5F"/>
    <w:rsid w:val="0032307B"/>
    <w:rsid w:val="0032363E"/>
    <w:rsid w:val="00323F2F"/>
    <w:rsid w:val="00324103"/>
    <w:rsid w:val="00325BC5"/>
    <w:rsid w:val="00326517"/>
    <w:rsid w:val="00326534"/>
    <w:rsid w:val="003269D3"/>
    <w:rsid w:val="00326AED"/>
    <w:rsid w:val="00326B8A"/>
    <w:rsid w:val="00326BB6"/>
    <w:rsid w:val="00326BEF"/>
    <w:rsid w:val="00330482"/>
    <w:rsid w:val="00330A87"/>
    <w:rsid w:val="00331364"/>
    <w:rsid w:val="003320DB"/>
    <w:rsid w:val="003326A8"/>
    <w:rsid w:val="003327CE"/>
    <w:rsid w:val="00332FA9"/>
    <w:rsid w:val="00333499"/>
    <w:rsid w:val="003336AF"/>
    <w:rsid w:val="00334067"/>
    <w:rsid w:val="0033474C"/>
    <w:rsid w:val="0033498C"/>
    <w:rsid w:val="00334D0A"/>
    <w:rsid w:val="003360FB"/>
    <w:rsid w:val="003379C5"/>
    <w:rsid w:val="00341AE8"/>
    <w:rsid w:val="00342271"/>
    <w:rsid w:val="003425F1"/>
    <w:rsid w:val="00342C99"/>
    <w:rsid w:val="00342F31"/>
    <w:rsid w:val="0034565B"/>
    <w:rsid w:val="00345968"/>
    <w:rsid w:val="003462C5"/>
    <w:rsid w:val="003466AC"/>
    <w:rsid w:val="003467E6"/>
    <w:rsid w:val="003469D3"/>
    <w:rsid w:val="0034764F"/>
    <w:rsid w:val="00347C09"/>
    <w:rsid w:val="00347ECA"/>
    <w:rsid w:val="003505AC"/>
    <w:rsid w:val="00350BB9"/>
    <w:rsid w:val="003511F2"/>
    <w:rsid w:val="00352475"/>
    <w:rsid w:val="00352767"/>
    <w:rsid w:val="00353EB9"/>
    <w:rsid w:val="00354C92"/>
    <w:rsid w:val="003563B4"/>
    <w:rsid w:val="00356559"/>
    <w:rsid w:val="00356D2B"/>
    <w:rsid w:val="00356EC1"/>
    <w:rsid w:val="003570EB"/>
    <w:rsid w:val="00357B48"/>
    <w:rsid w:val="0036050D"/>
    <w:rsid w:val="0036080F"/>
    <w:rsid w:val="003616C2"/>
    <w:rsid w:val="00361C46"/>
    <w:rsid w:val="00361F2F"/>
    <w:rsid w:val="00363A05"/>
    <w:rsid w:val="00363FDD"/>
    <w:rsid w:val="003643FA"/>
    <w:rsid w:val="00364E47"/>
    <w:rsid w:val="00366452"/>
    <w:rsid w:val="00367272"/>
    <w:rsid w:val="00367CE1"/>
    <w:rsid w:val="003716F5"/>
    <w:rsid w:val="00371AEB"/>
    <w:rsid w:val="00372066"/>
    <w:rsid w:val="00373C14"/>
    <w:rsid w:val="00373C18"/>
    <w:rsid w:val="00374583"/>
    <w:rsid w:val="00374964"/>
    <w:rsid w:val="00375200"/>
    <w:rsid w:val="00376F5C"/>
    <w:rsid w:val="0037724D"/>
    <w:rsid w:val="00377EF4"/>
    <w:rsid w:val="00380020"/>
    <w:rsid w:val="003804E0"/>
    <w:rsid w:val="003806BF"/>
    <w:rsid w:val="00380DDE"/>
    <w:rsid w:val="00380E77"/>
    <w:rsid w:val="003820BF"/>
    <w:rsid w:val="00382BFE"/>
    <w:rsid w:val="00382FC8"/>
    <w:rsid w:val="00385841"/>
    <w:rsid w:val="003860AD"/>
    <w:rsid w:val="00386A81"/>
    <w:rsid w:val="00387051"/>
    <w:rsid w:val="00387290"/>
    <w:rsid w:val="0038739E"/>
    <w:rsid w:val="003874C3"/>
    <w:rsid w:val="00387AA8"/>
    <w:rsid w:val="0039008E"/>
    <w:rsid w:val="00390288"/>
    <w:rsid w:val="00393124"/>
    <w:rsid w:val="00393A20"/>
    <w:rsid w:val="00393E25"/>
    <w:rsid w:val="003944A5"/>
    <w:rsid w:val="00394E15"/>
    <w:rsid w:val="00395662"/>
    <w:rsid w:val="00395A94"/>
    <w:rsid w:val="00396338"/>
    <w:rsid w:val="003964C6"/>
    <w:rsid w:val="00396581"/>
    <w:rsid w:val="0039777C"/>
    <w:rsid w:val="0039782F"/>
    <w:rsid w:val="00397F33"/>
    <w:rsid w:val="003A081D"/>
    <w:rsid w:val="003A0F4A"/>
    <w:rsid w:val="003A1200"/>
    <w:rsid w:val="003A1607"/>
    <w:rsid w:val="003A174D"/>
    <w:rsid w:val="003A19BC"/>
    <w:rsid w:val="003A1BF9"/>
    <w:rsid w:val="003A20EA"/>
    <w:rsid w:val="003A2ABB"/>
    <w:rsid w:val="003A2E07"/>
    <w:rsid w:val="003A35C7"/>
    <w:rsid w:val="003A3B2B"/>
    <w:rsid w:val="003A64C1"/>
    <w:rsid w:val="003A65AB"/>
    <w:rsid w:val="003A6791"/>
    <w:rsid w:val="003A6CFD"/>
    <w:rsid w:val="003A6ED7"/>
    <w:rsid w:val="003A6F46"/>
    <w:rsid w:val="003B06DE"/>
    <w:rsid w:val="003B1050"/>
    <w:rsid w:val="003B108C"/>
    <w:rsid w:val="003B1DD2"/>
    <w:rsid w:val="003B23F6"/>
    <w:rsid w:val="003B2F1D"/>
    <w:rsid w:val="003B40F8"/>
    <w:rsid w:val="003B4254"/>
    <w:rsid w:val="003B5522"/>
    <w:rsid w:val="003B6760"/>
    <w:rsid w:val="003C01C6"/>
    <w:rsid w:val="003C02FC"/>
    <w:rsid w:val="003C079F"/>
    <w:rsid w:val="003C1B9A"/>
    <w:rsid w:val="003C20E8"/>
    <w:rsid w:val="003C2188"/>
    <w:rsid w:val="003C3C10"/>
    <w:rsid w:val="003C3E9E"/>
    <w:rsid w:val="003C4939"/>
    <w:rsid w:val="003C52F5"/>
    <w:rsid w:val="003C5325"/>
    <w:rsid w:val="003C5A37"/>
    <w:rsid w:val="003C6DCA"/>
    <w:rsid w:val="003C73B5"/>
    <w:rsid w:val="003C7C47"/>
    <w:rsid w:val="003D149A"/>
    <w:rsid w:val="003D17EE"/>
    <w:rsid w:val="003D23F3"/>
    <w:rsid w:val="003D2D2F"/>
    <w:rsid w:val="003D3695"/>
    <w:rsid w:val="003D3C87"/>
    <w:rsid w:val="003D3CD0"/>
    <w:rsid w:val="003D3D33"/>
    <w:rsid w:val="003D4034"/>
    <w:rsid w:val="003D4693"/>
    <w:rsid w:val="003D46FF"/>
    <w:rsid w:val="003D51CC"/>
    <w:rsid w:val="003D549A"/>
    <w:rsid w:val="003D614B"/>
    <w:rsid w:val="003D6708"/>
    <w:rsid w:val="003D7815"/>
    <w:rsid w:val="003D7862"/>
    <w:rsid w:val="003D7CDD"/>
    <w:rsid w:val="003E062C"/>
    <w:rsid w:val="003E20EE"/>
    <w:rsid w:val="003E2DB1"/>
    <w:rsid w:val="003E2EA1"/>
    <w:rsid w:val="003E3A00"/>
    <w:rsid w:val="003E4701"/>
    <w:rsid w:val="003E4D8F"/>
    <w:rsid w:val="003E5E7F"/>
    <w:rsid w:val="003E6C47"/>
    <w:rsid w:val="003E6DCB"/>
    <w:rsid w:val="003E770F"/>
    <w:rsid w:val="003E78C0"/>
    <w:rsid w:val="003F00BF"/>
    <w:rsid w:val="003F116A"/>
    <w:rsid w:val="003F1BD7"/>
    <w:rsid w:val="003F2FFB"/>
    <w:rsid w:val="003F3788"/>
    <w:rsid w:val="003F3FD2"/>
    <w:rsid w:val="003F45DE"/>
    <w:rsid w:val="003F477E"/>
    <w:rsid w:val="003F5416"/>
    <w:rsid w:val="0040132C"/>
    <w:rsid w:val="00401905"/>
    <w:rsid w:val="00402111"/>
    <w:rsid w:val="00403106"/>
    <w:rsid w:val="00403D5A"/>
    <w:rsid w:val="004040CE"/>
    <w:rsid w:val="004049E2"/>
    <w:rsid w:val="00404B62"/>
    <w:rsid w:val="00405465"/>
    <w:rsid w:val="00405C69"/>
    <w:rsid w:val="00405FB0"/>
    <w:rsid w:val="00406413"/>
    <w:rsid w:val="004064BE"/>
    <w:rsid w:val="00406C1A"/>
    <w:rsid w:val="0040765A"/>
    <w:rsid w:val="004079A5"/>
    <w:rsid w:val="00407AD8"/>
    <w:rsid w:val="00411B82"/>
    <w:rsid w:val="004126BE"/>
    <w:rsid w:val="00413644"/>
    <w:rsid w:val="00413935"/>
    <w:rsid w:val="00415096"/>
    <w:rsid w:val="00415D16"/>
    <w:rsid w:val="00416DD1"/>
    <w:rsid w:val="00416F48"/>
    <w:rsid w:val="00417DAE"/>
    <w:rsid w:val="00421990"/>
    <w:rsid w:val="00421E5B"/>
    <w:rsid w:val="004224A0"/>
    <w:rsid w:val="00422B0C"/>
    <w:rsid w:val="00424F69"/>
    <w:rsid w:val="00424FBA"/>
    <w:rsid w:val="0042563F"/>
    <w:rsid w:val="00425709"/>
    <w:rsid w:val="00426E05"/>
    <w:rsid w:val="004272D5"/>
    <w:rsid w:val="004275BB"/>
    <w:rsid w:val="00427D27"/>
    <w:rsid w:val="00427E1D"/>
    <w:rsid w:val="004305A8"/>
    <w:rsid w:val="0043076F"/>
    <w:rsid w:val="004312FF"/>
    <w:rsid w:val="00431304"/>
    <w:rsid w:val="0043173C"/>
    <w:rsid w:val="0043266E"/>
    <w:rsid w:val="004330EA"/>
    <w:rsid w:val="00433201"/>
    <w:rsid w:val="004332EB"/>
    <w:rsid w:val="00434250"/>
    <w:rsid w:val="004344A2"/>
    <w:rsid w:val="00434AE2"/>
    <w:rsid w:val="0043529A"/>
    <w:rsid w:val="0043559D"/>
    <w:rsid w:val="0043691A"/>
    <w:rsid w:val="00437026"/>
    <w:rsid w:val="004370E8"/>
    <w:rsid w:val="00437917"/>
    <w:rsid w:val="0044053F"/>
    <w:rsid w:val="00440707"/>
    <w:rsid w:val="004414EF"/>
    <w:rsid w:val="00441E80"/>
    <w:rsid w:val="00441EB3"/>
    <w:rsid w:val="00442842"/>
    <w:rsid w:val="00442934"/>
    <w:rsid w:val="00443A9E"/>
    <w:rsid w:val="0044462C"/>
    <w:rsid w:val="00444E56"/>
    <w:rsid w:val="0044527F"/>
    <w:rsid w:val="0044531D"/>
    <w:rsid w:val="00445B8C"/>
    <w:rsid w:val="00445D2F"/>
    <w:rsid w:val="004472DE"/>
    <w:rsid w:val="00447CCC"/>
    <w:rsid w:val="00447DA9"/>
    <w:rsid w:val="00447DF3"/>
    <w:rsid w:val="00450439"/>
    <w:rsid w:val="0045115B"/>
    <w:rsid w:val="004515A5"/>
    <w:rsid w:val="00451AC9"/>
    <w:rsid w:val="00452E49"/>
    <w:rsid w:val="00453834"/>
    <w:rsid w:val="00453E11"/>
    <w:rsid w:val="00453F31"/>
    <w:rsid w:val="00454083"/>
    <w:rsid w:val="004540D6"/>
    <w:rsid w:val="004546ED"/>
    <w:rsid w:val="00454CC1"/>
    <w:rsid w:val="004552E7"/>
    <w:rsid w:val="00455FF4"/>
    <w:rsid w:val="00456777"/>
    <w:rsid w:val="00456C60"/>
    <w:rsid w:val="004577D5"/>
    <w:rsid w:val="00457C85"/>
    <w:rsid w:val="00460C2E"/>
    <w:rsid w:val="00460F1C"/>
    <w:rsid w:val="004617DF"/>
    <w:rsid w:val="00461F87"/>
    <w:rsid w:val="00462F65"/>
    <w:rsid w:val="0046359F"/>
    <w:rsid w:val="00463689"/>
    <w:rsid w:val="00463A75"/>
    <w:rsid w:val="00463DFC"/>
    <w:rsid w:val="00464424"/>
    <w:rsid w:val="004653DB"/>
    <w:rsid w:val="0046622A"/>
    <w:rsid w:val="00466303"/>
    <w:rsid w:val="0046678F"/>
    <w:rsid w:val="00466DA6"/>
    <w:rsid w:val="00470668"/>
    <w:rsid w:val="004707EF"/>
    <w:rsid w:val="0047094D"/>
    <w:rsid w:val="004715E2"/>
    <w:rsid w:val="00471C14"/>
    <w:rsid w:val="004723A9"/>
    <w:rsid w:val="00472B08"/>
    <w:rsid w:val="004731A3"/>
    <w:rsid w:val="00473600"/>
    <w:rsid w:val="00473C7E"/>
    <w:rsid w:val="004747C0"/>
    <w:rsid w:val="00474DE7"/>
    <w:rsid w:val="00474F56"/>
    <w:rsid w:val="00475D1D"/>
    <w:rsid w:val="00476146"/>
    <w:rsid w:val="004761E7"/>
    <w:rsid w:val="00477144"/>
    <w:rsid w:val="004771B6"/>
    <w:rsid w:val="0047736E"/>
    <w:rsid w:val="004819DC"/>
    <w:rsid w:val="00482697"/>
    <w:rsid w:val="00483408"/>
    <w:rsid w:val="0048346B"/>
    <w:rsid w:val="004837D7"/>
    <w:rsid w:val="00483CE5"/>
    <w:rsid w:val="004841AB"/>
    <w:rsid w:val="004841F8"/>
    <w:rsid w:val="004848C3"/>
    <w:rsid w:val="00484980"/>
    <w:rsid w:val="004853F6"/>
    <w:rsid w:val="004854D6"/>
    <w:rsid w:val="00485EE2"/>
    <w:rsid w:val="00486222"/>
    <w:rsid w:val="00486D7A"/>
    <w:rsid w:val="0048786E"/>
    <w:rsid w:val="00487D83"/>
    <w:rsid w:val="004900E7"/>
    <w:rsid w:val="00490327"/>
    <w:rsid w:val="00490445"/>
    <w:rsid w:val="00491315"/>
    <w:rsid w:val="00491914"/>
    <w:rsid w:val="00492B03"/>
    <w:rsid w:val="00494051"/>
    <w:rsid w:val="0049474B"/>
    <w:rsid w:val="00494951"/>
    <w:rsid w:val="00495AC3"/>
    <w:rsid w:val="00496705"/>
    <w:rsid w:val="004A00F2"/>
    <w:rsid w:val="004A0534"/>
    <w:rsid w:val="004A0817"/>
    <w:rsid w:val="004A08F7"/>
    <w:rsid w:val="004A0C10"/>
    <w:rsid w:val="004A0D3B"/>
    <w:rsid w:val="004A113B"/>
    <w:rsid w:val="004A1CAA"/>
    <w:rsid w:val="004A2DC7"/>
    <w:rsid w:val="004A3BF4"/>
    <w:rsid w:val="004A449E"/>
    <w:rsid w:val="004A4A54"/>
    <w:rsid w:val="004A5136"/>
    <w:rsid w:val="004A5608"/>
    <w:rsid w:val="004A5960"/>
    <w:rsid w:val="004A6414"/>
    <w:rsid w:val="004A6C85"/>
    <w:rsid w:val="004A6DE9"/>
    <w:rsid w:val="004A71C3"/>
    <w:rsid w:val="004A7D79"/>
    <w:rsid w:val="004A7F8B"/>
    <w:rsid w:val="004B16BD"/>
    <w:rsid w:val="004B2592"/>
    <w:rsid w:val="004B2BBD"/>
    <w:rsid w:val="004B5028"/>
    <w:rsid w:val="004B5152"/>
    <w:rsid w:val="004B6171"/>
    <w:rsid w:val="004C015A"/>
    <w:rsid w:val="004C054C"/>
    <w:rsid w:val="004C1DAB"/>
    <w:rsid w:val="004C1EA2"/>
    <w:rsid w:val="004C26EA"/>
    <w:rsid w:val="004C2840"/>
    <w:rsid w:val="004C3195"/>
    <w:rsid w:val="004C3391"/>
    <w:rsid w:val="004C49D0"/>
    <w:rsid w:val="004C4E85"/>
    <w:rsid w:val="004C601F"/>
    <w:rsid w:val="004C666D"/>
    <w:rsid w:val="004C7774"/>
    <w:rsid w:val="004D0531"/>
    <w:rsid w:val="004D0816"/>
    <w:rsid w:val="004D0E27"/>
    <w:rsid w:val="004D10D1"/>
    <w:rsid w:val="004D1827"/>
    <w:rsid w:val="004D20A9"/>
    <w:rsid w:val="004D2474"/>
    <w:rsid w:val="004D256B"/>
    <w:rsid w:val="004D2C62"/>
    <w:rsid w:val="004D31E3"/>
    <w:rsid w:val="004D3893"/>
    <w:rsid w:val="004D392E"/>
    <w:rsid w:val="004D4613"/>
    <w:rsid w:val="004D56EF"/>
    <w:rsid w:val="004D606C"/>
    <w:rsid w:val="004D6C01"/>
    <w:rsid w:val="004D6EFE"/>
    <w:rsid w:val="004D70D8"/>
    <w:rsid w:val="004D7705"/>
    <w:rsid w:val="004D77BF"/>
    <w:rsid w:val="004E020E"/>
    <w:rsid w:val="004E0A70"/>
    <w:rsid w:val="004E1046"/>
    <w:rsid w:val="004E1C48"/>
    <w:rsid w:val="004E1F1F"/>
    <w:rsid w:val="004E211E"/>
    <w:rsid w:val="004E2B08"/>
    <w:rsid w:val="004E4B1B"/>
    <w:rsid w:val="004E556C"/>
    <w:rsid w:val="004E57B0"/>
    <w:rsid w:val="004E6127"/>
    <w:rsid w:val="004E6972"/>
    <w:rsid w:val="004E7940"/>
    <w:rsid w:val="004E7947"/>
    <w:rsid w:val="004E7A21"/>
    <w:rsid w:val="004F0311"/>
    <w:rsid w:val="004F31B6"/>
    <w:rsid w:val="004F44D2"/>
    <w:rsid w:val="004F461A"/>
    <w:rsid w:val="004F53E8"/>
    <w:rsid w:val="004F5B08"/>
    <w:rsid w:val="004F5BFC"/>
    <w:rsid w:val="004F5D63"/>
    <w:rsid w:val="004F618B"/>
    <w:rsid w:val="004F6DC9"/>
    <w:rsid w:val="004F7020"/>
    <w:rsid w:val="004F7167"/>
    <w:rsid w:val="004F7A8C"/>
    <w:rsid w:val="00500364"/>
    <w:rsid w:val="005006B9"/>
    <w:rsid w:val="005018FE"/>
    <w:rsid w:val="00501A4B"/>
    <w:rsid w:val="00501C19"/>
    <w:rsid w:val="00502BE9"/>
    <w:rsid w:val="00502C36"/>
    <w:rsid w:val="00502CB2"/>
    <w:rsid w:val="005036B4"/>
    <w:rsid w:val="005037EB"/>
    <w:rsid w:val="005042A4"/>
    <w:rsid w:val="005072E4"/>
    <w:rsid w:val="005076CA"/>
    <w:rsid w:val="005078E5"/>
    <w:rsid w:val="00510543"/>
    <w:rsid w:val="00510615"/>
    <w:rsid w:val="00511879"/>
    <w:rsid w:val="005123BB"/>
    <w:rsid w:val="005136FA"/>
    <w:rsid w:val="00513B16"/>
    <w:rsid w:val="00515098"/>
    <w:rsid w:val="005166F7"/>
    <w:rsid w:val="0051695E"/>
    <w:rsid w:val="005170BD"/>
    <w:rsid w:val="00520AE3"/>
    <w:rsid w:val="00521B6A"/>
    <w:rsid w:val="00521D53"/>
    <w:rsid w:val="00521E5D"/>
    <w:rsid w:val="0052271F"/>
    <w:rsid w:val="0052320A"/>
    <w:rsid w:val="0052475B"/>
    <w:rsid w:val="00524791"/>
    <w:rsid w:val="00524F18"/>
    <w:rsid w:val="005251B2"/>
    <w:rsid w:val="00525798"/>
    <w:rsid w:val="005266B0"/>
    <w:rsid w:val="00526A01"/>
    <w:rsid w:val="00526E71"/>
    <w:rsid w:val="005301D7"/>
    <w:rsid w:val="005310E3"/>
    <w:rsid w:val="00532B11"/>
    <w:rsid w:val="00533209"/>
    <w:rsid w:val="00533D8B"/>
    <w:rsid w:val="00534A6B"/>
    <w:rsid w:val="005357A0"/>
    <w:rsid w:val="00535826"/>
    <w:rsid w:val="00535E67"/>
    <w:rsid w:val="00536447"/>
    <w:rsid w:val="005369D3"/>
    <w:rsid w:val="00536B5E"/>
    <w:rsid w:val="00537A7A"/>
    <w:rsid w:val="00537F62"/>
    <w:rsid w:val="00540DF5"/>
    <w:rsid w:val="00541271"/>
    <w:rsid w:val="00542145"/>
    <w:rsid w:val="00542787"/>
    <w:rsid w:val="00542F45"/>
    <w:rsid w:val="00543308"/>
    <w:rsid w:val="005440E0"/>
    <w:rsid w:val="00544928"/>
    <w:rsid w:val="00545335"/>
    <w:rsid w:val="00545FA9"/>
    <w:rsid w:val="005462D3"/>
    <w:rsid w:val="005464D1"/>
    <w:rsid w:val="00547474"/>
    <w:rsid w:val="005474E5"/>
    <w:rsid w:val="005474F8"/>
    <w:rsid w:val="00547B1A"/>
    <w:rsid w:val="00547D33"/>
    <w:rsid w:val="005508F6"/>
    <w:rsid w:val="005547B2"/>
    <w:rsid w:val="005552A5"/>
    <w:rsid w:val="005569DD"/>
    <w:rsid w:val="005600DD"/>
    <w:rsid w:val="0056046C"/>
    <w:rsid w:val="00562B04"/>
    <w:rsid w:val="00563964"/>
    <w:rsid w:val="00563BE8"/>
    <w:rsid w:val="00564C53"/>
    <w:rsid w:val="0056622B"/>
    <w:rsid w:val="00566599"/>
    <w:rsid w:val="0056696F"/>
    <w:rsid w:val="005673CC"/>
    <w:rsid w:val="00570D18"/>
    <w:rsid w:val="00571EB4"/>
    <w:rsid w:val="00571F23"/>
    <w:rsid w:val="00571F2F"/>
    <w:rsid w:val="005734F9"/>
    <w:rsid w:val="005739B4"/>
    <w:rsid w:val="00575086"/>
    <w:rsid w:val="00575B9B"/>
    <w:rsid w:val="00576F99"/>
    <w:rsid w:val="005771D5"/>
    <w:rsid w:val="005810D7"/>
    <w:rsid w:val="0058194B"/>
    <w:rsid w:val="00582441"/>
    <w:rsid w:val="0058367F"/>
    <w:rsid w:val="0058386E"/>
    <w:rsid w:val="005838D1"/>
    <w:rsid w:val="00583CD1"/>
    <w:rsid w:val="00583E94"/>
    <w:rsid w:val="00585262"/>
    <w:rsid w:val="00586A89"/>
    <w:rsid w:val="00586AC0"/>
    <w:rsid w:val="00586B35"/>
    <w:rsid w:val="00587A6F"/>
    <w:rsid w:val="00587C4B"/>
    <w:rsid w:val="00587D24"/>
    <w:rsid w:val="00590B06"/>
    <w:rsid w:val="005916EE"/>
    <w:rsid w:val="005924D3"/>
    <w:rsid w:val="00592806"/>
    <w:rsid w:val="00593147"/>
    <w:rsid w:val="00593535"/>
    <w:rsid w:val="00593A05"/>
    <w:rsid w:val="00593CEF"/>
    <w:rsid w:val="00593D9D"/>
    <w:rsid w:val="00594255"/>
    <w:rsid w:val="00596421"/>
    <w:rsid w:val="00597B5B"/>
    <w:rsid w:val="005A037C"/>
    <w:rsid w:val="005A09E9"/>
    <w:rsid w:val="005A19C6"/>
    <w:rsid w:val="005A2AC9"/>
    <w:rsid w:val="005A2E33"/>
    <w:rsid w:val="005A3A35"/>
    <w:rsid w:val="005A48E3"/>
    <w:rsid w:val="005A4F62"/>
    <w:rsid w:val="005A5819"/>
    <w:rsid w:val="005A5E0F"/>
    <w:rsid w:val="005A605A"/>
    <w:rsid w:val="005A6177"/>
    <w:rsid w:val="005A64D3"/>
    <w:rsid w:val="005A7660"/>
    <w:rsid w:val="005A7CEF"/>
    <w:rsid w:val="005B06CC"/>
    <w:rsid w:val="005B07F4"/>
    <w:rsid w:val="005B0BD4"/>
    <w:rsid w:val="005B1D2F"/>
    <w:rsid w:val="005B1EE2"/>
    <w:rsid w:val="005B282E"/>
    <w:rsid w:val="005B3B8D"/>
    <w:rsid w:val="005B3C0B"/>
    <w:rsid w:val="005B3E3E"/>
    <w:rsid w:val="005B4038"/>
    <w:rsid w:val="005B43AE"/>
    <w:rsid w:val="005B45F9"/>
    <w:rsid w:val="005B4A91"/>
    <w:rsid w:val="005B5163"/>
    <w:rsid w:val="005B650E"/>
    <w:rsid w:val="005B6A7D"/>
    <w:rsid w:val="005B6AE9"/>
    <w:rsid w:val="005B6ED7"/>
    <w:rsid w:val="005B70AA"/>
    <w:rsid w:val="005B7555"/>
    <w:rsid w:val="005B76A2"/>
    <w:rsid w:val="005B7A3F"/>
    <w:rsid w:val="005C2B86"/>
    <w:rsid w:val="005C3E3C"/>
    <w:rsid w:val="005C505B"/>
    <w:rsid w:val="005C54A2"/>
    <w:rsid w:val="005C56AC"/>
    <w:rsid w:val="005C5BC8"/>
    <w:rsid w:val="005C67D3"/>
    <w:rsid w:val="005C7BC7"/>
    <w:rsid w:val="005D08D9"/>
    <w:rsid w:val="005D099F"/>
    <w:rsid w:val="005D123B"/>
    <w:rsid w:val="005D1D32"/>
    <w:rsid w:val="005D2BEA"/>
    <w:rsid w:val="005D3831"/>
    <w:rsid w:val="005D41EF"/>
    <w:rsid w:val="005D4826"/>
    <w:rsid w:val="005D5142"/>
    <w:rsid w:val="005D5189"/>
    <w:rsid w:val="005D5966"/>
    <w:rsid w:val="005D5D2B"/>
    <w:rsid w:val="005D6E7F"/>
    <w:rsid w:val="005D7296"/>
    <w:rsid w:val="005D77AC"/>
    <w:rsid w:val="005D7A41"/>
    <w:rsid w:val="005E1B81"/>
    <w:rsid w:val="005E22B2"/>
    <w:rsid w:val="005E2B41"/>
    <w:rsid w:val="005E2C88"/>
    <w:rsid w:val="005E35AA"/>
    <w:rsid w:val="005E4BB4"/>
    <w:rsid w:val="005E563D"/>
    <w:rsid w:val="005E577D"/>
    <w:rsid w:val="005E5ADD"/>
    <w:rsid w:val="005E6FA8"/>
    <w:rsid w:val="005E719D"/>
    <w:rsid w:val="005E7568"/>
    <w:rsid w:val="005F339C"/>
    <w:rsid w:val="005F34C7"/>
    <w:rsid w:val="005F3ABA"/>
    <w:rsid w:val="005F5386"/>
    <w:rsid w:val="005F5980"/>
    <w:rsid w:val="005F5AE4"/>
    <w:rsid w:val="005F5CAA"/>
    <w:rsid w:val="005F6195"/>
    <w:rsid w:val="005F6BCC"/>
    <w:rsid w:val="005F6C79"/>
    <w:rsid w:val="005F7274"/>
    <w:rsid w:val="005F74BC"/>
    <w:rsid w:val="005F7E8A"/>
    <w:rsid w:val="00600B9E"/>
    <w:rsid w:val="00601086"/>
    <w:rsid w:val="006010D0"/>
    <w:rsid w:val="00601BE1"/>
    <w:rsid w:val="0060250B"/>
    <w:rsid w:val="0060291C"/>
    <w:rsid w:val="00602C6A"/>
    <w:rsid w:val="0060303A"/>
    <w:rsid w:val="00604827"/>
    <w:rsid w:val="00604A58"/>
    <w:rsid w:val="006050D9"/>
    <w:rsid w:val="006050DA"/>
    <w:rsid w:val="00605284"/>
    <w:rsid w:val="00605EB8"/>
    <w:rsid w:val="00606CC4"/>
    <w:rsid w:val="006078E9"/>
    <w:rsid w:val="00610542"/>
    <w:rsid w:val="00610647"/>
    <w:rsid w:val="00611DA2"/>
    <w:rsid w:val="0061205E"/>
    <w:rsid w:val="006123DB"/>
    <w:rsid w:val="006131CC"/>
    <w:rsid w:val="00614D79"/>
    <w:rsid w:val="0061539B"/>
    <w:rsid w:val="00616AF2"/>
    <w:rsid w:val="00620591"/>
    <w:rsid w:val="00621499"/>
    <w:rsid w:val="006214FE"/>
    <w:rsid w:val="00621641"/>
    <w:rsid w:val="006216F3"/>
    <w:rsid w:val="00621D1C"/>
    <w:rsid w:val="00621EB2"/>
    <w:rsid w:val="00622E1C"/>
    <w:rsid w:val="006236F2"/>
    <w:rsid w:val="00623D60"/>
    <w:rsid w:val="0062699E"/>
    <w:rsid w:val="006276EC"/>
    <w:rsid w:val="00630735"/>
    <w:rsid w:val="00630A2A"/>
    <w:rsid w:val="00630DC4"/>
    <w:rsid w:val="006329F8"/>
    <w:rsid w:val="00632A4E"/>
    <w:rsid w:val="00633E51"/>
    <w:rsid w:val="006348EB"/>
    <w:rsid w:val="00634EC9"/>
    <w:rsid w:val="00634F77"/>
    <w:rsid w:val="006352DE"/>
    <w:rsid w:val="00636025"/>
    <w:rsid w:val="00637114"/>
    <w:rsid w:val="00637632"/>
    <w:rsid w:val="006404BF"/>
    <w:rsid w:val="006404EE"/>
    <w:rsid w:val="00640B0F"/>
    <w:rsid w:val="00641459"/>
    <w:rsid w:val="00641A82"/>
    <w:rsid w:val="00641D60"/>
    <w:rsid w:val="00642D4B"/>
    <w:rsid w:val="00643C07"/>
    <w:rsid w:val="00643C72"/>
    <w:rsid w:val="00644777"/>
    <w:rsid w:val="00644841"/>
    <w:rsid w:val="00644A83"/>
    <w:rsid w:val="00644C4D"/>
    <w:rsid w:val="00644E8A"/>
    <w:rsid w:val="00645D16"/>
    <w:rsid w:val="006476DA"/>
    <w:rsid w:val="006476EE"/>
    <w:rsid w:val="00647E5E"/>
    <w:rsid w:val="00647F63"/>
    <w:rsid w:val="00647FFD"/>
    <w:rsid w:val="0065018C"/>
    <w:rsid w:val="00650FEB"/>
    <w:rsid w:val="0065134A"/>
    <w:rsid w:val="00652FAC"/>
    <w:rsid w:val="006545C0"/>
    <w:rsid w:val="006552CA"/>
    <w:rsid w:val="006552DA"/>
    <w:rsid w:val="006557C4"/>
    <w:rsid w:val="006573D2"/>
    <w:rsid w:val="00657AF4"/>
    <w:rsid w:val="00657B36"/>
    <w:rsid w:val="00657CAB"/>
    <w:rsid w:val="00657E23"/>
    <w:rsid w:val="00660033"/>
    <w:rsid w:val="00660AEB"/>
    <w:rsid w:val="00661500"/>
    <w:rsid w:val="00661AE3"/>
    <w:rsid w:val="0066205D"/>
    <w:rsid w:val="006643DB"/>
    <w:rsid w:val="00664A18"/>
    <w:rsid w:val="00664A23"/>
    <w:rsid w:val="00664BE2"/>
    <w:rsid w:val="0066506D"/>
    <w:rsid w:val="00665ADC"/>
    <w:rsid w:val="00667A44"/>
    <w:rsid w:val="00667FD1"/>
    <w:rsid w:val="0067147B"/>
    <w:rsid w:val="0067165F"/>
    <w:rsid w:val="006716B7"/>
    <w:rsid w:val="00671B96"/>
    <w:rsid w:val="00672B67"/>
    <w:rsid w:val="00672D15"/>
    <w:rsid w:val="0067301A"/>
    <w:rsid w:val="00673219"/>
    <w:rsid w:val="0067432D"/>
    <w:rsid w:val="00674712"/>
    <w:rsid w:val="00674D00"/>
    <w:rsid w:val="0067530E"/>
    <w:rsid w:val="00675904"/>
    <w:rsid w:val="00676FD2"/>
    <w:rsid w:val="00677ADE"/>
    <w:rsid w:val="006805E0"/>
    <w:rsid w:val="00680DD1"/>
    <w:rsid w:val="00681060"/>
    <w:rsid w:val="006813E6"/>
    <w:rsid w:val="0068186E"/>
    <w:rsid w:val="00681C20"/>
    <w:rsid w:val="00682478"/>
    <w:rsid w:val="00682A0E"/>
    <w:rsid w:val="00682EC8"/>
    <w:rsid w:val="006833C2"/>
    <w:rsid w:val="00683819"/>
    <w:rsid w:val="00683E5A"/>
    <w:rsid w:val="006842A0"/>
    <w:rsid w:val="0068564D"/>
    <w:rsid w:val="0068566F"/>
    <w:rsid w:val="00685C82"/>
    <w:rsid w:val="00685F51"/>
    <w:rsid w:val="006862A5"/>
    <w:rsid w:val="00686C88"/>
    <w:rsid w:val="00690295"/>
    <w:rsid w:val="0069058E"/>
    <w:rsid w:val="00690BB9"/>
    <w:rsid w:val="00691508"/>
    <w:rsid w:val="0069201E"/>
    <w:rsid w:val="0069226B"/>
    <w:rsid w:val="00692615"/>
    <w:rsid w:val="00694793"/>
    <w:rsid w:val="00695BB3"/>
    <w:rsid w:val="00695BFE"/>
    <w:rsid w:val="0069625C"/>
    <w:rsid w:val="006962C1"/>
    <w:rsid w:val="006969FE"/>
    <w:rsid w:val="00696E29"/>
    <w:rsid w:val="006A0352"/>
    <w:rsid w:val="006A0391"/>
    <w:rsid w:val="006A03DE"/>
    <w:rsid w:val="006A2F2D"/>
    <w:rsid w:val="006A32C7"/>
    <w:rsid w:val="006A3EE7"/>
    <w:rsid w:val="006A5574"/>
    <w:rsid w:val="006A70D1"/>
    <w:rsid w:val="006B0E7D"/>
    <w:rsid w:val="006B134D"/>
    <w:rsid w:val="006B143B"/>
    <w:rsid w:val="006B1BC6"/>
    <w:rsid w:val="006B2163"/>
    <w:rsid w:val="006B2261"/>
    <w:rsid w:val="006B2899"/>
    <w:rsid w:val="006B2BAA"/>
    <w:rsid w:val="006B2CF4"/>
    <w:rsid w:val="006B3634"/>
    <w:rsid w:val="006B36A1"/>
    <w:rsid w:val="006B3A6A"/>
    <w:rsid w:val="006B3AC6"/>
    <w:rsid w:val="006B558D"/>
    <w:rsid w:val="006B5F0C"/>
    <w:rsid w:val="006B62F5"/>
    <w:rsid w:val="006B63D5"/>
    <w:rsid w:val="006B6BCC"/>
    <w:rsid w:val="006B6F85"/>
    <w:rsid w:val="006B74E3"/>
    <w:rsid w:val="006C0877"/>
    <w:rsid w:val="006C1309"/>
    <w:rsid w:val="006C13AF"/>
    <w:rsid w:val="006C184C"/>
    <w:rsid w:val="006C20A2"/>
    <w:rsid w:val="006C2123"/>
    <w:rsid w:val="006C2A13"/>
    <w:rsid w:val="006C2B90"/>
    <w:rsid w:val="006C6678"/>
    <w:rsid w:val="006C6A8E"/>
    <w:rsid w:val="006C6D11"/>
    <w:rsid w:val="006C743B"/>
    <w:rsid w:val="006D0714"/>
    <w:rsid w:val="006D2C82"/>
    <w:rsid w:val="006D3AAB"/>
    <w:rsid w:val="006D4D0F"/>
    <w:rsid w:val="006D58A1"/>
    <w:rsid w:val="006D5ED8"/>
    <w:rsid w:val="006D5FF0"/>
    <w:rsid w:val="006D6D9C"/>
    <w:rsid w:val="006D7F85"/>
    <w:rsid w:val="006E04D6"/>
    <w:rsid w:val="006E0ACF"/>
    <w:rsid w:val="006E0D0F"/>
    <w:rsid w:val="006E1139"/>
    <w:rsid w:val="006E24A4"/>
    <w:rsid w:val="006E2960"/>
    <w:rsid w:val="006E4081"/>
    <w:rsid w:val="006E41C2"/>
    <w:rsid w:val="006E4A32"/>
    <w:rsid w:val="006E55D9"/>
    <w:rsid w:val="006E579D"/>
    <w:rsid w:val="006E59B5"/>
    <w:rsid w:val="006E6031"/>
    <w:rsid w:val="006E69C8"/>
    <w:rsid w:val="006E6C34"/>
    <w:rsid w:val="006E6E7C"/>
    <w:rsid w:val="006E6FC7"/>
    <w:rsid w:val="006E6FF2"/>
    <w:rsid w:val="006E73B1"/>
    <w:rsid w:val="006E7528"/>
    <w:rsid w:val="006F06EC"/>
    <w:rsid w:val="006F1DF7"/>
    <w:rsid w:val="006F1F88"/>
    <w:rsid w:val="006F5648"/>
    <w:rsid w:val="006F578F"/>
    <w:rsid w:val="006F5F85"/>
    <w:rsid w:val="006F6765"/>
    <w:rsid w:val="006F7DFD"/>
    <w:rsid w:val="00700752"/>
    <w:rsid w:val="0070156C"/>
    <w:rsid w:val="00701F37"/>
    <w:rsid w:val="00702271"/>
    <w:rsid w:val="00702971"/>
    <w:rsid w:val="00702A1E"/>
    <w:rsid w:val="0070316B"/>
    <w:rsid w:val="00703A4E"/>
    <w:rsid w:val="00704DB3"/>
    <w:rsid w:val="0070577D"/>
    <w:rsid w:val="00705A9F"/>
    <w:rsid w:val="00707E27"/>
    <w:rsid w:val="00710799"/>
    <w:rsid w:val="00710D63"/>
    <w:rsid w:val="00712A47"/>
    <w:rsid w:val="0071306F"/>
    <w:rsid w:val="00714266"/>
    <w:rsid w:val="00714549"/>
    <w:rsid w:val="00714D06"/>
    <w:rsid w:val="007152EB"/>
    <w:rsid w:val="00715C62"/>
    <w:rsid w:val="00715D5A"/>
    <w:rsid w:val="00716B39"/>
    <w:rsid w:val="00716EF8"/>
    <w:rsid w:val="0071764E"/>
    <w:rsid w:val="00717E93"/>
    <w:rsid w:val="0072018F"/>
    <w:rsid w:val="0072058F"/>
    <w:rsid w:val="00720D5D"/>
    <w:rsid w:val="007212A4"/>
    <w:rsid w:val="0072186F"/>
    <w:rsid w:val="00721C6C"/>
    <w:rsid w:val="00721E51"/>
    <w:rsid w:val="00722887"/>
    <w:rsid w:val="007229CF"/>
    <w:rsid w:val="00723113"/>
    <w:rsid w:val="0072347B"/>
    <w:rsid w:val="00723504"/>
    <w:rsid w:val="00723A5A"/>
    <w:rsid w:val="007240B0"/>
    <w:rsid w:val="00724FB1"/>
    <w:rsid w:val="00725726"/>
    <w:rsid w:val="007258CE"/>
    <w:rsid w:val="00725A10"/>
    <w:rsid w:val="00725FAD"/>
    <w:rsid w:val="00726A53"/>
    <w:rsid w:val="00727CEB"/>
    <w:rsid w:val="00731035"/>
    <w:rsid w:val="00731252"/>
    <w:rsid w:val="007312B1"/>
    <w:rsid w:val="00731DE9"/>
    <w:rsid w:val="007320FD"/>
    <w:rsid w:val="007321EF"/>
    <w:rsid w:val="00733098"/>
    <w:rsid w:val="0073335E"/>
    <w:rsid w:val="00734099"/>
    <w:rsid w:val="007340F6"/>
    <w:rsid w:val="007343AA"/>
    <w:rsid w:val="00734971"/>
    <w:rsid w:val="00735343"/>
    <w:rsid w:val="007354FC"/>
    <w:rsid w:val="00735AEF"/>
    <w:rsid w:val="0073674D"/>
    <w:rsid w:val="00736810"/>
    <w:rsid w:val="00736C9A"/>
    <w:rsid w:val="007376FB"/>
    <w:rsid w:val="00740B94"/>
    <w:rsid w:val="00740C44"/>
    <w:rsid w:val="00741130"/>
    <w:rsid w:val="00741C49"/>
    <w:rsid w:val="00742679"/>
    <w:rsid w:val="00743357"/>
    <w:rsid w:val="00744313"/>
    <w:rsid w:val="007444FF"/>
    <w:rsid w:val="00744A1A"/>
    <w:rsid w:val="007454DD"/>
    <w:rsid w:val="0074748A"/>
    <w:rsid w:val="00747698"/>
    <w:rsid w:val="0074783A"/>
    <w:rsid w:val="00747918"/>
    <w:rsid w:val="00747BFA"/>
    <w:rsid w:val="00750EF8"/>
    <w:rsid w:val="00751A6B"/>
    <w:rsid w:val="00751EF1"/>
    <w:rsid w:val="00751F2E"/>
    <w:rsid w:val="0075211B"/>
    <w:rsid w:val="00752CEB"/>
    <w:rsid w:val="00753934"/>
    <w:rsid w:val="0075400C"/>
    <w:rsid w:val="007547E7"/>
    <w:rsid w:val="0075537B"/>
    <w:rsid w:val="00755750"/>
    <w:rsid w:val="00755850"/>
    <w:rsid w:val="00755FF8"/>
    <w:rsid w:val="007560AA"/>
    <w:rsid w:val="007567F0"/>
    <w:rsid w:val="00756C5A"/>
    <w:rsid w:val="00756CA8"/>
    <w:rsid w:val="00761996"/>
    <w:rsid w:val="0076430E"/>
    <w:rsid w:val="007646FB"/>
    <w:rsid w:val="00765271"/>
    <w:rsid w:val="00765285"/>
    <w:rsid w:val="00766964"/>
    <w:rsid w:val="00770002"/>
    <w:rsid w:val="00770F8E"/>
    <w:rsid w:val="00773079"/>
    <w:rsid w:val="00773194"/>
    <w:rsid w:val="007742EC"/>
    <w:rsid w:val="007744E3"/>
    <w:rsid w:val="00774B24"/>
    <w:rsid w:val="007759A8"/>
    <w:rsid w:val="00776CFB"/>
    <w:rsid w:val="00777090"/>
    <w:rsid w:val="007779DF"/>
    <w:rsid w:val="0078026D"/>
    <w:rsid w:val="00780532"/>
    <w:rsid w:val="007816E1"/>
    <w:rsid w:val="007818AD"/>
    <w:rsid w:val="00782AA4"/>
    <w:rsid w:val="00783919"/>
    <w:rsid w:val="007843DA"/>
    <w:rsid w:val="00784E3F"/>
    <w:rsid w:val="0078573E"/>
    <w:rsid w:val="00785B7A"/>
    <w:rsid w:val="007860A3"/>
    <w:rsid w:val="00786E57"/>
    <w:rsid w:val="007877F2"/>
    <w:rsid w:val="007879DD"/>
    <w:rsid w:val="00790E5B"/>
    <w:rsid w:val="00791DEC"/>
    <w:rsid w:val="00793235"/>
    <w:rsid w:val="00793748"/>
    <w:rsid w:val="00793C85"/>
    <w:rsid w:val="00793EF1"/>
    <w:rsid w:val="00794032"/>
    <w:rsid w:val="007945CF"/>
    <w:rsid w:val="00794AD8"/>
    <w:rsid w:val="0079622B"/>
    <w:rsid w:val="00796695"/>
    <w:rsid w:val="00796B91"/>
    <w:rsid w:val="00797351"/>
    <w:rsid w:val="00797DDA"/>
    <w:rsid w:val="007A00D7"/>
    <w:rsid w:val="007A0C86"/>
    <w:rsid w:val="007A1D09"/>
    <w:rsid w:val="007A275B"/>
    <w:rsid w:val="007A2F5E"/>
    <w:rsid w:val="007A3BF0"/>
    <w:rsid w:val="007A4FF7"/>
    <w:rsid w:val="007A5B23"/>
    <w:rsid w:val="007A5C55"/>
    <w:rsid w:val="007A7324"/>
    <w:rsid w:val="007A76FE"/>
    <w:rsid w:val="007A7F14"/>
    <w:rsid w:val="007A7F24"/>
    <w:rsid w:val="007B0073"/>
    <w:rsid w:val="007B021D"/>
    <w:rsid w:val="007B13C2"/>
    <w:rsid w:val="007B1D15"/>
    <w:rsid w:val="007B303C"/>
    <w:rsid w:val="007B5F19"/>
    <w:rsid w:val="007C16ED"/>
    <w:rsid w:val="007C19BC"/>
    <w:rsid w:val="007C26D5"/>
    <w:rsid w:val="007C48D8"/>
    <w:rsid w:val="007C4D62"/>
    <w:rsid w:val="007C64E5"/>
    <w:rsid w:val="007C6DD9"/>
    <w:rsid w:val="007C77EE"/>
    <w:rsid w:val="007C7E42"/>
    <w:rsid w:val="007D0588"/>
    <w:rsid w:val="007D0B7A"/>
    <w:rsid w:val="007D0C99"/>
    <w:rsid w:val="007D1043"/>
    <w:rsid w:val="007D173D"/>
    <w:rsid w:val="007D24FF"/>
    <w:rsid w:val="007D2581"/>
    <w:rsid w:val="007D2FAF"/>
    <w:rsid w:val="007D3423"/>
    <w:rsid w:val="007D4466"/>
    <w:rsid w:val="007D4D5C"/>
    <w:rsid w:val="007D50BC"/>
    <w:rsid w:val="007D68BF"/>
    <w:rsid w:val="007D6A82"/>
    <w:rsid w:val="007D6AAE"/>
    <w:rsid w:val="007D6D63"/>
    <w:rsid w:val="007D6DF8"/>
    <w:rsid w:val="007D7535"/>
    <w:rsid w:val="007D7FF7"/>
    <w:rsid w:val="007E0335"/>
    <w:rsid w:val="007E1021"/>
    <w:rsid w:val="007E2AEC"/>
    <w:rsid w:val="007E3194"/>
    <w:rsid w:val="007E328D"/>
    <w:rsid w:val="007E367F"/>
    <w:rsid w:val="007E3F2C"/>
    <w:rsid w:val="007E4210"/>
    <w:rsid w:val="007E445F"/>
    <w:rsid w:val="007E52E0"/>
    <w:rsid w:val="007E5C41"/>
    <w:rsid w:val="007E633F"/>
    <w:rsid w:val="007E6502"/>
    <w:rsid w:val="007E75AE"/>
    <w:rsid w:val="007E7665"/>
    <w:rsid w:val="007E7F02"/>
    <w:rsid w:val="007F0052"/>
    <w:rsid w:val="007F0865"/>
    <w:rsid w:val="007F15E6"/>
    <w:rsid w:val="007F190C"/>
    <w:rsid w:val="007F3C87"/>
    <w:rsid w:val="007F3ED1"/>
    <w:rsid w:val="007F4A69"/>
    <w:rsid w:val="007F5250"/>
    <w:rsid w:val="007F5B03"/>
    <w:rsid w:val="007F5E56"/>
    <w:rsid w:val="007F622C"/>
    <w:rsid w:val="007F6273"/>
    <w:rsid w:val="007F6AFC"/>
    <w:rsid w:val="007F746B"/>
    <w:rsid w:val="007F79BD"/>
    <w:rsid w:val="007F7E1C"/>
    <w:rsid w:val="0080046E"/>
    <w:rsid w:val="00800B72"/>
    <w:rsid w:val="00801E7B"/>
    <w:rsid w:val="00802351"/>
    <w:rsid w:val="00802A52"/>
    <w:rsid w:val="00802BB4"/>
    <w:rsid w:val="008036A3"/>
    <w:rsid w:val="00804C40"/>
    <w:rsid w:val="00805624"/>
    <w:rsid w:val="00805863"/>
    <w:rsid w:val="00805DAD"/>
    <w:rsid w:val="0080603F"/>
    <w:rsid w:val="008068A1"/>
    <w:rsid w:val="008068D2"/>
    <w:rsid w:val="00806B45"/>
    <w:rsid w:val="00806BFB"/>
    <w:rsid w:val="00807CA9"/>
    <w:rsid w:val="00807D64"/>
    <w:rsid w:val="008146AD"/>
    <w:rsid w:val="0081498A"/>
    <w:rsid w:val="00814C30"/>
    <w:rsid w:val="008151B4"/>
    <w:rsid w:val="0081545E"/>
    <w:rsid w:val="008158A5"/>
    <w:rsid w:val="0081630E"/>
    <w:rsid w:val="00816A66"/>
    <w:rsid w:val="00817734"/>
    <w:rsid w:val="00817987"/>
    <w:rsid w:val="00817A7F"/>
    <w:rsid w:val="00817FD8"/>
    <w:rsid w:val="008206FF"/>
    <w:rsid w:val="00820A3E"/>
    <w:rsid w:val="0082140A"/>
    <w:rsid w:val="00821DE5"/>
    <w:rsid w:val="00821F3B"/>
    <w:rsid w:val="008221DF"/>
    <w:rsid w:val="00822318"/>
    <w:rsid w:val="00822C70"/>
    <w:rsid w:val="00822F41"/>
    <w:rsid w:val="00823564"/>
    <w:rsid w:val="00823E19"/>
    <w:rsid w:val="00825000"/>
    <w:rsid w:val="008257F6"/>
    <w:rsid w:val="00825BA8"/>
    <w:rsid w:val="008264CA"/>
    <w:rsid w:val="0082695C"/>
    <w:rsid w:val="0082769F"/>
    <w:rsid w:val="00830478"/>
    <w:rsid w:val="00831222"/>
    <w:rsid w:val="0083278F"/>
    <w:rsid w:val="00833927"/>
    <w:rsid w:val="008344EF"/>
    <w:rsid w:val="00835034"/>
    <w:rsid w:val="00835838"/>
    <w:rsid w:val="008359F3"/>
    <w:rsid w:val="00836BE1"/>
    <w:rsid w:val="008375DD"/>
    <w:rsid w:val="00837F8F"/>
    <w:rsid w:val="00840243"/>
    <w:rsid w:val="008406B6"/>
    <w:rsid w:val="00841220"/>
    <w:rsid w:val="00841315"/>
    <w:rsid w:val="00841DB2"/>
    <w:rsid w:val="00843274"/>
    <w:rsid w:val="008443BD"/>
    <w:rsid w:val="008454A5"/>
    <w:rsid w:val="008454EA"/>
    <w:rsid w:val="008466E0"/>
    <w:rsid w:val="00846804"/>
    <w:rsid w:val="00846A55"/>
    <w:rsid w:val="00847185"/>
    <w:rsid w:val="0084755B"/>
    <w:rsid w:val="00847963"/>
    <w:rsid w:val="00850A0B"/>
    <w:rsid w:val="00851E48"/>
    <w:rsid w:val="0085289B"/>
    <w:rsid w:val="00853174"/>
    <w:rsid w:val="0085420C"/>
    <w:rsid w:val="0085470F"/>
    <w:rsid w:val="00854BF5"/>
    <w:rsid w:val="008575B1"/>
    <w:rsid w:val="00857665"/>
    <w:rsid w:val="00861088"/>
    <w:rsid w:val="008610C9"/>
    <w:rsid w:val="00861C8A"/>
    <w:rsid w:val="00861D82"/>
    <w:rsid w:val="00862495"/>
    <w:rsid w:val="008627BA"/>
    <w:rsid w:val="00862C1F"/>
    <w:rsid w:val="00863981"/>
    <w:rsid w:val="00863E81"/>
    <w:rsid w:val="0086442F"/>
    <w:rsid w:val="00864963"/>
    <w:rsid w:val="00864BA2"/>
    <w:rsid w:val="00865800"/>
    <w:rsid w:val="00865F4D"/>
    <w:rsid w:val="0086613F"/>
    <w:rsid w:val="00867589"/>
    <w:rsid w:val="008676BF"/>
    <w:rsid w:val="008679C3"/>
    <w:rsid w:val="00867F09"/>
    <w:rsid w:val="0087098D"/>
    <w:rsid w:val="00871FC9"/>
    <w:rsid w:val="0087238C"/>
    <w:rsid w:val="008723ED"/>
    <w:rsid w:val="00872744"/>
    <w:rsid w:val="00873287"/>
    <w:rsid w:val="008745AB"/>
    <w:rsid w:val="00874F8F"/>
    <w:rsid w:val="008751EB"/>
    <w:rsid w:val="0087522A"/>
    <w:rsid w:val="008754FD"/>
    <w:rsid w:val="00875D41"/>
    <w:rsid w:val="00875E8B"/>
    <w:rsid w:val="0087622A"/>
    <w:rsid w:val="00876B91"/>
    <w:rsid w:val="0087728B"/>
    <w:rsid w:val="00877726"/>
    <w:rsid w:val="00877E9F"/>
    <w:rsid w:val="0088021D"/>
    <w:rsid w:val="008821DE"/>
    <w:rsid w:val="0088327E"/>
    <w:rsid w:val="00883914"/>
    <w:rsid w:val="00883941"/>
    <w:rsid w:val="00885657"/>
    <w:rsid w:val="008857AA"/>
    <w:rsid w:val="00886343"/>
    <w:rsid w:val="008906BA"/>
    <w:rsid w:val="00891276"/>
    <w:rsid w:val="0089145B"/>
    <w:rsid w:val="008915E0"/>
    <w:rsid w:val="00892C4B"/>
    <w:rsid w:val="00893EF8"/>
    <w:rsid w:val="008944FB"/>
    <w:rsid w:val="00894788"/>
    <w:rsid w:val="00894FA0"/>
    <w:rsid w:val="00895D1A"/>
    <w:rsid w:val="00896479"/>
    <w:rsid w:val="008A0219"/>
    <w:rsid w:val="008A0628"/>
    <w:rsid w:val="008A073E"/>
    <w:rsid w:val="008A1DAE"/>
    <w:rsid w:val="008A2013"/>
    <w:rsid w:val="008A3960"/>
    <w:rsid w:val="008A3DC6"/>
    <w:rsid w:val="008A525E"/>
    <w:rsid w:val="008A56B6"/>
    <w:rsid w:val="008A63EE"/>
    <w:rsid w:val="008A739C"/>
    <w:rsid w:val="008A7E9B"/>
    <w:rsid w:val="008B02DD"/>
    <w:rsid w:val="008B163A"/>
    <w:rsid w:val="008B227E"/>
    <w:rsid w:val="008B2DF3"/>
    <w:rsid w:val="008B32A1"/>
    <w:rsid w:val="008B4B23"/>
    <w:rsid w:val="008B4D81"/>
    <w:rsid w:val="008B4E8B"/>
    <w:rsid w:val="008B4F90"/>
    <w:rsid w:val="008B5E11"/>
    <w:rsid w:val="008B6181"/>
    <w:rsid w:val="008B72A2"/>
    <w:rsid w:val="008C04D3"/>
    <w:rsid w:val="008C0511"/>
    <w:rsid w:val="008C2C1D"/>
    <w:rsid w:val="008C3EC3"/>
    <w:rsid w:val="008C450E"/>
    <w:rsid w:val="008C5F46"/>
    <w:rsid w:val="008C77B1"/>
    <w:rsid w:val="008D04FC"/>
    <w:rsid w:val="008D1DDE"/>
    <w:rsid w:val="008D26BF"/>
    <w:rsid w:val="008D320E"/>
    <w:rsid w:val="008D36FA"/>
    <w:rsid w:val="008D44BA"/>
    <w:rsid w:val="008D4656"/>
    <w:rsid w:val="008D50E7"/>
    <w:rsid w:val="008D584A"/>
    <w:rsid w:val="008D6165"/>
    <w:rsid w:val="008D69D7"/>
    <w:rsid w:val="008D7066"/>
    <w:rsid w:val="008D783A"/>
    <w:rsid w:val="008E01CD"/>
    <w:rsid w:val="008E0989"/>
    <w:rsid w:val="008E0AE1"/>
    <w:rsid w:val="008E249B"/>
    <w:rsid w:val="008E2772"/>
    <w:rsid w:val="008E3038"/>
    <w:rsid w:val="008E5009"/>
    <w:rsid w:val="008E5533"/>
    <w:rsid w:val="008E56E5"/>
    <w:rsid w:val="008E69F3"/>
    <w:rsid w:val="008E6C84"/>
    <w:rsid w:val="008E7133"/>
    <w:rsid w:val="008E75DF"/>
    <w:rsid w:val="008E7630"/>
    <w:rsid w:val="008F0D55"/>
    <w:rsid w:val="008F0D67"/>
    <w:rsid w:val="008F17E7"/>
    <w:rsid w:val="008F245E"/>
    <w:rsid w:val="008F424F"/>
    <w:rsid w:val="008F4538"/>
    <w:rsid w:val="008F59DC"/>
    <w:rsid w:val="008F5D17"/>
    <w:rsid w:val="008F67DD"/>
    <w:rsid w:val="008F7D89"/>
    <w:rsid w:val="00900464"/>
    <w:rsid w:val="0090191F"/>
    <w:rsid w:val="0090199E"/>
    <w:rsid w:val="00902D48"/>
    <w:rsid w:val="0090416D"/>
    <w:rsid w:val="0090482D"/>
    <w:rsid w:val="00904B88"/>
    <w:rsid w:val="00904F85"/>
    <w:rsid w:val="00905635"/>
    <w:rsid w:val="009058E6"/>
    <w:rsid w:val="009066DC"/>
    <w:rsid w:val="00906734"/>
    <w:rsid w:val="00906DE1"/>
    <w:rsid w:val="00907020"/>
    <w:rsid w:val="009077D0"/>
    <w:rsid w:val="0091168A"/>
    <w:rsid w:val="00911FB7"/>
    <w:rsid w:val="0091206E"/>
    <w:rsid w:val="00912805"/>
    <w:rsid w:val="00912917"/>
    <w:rsid w:val="00912F62"/>
    <w:rsid w:val="00913E75"/>
    <w:rsid w:val="00914B05"/>
    <w:rsid w:val="00915137"/>
    <w:rsid w:val="00915651"/>
    <w:rsid w:val="00915D92"/>
    <w:rsid w:val="00917144"/>
    <w:rsid w:val="009204F3"/>
    <w:rsid w:val="00920750"/>
    <w:rsid w:val="009220AB"/>
    <w:rsid w:val="00923426"/>
    <w:rsid w:val="00923C1E"/>
    <w:rsid w:val="00923CEA"/>
    <w:rsid w:val="0092504C"/>
    <w:rsid w:val="009251E4"/>
    <w:rsid w:val="009268FE"/>
    <w:rsid w:val="00927478"/>
    <w:rsid w:val="0093079A"/>
    <w:rsid w:val="00931AC4"/>
    <w:rsid w:val="00932140"/>
    <w:rsid w:val="00932289"/>
    <w:rsid w:val="00933AFF"/>
    <w:rsid w:val="00933B4D"/>
    <w:rsid w:val="00933C8C"/>
    <w:rsid w:val="00935FA5"/>
    <w:rsid w:val="00937170"/>
    <w:rsid w:val="009373B8"/>
    <w:rsid w:val="009374A9"/>
    <w:rsid w:val="00941186"/>
    <w:rsid w:val="009423AA"/>
    <w:rsid w:val="00942A5B"/>
    <w:rsid w:val="00942B66"/>
    <w:rsid w:val="00942CBC"/>
    <w:rsid w:val="00943600"/>
    <w:rsid w:val="009438FD"/>
    <w:rsid w:val="00943A7C"/>
    <w:rsid w:val="0094459B"/>
    <w:rsid w:val="00944893"/>
    <w:rsid w:val="00944E06"/>
    <w:rsid w:val="00945EA9"/>
    <w:rsid w:val="0094635D"/>
    <w:rsid w:val="009464C1"/>
    <w:rsid w:val="00947565"/>
    <w:rsid w:val="0095052B"/>
    <w:rsid w:val="0095058C"/>
    <w:rsid w:val="0095091E"/>
    <w:rsid w:val="009509B2"/>
    <w:rsid w:val="00951507"/>
    <w:rsid w:val="00951C96"/>
    <w:rsid w:val="00952509"/>
    <w:rsid w:val="00952925"/>
    <w:rsid w:val="009544AD"/>
    <w:rsid w:val="0095479A"/>
    <w:rsid w:val="00954F2C"/>
    <w:rsid w:val="00955388"/>
    <w:rsid w:val="009555D2"/>
    <w:rsid w:val="009555FC"/>
    <w:rsid w:val="00955B54"/>
    <w:rsid w:val="00955D00"/>
    <w:rsid w:val="00956170"/>
    <w:rsid w:val="00957641"/>
    <w:rsid w:val="00957B25"/>
    <w:rsid w:val="00957F32"/>
    <w:rsid w:val="009601CE"/>
    <w:rsid w:val="00961504"/>
    <w:rsid w:val="00961BC0"/>
    <w:rsid w:val="00962762"/>
    <w:rsid w:val="00963258"/>
    <w:rsid w:val="00963388"/>
    <w:rsid w:val="00963D12"/>
    <w:rsid w:val="00963EA0"/>
    <w:rsid w:val="00964EAA"/>
    <w:rsid w:val="00965751"/>
    <w:rsid w:val="00965DB2"/>
    <w:rsid w:val="00966181"/>
    <w:rsid w:val="009662DC"/>
    <w:rsid w:val="00966A24"/>
    <w:rsid w:val="00966ABA"/>
    <w:rsid w:val="00966E2E"/>
    <w:rsid w:val="00967313"/>
    <w:rsid w:val="009674C0"/>
    <w:rsid w:val="00967A5E"/>
    <w:rsid w:val="009709AD"/>
    <w:rsid w:val="00971172"/>
    <w:rsid w:val="00971C75"/>
    <w:rsid w:val="00973AFD"/>
    <w:rsid w:val="009742D7"/>
    <w:rsid w:val="0097444D"/>
    <w:rsid w:val="00974A20"/>
    <w:rsid w:val="00976B85"/>
    <w:rsid w:val="009819B1"/>
    <w:rsid w:val="009820FD"/>
    <w:rsid w:val="00982367"/>
    <w:rsid w:val="00982458"/>
    <w:rsid w:val="009835B2"/>
    <w:rsid w:val="009840AF"/>
    <w:rsid w:val="00984A01"/>
    <w:rsid w:val="00984C98"/>
    <w:rsid w:val="00984CC4"/>
    <w:rsid w:val="00984FEA"/>
    <w:rsid w:val="00985AE7"/>
    <w:rsid w:val="00986450"/>
    <w:rsid w:val="0098695E"/>
    <w:rsid w:val="00986B02"/>
    <w:rsid w:val="00986FC1"/>
    <w:rsid w:val="00987745"/>
    <w:rsid w:val="0099177C"/>
    <w:rsid w:val="00991A39"/>
    <w:rsid w:val="00991EB9"/>
    <w:rsid w:val="009935B4"/>
    <w:rsid w:val="0099380F"/>
    <w:rsid w:val="009944D4"/>
    <w:rsid w:val="009950E6"/>
    <w:rsid w:val="009950EC"/>
    <w:rsid w:val="009956E2"/>
    <w:rsid w:val="009969A0"/>
    <w:rsid w:val="00996F73"/>
    <w:rsid w:val="009A04C7"/>
    <w:rsid w:val="009A085E"/>
    <w:rsid w:val="009A0AFA"/>
    <w:rsid w:val="009A0CD5"/>
    <w:rsid w:val="009A138C"/>
    <w:rsid w:val="009A1509"/>
    <w:rsid w:val="009A1AC5"/>
    <w:rsid w:val="009A1F62"/>
    <w:rsid w:val="009A24D1"/>
    <w:rsid w:val="009A2712"/>
    <w:rsid w:val="009A33D6"/>
    <w:rsid w:val="009A3719"/>
    <w:rsid w:val="009A461A"/>
    <w:rsid w:val="009A48A6"/>
    <w:rsid w:val="009A64D4"/>
    <w:rsid w:val="009A6721"/>
    <w:rsid w:val="009A686D"/>
    <w:rsid w:val="009A6899"/>
    <w:rsid w:val="009A6EF5"/>
    <w:rsid w:val="009A74FA"/>
    <w:rsid w:val="009A7565"/>
    <w:rsid w:val="009A7FD6"/>
    <w:rsid w:val="009B090B"/>
    <w:rsid w:val="009B0ECC"/>
    <w:rsid w:val="009B10A9"/>
    <w:rsid w:val="009B26B0"/>
    <w:rsid w:val="009B31BE"/>
    <w:rsid w:val="009B3463"/>
    <w:rsid w:val="009B4C95"/>
    <w:rsid w:val="009B4F8C"/>
    <w:rsid w:val="009B5BF2"/>
    <w:rsid w:val="009B7DF6"/>
    <w:rsid w:val="009C036A"/>
    <w:rsid w:val="009C04D0"/>
    <w:rsid w:val="009C0753"/>
    <w:rsid w:val="009C0792"/>
    <w:rsid w:val="009C0D07"/>
    <w:rsid w:val="009C117B"/>
    <w:rsid w:val="009C1633"/>
    <w:rsid w:val="009C1795"/>
    <w:rsid w:val="009C1CB9"/>
    <w:rsid w:val="009C209F"/>
    <w:rsid w:val="009C2706"/>
    <w:rsid w:val="009C2FC3"/>
    <w:rsid w:val="009C31C9"/>
    <w:rsid w:val="009C3667"/>
    <w:rsid w:val="009C4991"/>
    <w:rsid w:val="009C4C29"/>
    <w:rsid w:val="009C515C"/>
    <w:rsid w:val="009C6503"/>
    <w:rsid w:val="009C6849"/>
    <w:rsid w:val="009C686E"/>
    <w:rsid w:val="009C6CF1"/>
    <w:rsid w:val="009C78A2"/>
    <w:rsid w:val="009C7CE5"/>
    <w:rsid w:val="009D05D1"/>
    <w:rsid w:val="009D075F"/>
    <w:rsid w:val="009D0E76"/>
    <w:rsid w:val="009D11DE"/>
    <w:rsid w:val="009D12EF"/>
    <w:rsid w:val="009D1968"/>
    <w:rsid w:val="009D1A96"/>
    <w:rsid w:val="009D24E3"/>
    <w:rsid w:val="009D2BED"/>
    <w:rsid w:val="009D3246"/>
    <w:rsid w:val="009D3783"/>
    <w:rsid w:val="009D383B"/>
    <w:rsid w:val="009D4919"/>
    <w:rsid w:val="009D567E"/>
    <w:rsid w:val="009D6166"/>
    <w:rsid w:val="009E0088"/>
    <w:rsid w:val="009E0323"/>
    <w:rsid w:val="009E1322"/>
    <w:rsid w:val="009E2531"/>
    <w:rsid w:val="009E2AC3"/>
    <w:rsid w:val="009E3126"/>
    <w:rsid w:val="009E373F"/>
    <w:rsid w:val="009E3D34"/>
    <w:rsid w:val="009E56FC"/>
    <w:rsid w:val="009E58A2"/>
    <w:rsid w:val="009E633C"/>
    <w:rsid w:val="009E6981"/>
    <w:rsid w:val="009F27F4"/>
    <w:rsid w:val="009F370A"/>
    <w:rsid w:val="009F399A"/>
    <w:rsid w:val="009F6279"/>
    <w:rsid w:val="009F6999"/>
    <w:rsid w:val="009F7034"/>
    <w:rsid w:val="009F70E0"/>
    <w:rsid w:val="009F7AD4"/>
    <w:rsid w:val="009F7B4D"/>
    <w:rsid w:val="009F7EB5"/>
    <w:rsid w:val="009F7ED7"/>
    <w:rsid w:val="00A003F0"/>
    <w:rsid w:val="00A00C47"/>
    <w:rsid w:val="00A00E80"/>
    <w:rsid w:val="00A01472"/>
    <w:rsid w:val="00A0363F"/>
    <w:rsid w:val="00A03D98"/>
    <w:rsid w:val="00A05218"/>
    <w:rsid w:val="00A05610"/>
    <w:rsid w:val="00A057B8"/>
    <w:rsid w:val="00A0784F"/>
    <w:rsid w:val="00A07F4E"/>
    <w:rsid w:val="00A10162"/>
    <w:rsid w:val="00A106C5"/>
    <w:rsid w:val="00A10804"/>
    <w:rsid w:val="00A10B4A"/>
    <w:rsid w:val="00A119BE"/>
    <w:rsid w:val="00A119EE"/>
    <w:rsid w:val="00A13552"/>
    <w:rsid w:val="00A135D6"/>
    <w:rsid w:val="00A14DA3"/>
    <w:rsid w:val="00A1714F"/>
    <w:rsid w:val="00A17AD3"/>
    <w:rsid w:val="00A17B2B"/>
    <w:rsid w:val="00A2098A"/>
    <w:rsid w:val="00A21582"/>
    <w:rsid w:val="00A21F60"/>
    <w:rsid w:val="00A22582"/>
    <w:rsid w:val="00A232C2"/>
    <w:rsid w:val="00A239AC"/>
    <w:rsid w:val="00A2415D"/>
    <w:rsid w:val="00A24BA2"/>
    <w:rsid w:val="00A24F7C"/>
    <w:rsid w:val="00A25198"/>
    <w:rsid w:val="00A26A03"/>
    <w:rsid w:val="00A26A04"/>
    <w:rsid w:val="00A26F8A"/>
    <w:rsid w:val="00A275FE"/>
    <w:rsid w:val="00A30BB9"/>
    <w:rsid w:val="00A30C8E"/>
    <w:rsid w:val="00A31259"/>
    <w:rsid w:val="00A326F1"/>
    <w:rsid w:val="00A331B0"/>
    <w:rsid w:val="00A333C0"/>
    <w:rsid w:val="00A33996"/>
    <w:rsid w:val="00A340C6"/>
    <w:rsid w:val="00A348B3"/>
    <w:rsid w:val="00A3516F"/>
    <w:rsid w:val="00A35295"/>
    <w:rsid w:val="00A356F6"/>
    <w:rsid w:val="00A35A0F"/>
    <w:rsid w:val="00A368EA"/>
    <w:rsid w:val="00A36F30"/>
    <w:rsid w:val="00A401B4"/>
    <w:rsid w:val="00A40AB0"/>
    <w:rsid w:val="00A423C0"/>
    <w:rsid w:val="00A425DE"/>
    <w:rsid w:val="00A42776"/>
    <w:rsid w:val="00A42DF7"/>
    <w:rsid w:val="00A431C9"/>
    <w:rsid w:val="00A439CE"/>
    <w:rsid w:val="00A43CA0"/>
    <w:rsid w:val="00A446B9"/>
    <w:rsid w:val="00A47559"/>
    <w:rsid w:val="00A47FB4"/>
    <w:rsid w:val="00A52186"/>
    <w:rsid w:val="00A5218E"/>
    <w:rsid w:val="00A5219A"/>
    <w:rsid w:val="00A52595"/>
    <w:rsid w:val="00A52FA1"/>
    <w:rsid w:val="00A53C59"/>
    <w:rsid w:val="00A5517E"/>
    <w:rsid w:val="00A5556D"/>
    <w:rsid w:val="00A55677"/>
    <w:rsid w:val="00A55A49"/>
    <w:rsid w:val="00A5770D"/>
    <w:rsid w:val="00A57DB0"/>
    <w:rsid w:val="00A600A5"/>
    <w:rsid w:val="00A605EC"/>
    <w:rsid w:val="00A61EA6"/>
    <w:rsid w:val="00A62104"/>
    <w:rsid w:val="00A6271C"/>
    <w:rsid w:val="00A62B6C"/>
    <w:rsid w:val="00A62D47"/>
    <w:rsid w:val="00A633B5"/>
    <w:rsid w:val="00A636C1"/>
    <w:rsid w:val="00A63D4D"/>
    <w:rsid w:val="00A64FF8"/>
    <w:rsid w:val="00A6604A"/>
    <w:rsid w:val="00A6723F"/>
    <w:rsid w:val="00A677C5"/>
    <w:rsid w:val="00A71AB6"/>
    <w:rsid w:val="00A722BA"/>
    <w:rsid w:val="00A73B81"/>
    <w:rsid w:val="00A75106"/>
    <w:rsid w:val="00A75787"/>
    <w:rsid w:val="00A765D0"/>
    <w:rsid w:val="00A76791"/>
    <w:rsid w:val="00A76DBE"/>
    <w:rsid w:val="00A8044D"/>
    <w:rsid w:val="00A8095D"/>
    <w:rsid w:val="00A81329"/>
    <w:rsid w:val="00A8210F"/>
    <w:rsid w:val="00A824D7"/>
    <w:rsid w:val="00A82E1E"/>
    <w:rsid w:val="00A84137"/>
    <w:rsid w:val="00A84D3B"/>
    <w:rsid w:val="00A84E2C"/>
    <w:rsid w:val="00A85AB7"/>
    <w:rsid w:val="00A861A2"/>
    <w:rsid w:val="00A87C42"/>
    <w:rsid w:val="00A87FDC"/>
    <w:rsid w:val="00A9031F"/>
    <w:rsid w:val="00A90562"/>
    <w:rsid w:val="00A915E3"/>
    <w:rsid w:val="00A928CC"/>
    <w:rsid w:val="00A931E3"/>
    <w:rsid w:val="00A93F3E"/>
    <w:rsid w:val="00A94B5E"/>
    <w:rsid w:val="00A95710"/>
    <w:rsid w:val="00A95975"/>
    <w:rsid w:val="00A96291"/>
    <w:rsid w:val="00A96D47"/>
    <w:rsid w:val="00A971CB"/>
    <w:rsid w:val="00A974A4"/>
    <w:rsid w:val="00A978C7"/>
    <w:rsid w:val="00A97F81"/>
    <w:rsid w:val="00AA0284"/>
    <w:rsid w:val="00AA033C"/>
    <w:rsid w:val="00AA0B05"/>
    <w:rsid w:val="00AA0EC7"/>
    <w:rsid w:val="00AA12AD"/>
    <w:rsid w:val="00AA1D76"/>
    <w:rsid w:val="00AA230C"/>
    <w:rsid w:val="00AA34E3"/>
    <w:rsid w:val="00AA34E6"/>
    <w:rsid w:val="00AA4387"/>
    <w:rsid w:val="00AA4E7F"/>
    <w:rsid w:val="00AA574C"/>
    <w:rsid w:val="00AA630A"/>
    <w:rsid w:val="00AA6484"/>
    <w:rsid w:val="00AA7865"/>
    <w:rsid w:val="00AB0E56"/>
    <w:rsid w:val="00AB13C2"/>
    <w:rsid w:val="00AB17B8"/>
    <w:rsid w:val="00AB1ED9"/>
    <w:rsid w:val="00AB2C09"/>
    <w:rsid w:val="00AB4407"/>
    <w:rsid w:val="00AB4B58"/>
    <w:rsid w:val="00AB509B"/>
    <w:rsid w:val="00AB52CA"/>
    <w:rsid w:val="00AB5A25"/>
    <w:rsid w:val="00AB650F"/>
    <w:rsid w:val="00AB75AF"/>
    <w:rsid w:val="00AB79FE"/>
    <w:rsid w:val="00AC07C5"/>
    <w:rsid w:val="00AC0EC6"/>
    <w:rsid w:val="00AC1232"/>
    <w:rsid w:val="00AC1259"/>
    <w:rsid w:val="00AC3249"/>
    <w:rsid w:val="00AC34CB"/>
    <w:rsid w:val="00AC354F"/>
    <w:rsid w:val="00AC403A"/>
    <w:rsid w:val="00AC43FA"/>
    <w:rsid w:val="00AC4767"/>
    <w:rsid w:val="00AC51D0"/>
    <w:rsid w:val="00AC5C6B"/>
    <w:rsid w:val="00AC5E5E"/>
    <w:rsid w:val="00AC6A77"/>
    <w:rsid w:val="00AC6DFA"/>
    <w:rsid w:val="00AC78EC"/>
    <w:rsid w:val="00AD1699"/>
    <w:rsid w:val="00AD2AEC"/>
    <w:rsid w:val="00AD34D3"/>
    <w:rsid w:val="00AD35E5"/>
    <w:rsid w:val="00AD4341"/>
    <w:rsid w:val="00AD4EAF"/>
    <w:rsid w:val="00AD5652"/>
    <w:rsid w:val="00AD60A5"/>
    <w:rsid w:val="00AD6E1F"/>
    <w:rsid w:val="00AD71A9"/>
    <w:rsid w:val="00AD7267"/>
    <w:rsid w:val="00AD762E"/>
    <w:rsid w:val="00AD76DA"/>
    <w:rsid w:val="00AE0006"/>
    <w:rsid w:val="00AE1E66"/>
    <w:rsid w:val="00AE21EE"/>
    <w:rsid w:val="00AE25A7"/>
    <w:rsid w:val="00AE2B87"/>
    <w:rsid w:val="00AE2F52"/>
    <w:rsid w:val="00AE3500"/>
    <w:rsid w:val="00AE424E"/>
    <w:rsid w:val="00AE4A0D"/>
    <w:rsid w:val="00AE4D12"/>
    <w:rsid w:val="00AE4F4C"/>
    <w:rsid w:val="00AE5133"/>
    <w:rsid w:val="00AE5A70"/>
    <w:rsid w:val="00AE5C17"/>
    <w:rsid w:val="00AE6813"/>
    <w:rsid w:val="00AE741C"/>
    <w:rsid w:val="00AE77FD"/>
    <w:rsid w:val="00AE7BB4"/>
    <w:rsid w:val="00AE7DF3"/>
    <w:rsid w:val="00AF06FE"/>
    <w:rsid w:val="00AF26E7"/>
    <w:rsid w:val="00AF2BD3"/>
    <w:rsid w:val="00AF2EBE"/>
    <w:rsid w:val="00AF306B"/>
    <w:rsid w:val="00AF3520"/>
    <w:rsid w:val="00AF3D29"/>
    <w:rsid w:val="00AF40DC"/>
    <w:rsid w:val="00AF4491"/>
    <w:rsid w:val="00AF718E"/>
    <w:rsid w:val="00B0071E"/>
    <w:rsid w:val="00B014BE"/>
    <w:rsid w:val="00B01F93"/>
    <w:rsid w:val="00B0346E"/>
    <w:rsid w:val="00B04649"/>
    <w:rsid w:val="00B053CB"/>
    <w:rsid w:val="00B059EA"/>
    <w:rsid w:val="00B06B05"/>
    <w:rsid w:val="00B12BD0"/>
    <w:rsid w:val="00B13936"/>
    <w:rsid w:val="00B1409A"/>
    <w:rsid w:val="00B149DE"/>
    <w:rsid w:val="00B15077"/>
    <w:rsid w:val="00B15437"/>
    <w:rsid w:val="00B15C2D"/>
    <w:rsid w:val="00B15C5F"/>
    <w:rsid w:val="00B15F9C"/>
    <w:rsid w:val="00B16B82"/>
    <w:rsid w:val="00B17724"/>
    <w:rsid w:val="00B177FE"/>
    <w:rsid w:val="00B2039A"/>
    <w:rsid w:val="00B226D8"/>
    <w:rsid w:val="00B22F9A"/>
    <w:rsid w:val="00B23544"/>
    <w:rsid w:val="00B238AB"/>
    <w:rsid w:val="00B24498"/>
    <w:rsid w:val="00B247DA"/>
    <w:rsid w:val="00B24D8E"/>
    <w:rsid w:val="00B254F5"/>
    <w:rsid w:val="00B27A73"/>
    <w:rsid w:val="00B30EF2"/>
    <w:rsid w:val="00B30FF1"/>
    <w:rsid w:val="00B31ED1"/>
    <w:rsid w:val="00B32AC7"/>
    <w:rsid w:val="00B32FF3"/>
    <w:rsid w:val="00B332A7"/>
    <w:rsid w:val="00B33D50"/>
    <w:rsid w:val="00B33EB5"/>
    <w:rsid w:val="00B34AE8"/>
    <w:rsid w:val="00B34E86"/>
    <w:rsid w:val="00B356FA"/>
    <w:rsid w:val="00B35B54"/>
    <w:rsid w:val="00B35CBC"/>
    <w:rsid w:val="00B35F1C"/>
    <w:rsid w:val="00B3796E"/>
    <w:rsid w:val="00B40175"/>
    <w:rsid w:val="00B401C8"/>
    <w:rsid w:val="00B40D33"/>
    <w:rsid w:val="00B41155"/>
    <w:rsid w:val="00B4244F"/>
    <w:rsid w:val="00B42A30"/>
    <w:rsid w:val="00B4329C"/>
    <w:rsid w:val="00B436C9"/>
    <w:rsid w:val="00B4447A"/>
    <w:rsid w:val="00B45AD4"/>
    <w:rsid w:val="00B46ADD"/>
    <w:rsid w:val="00B47E3B"/>
    <w:rsid w:val="00B509BF"/>
    <w:rsid w:val="00B50C59"/>
    <w:rsid w:val="00B52746"/>
    <w:rsid w:val="00B53A14"/>
    <w:rsid w:val="00B53D56"/>
    <w:rsid w:val="00B553C5"/>
    <w:rsid w:val="00B556E8"/>
    <w:rsid w:val="00B55BB2"/>
    <w:rsid w:val="00B55F7E"/>
    <w:rsid w:val="00B560CE"/>
    <w:rsid w:val="00B561EA"/>
    <w:rsid w:val="00B5673B"/>
    <w:rsid w:val="00B568FF"/>
    <w:rsid w:val="00B56A3B"/>
    <w:rsid w:val="00B56EA7"/>
    <w:rsid w:val="00B575DF"/>
    <w:rsid w:val="00B57716"/>
    <w:rsid w:val="00B57FD5"/>
    <w:rsid w:val="00B57FF9"/>
    <w:rsid w:val="00B600B9"/>
    <w:rsid w:val="00B616CC"/>
    <w:rsid w:val="00B61752"/>
    <w:rsid w:val="00B628F3"/>
    <w:rsid w:val="00B6303B"/>
    <w:rsid w:val="00B633FC"/>
    <w:rsid w:val="00B6355A"/>
    <w:rsid w:val="00B64485"/>
    <w:rsid w:val="00B66F81"/>
    <w:rsid w:val="00B6740D"/>
    <w:rsid w:val="00B6749A"/>
    <w:rsid w:val="00B675BF"/>
    <w:rsid w:val="00B70112"/>
    <w:rsid w:val="00B717C1"/>
    <w:rsid w:val="00B71C48"/>
    <w:rsid w:val="00B72705"/>
    <w:rsid w:val="00B73276"/>
    <w:rsid w:val="00B73C07"/>
    <w:rsid w:val="00B7413E"/>
    <w:rsid w:val="00B7425F"/>
    <w:rsid w:val="00B75905"/>
    <w:rsid w:val="00B75DB1"/>
    <w:rsid w:val="00B75E7F"/>
    <w:rsid w:val="00B772DB"/>
    <w:rsid w:val="00B77400"/>
    <w:rsid w:val="00B774E5"/>
    <w:rsid w:val="00B77BA7"/>
    <w:rsid w:val="00B77D26"/>
    <w:rsid w:val="00B800BF"/>
    <w:rsid w:val="00B804B3"/>
    <w:rsid w:val="00B806E3"/>
    <w:rsid w:val="00B8115B"/>
    <w:rsid w:val="00B81254"/>
    <w:rsid w:val="00B8172E"/>
    <w:rsid w:val="00B81E5D"/>
    <w:rsid w:val="00B82419"/>
    <w:rsid w:val="00B83C40"/>
    <w:rsid w:val="00B83EC3"/>
    <w:rsid w:val="00B84D36"/>
    <w:rsid w:val="00B850B0"/>
    <w:rsid w:val="00B85882"/>
    <w:rsid w:val="00B859AE"/>
    <w:rsid w:val="00B862A6"/>
    <w:rsid w:val="00B86C3F"/>
    <w:rsid w:val="00B8719A"/>
    <w:rsid w:val="00B87ECA"/>
    <w:rsid w:val="00B902D8"/>
    <w:rsid w:val="00B90D49"/>
    <w:rsid w:val="00B9180E"/>
    <w:rsid w:val="00B91F69"/>
    <w:rsid w:val="00B92D47"/>
    <w:rsid w:val="00B93BFC"/>
    <w:rsid w:val="00B9433A"/>
    <w:rsid w:val="00B94F88"/>
    <w:rsid w:val="00B95FBC"/>
    <w:rsid w:val="00B9606C"/>
    <w:rsid w:val="00B96094"/>
    <w:rsid w:val="00B960EC"/>
    <w:rsid w:val="00B961DB"/>
    <w:rsid w:val="00B9654D"/>
    <w:rsid w:val="00B97B66"/>
    <w:rsid w:val="00BA05EE"/>
    <w:rsid w:val="00BA2B5A"/>
    <w:rsid w:val="00BA3438"/>
    <w:rsid w:val="00BA454A"/>
    <w:rsid w:val="00BA4F0C"/>
    <w:rsid w:val="00BA5261"/>
    <w:rsid w:val="00BA797B"/>
    <w:rsid w:val="00BA7A5D"/>
    <w:rsid w:val="00BB0839"/>
    <w:rsid w:val="00BB0C6E"/>
    <w:rsid w:val="00BB0C9B"/>
    <w:rsid w:val="00BB16F4"/>
    <w:rsid w:val="00BB21E6"/>
    <w:rsid w:val="00BB22FD"/>
    <w:rsid w:val="00BB30E0"/>
    <w:rsid w:val="00BB334C"/>
    <w:rsid w:val="00BB3F6D"/>
    <w:rsid w:val="00BB4E64"/>
    <w:rsid w:val="00BB4E9A"/>
    <w:rsid w:val="00BB5385"/>
    <w:rsid w:val="00BB5D39"/>
    <w:rsid w:val="00BB6137"/>
    <w:rsid w:val="00BB777A"/>
    <w:rsid w:val="00BC07ED"/>
    <w:rsid w:val="00BC0A4E"/>
    <w:rsid w:val="00BC0F5C"/>
    <w:rsid w:val="00BC1889"/>
    <w:rsid w:val="00BC254E"/>
    <w:rsid w:val="00BC2E56"/>
    <w:rsid w:val="00BC3D22"/>
    <w:rsid w:val="00BC3EB9"/>
    <w:rsid w:val="00BC55E9"/>
    <w:rsid w:val="00BC5B20"/>
    <w:rsid w:val="00BC6489"/>
    <w:rsid w:val="00BC789E"/>
    <w:rsid w:val="00BC7AEA"/>
    <w:rsid w:val="00BC7F11"/>
    <w:rsid w:val="00BD10DD"/>
    <w:rsid w:val="00BD10ED"/>
    <w:rsid w:val="00BD199B"/>
    <w:rsid w:val="00BD1B22"/>
    <w:rsid w:val="00BD1B8F"/>
    <w:rsid w:val="00BD2048"/>
    <w:rsid w:val="00BD20BD"/>
    <w:rsid w:val="00BD21EC"/>
    <w:rsid w:val="00BD2970"/>
    <w:rsid w:val="00BD2CE6"/>
    <w:rsid w:val="00BD2FAF"/>
    <w:rsid w:val="00BD3590"/>
    <w:rsid w:val="00BD36A1"/>
    <w:rsid w:val="00BD57FD"/>
    <w:rsid w:val="00BD753F"/>
    <w:rsid w:val="00BD75CB"/>
    <w:rsid w:val="00BE0A56"/>
    <w:rsid w:val="00BE0AB0"/>
    <w:rsid w:val="00BE0C93"/>
    <w:rsid w:val="00BE1D6E"/>
    <w:rsid w:val="00BE380C"/>
    <w:rsid w:val="00BE39A2"/>
    <w:rsid w:val="00BE40AD"/>
    <w:rsid w:val="00BE52C1"/>
    <w:rsid w:val="00BE5316"/>
    <w:rsid w:val="00BE5733"/>
    <w:rsid w:val="00BE7957"/>
    <w:rsid w:val="00BE7B38"/>
    <w:rsid w:val="00BE7D3D"/>
    <w:rsid w:val="00BE7EE4"/>
    <w:rsid w:val="00BF06BC"/>
    <w:rsid w:val="00BF1159"/>
    <w:rsid w:val="00BF1501"/>
    <w:rsid w:val="00BF180F"/>
    <w:rsid w:val="00BF2002"/>
    <w:rsid w:val="00BF2524"/>
    <w:rsid w:val="00BF2526"/>
    <w:rsid w:val="00BF40E7"/>
    <w:rsid w:val="00BF413A"/>
    <w:rsid w:val="00BF4ED5"/>
    <w:rsid w:val="00BF54B7"/>
    <w:rsid w:val="00BF5A2F"/>
    <w:rsid w:val="00BF76A3"/>
    <w:rsid w:val="00BF7FDC"/>
    <w:rsid w:val="00C00D47"/>
    <w:rsid w:val="00C020B2"/>
    <w:rsid w:val="00C02531"/>
    <w:rsid w:val="00C03040"/>
    <w:rsid w:val="00C03912"/>
    <w:rsid w:val="00C03940"/>
    <w:rsid w:val="00C03B3E"/>
    <w:rsid w:val="00C04B99"/>
    <w:rsid w:val="00C04DBC"/>
    <w:rsid w:val="00C05CAF"/>
    <w:rsid w:val="00C05D14"/>
    <w:rsid w:val="00C06270"/>
    <w:rsid w:val="00C062F6"/>
    <w:rsid w:val="00C07394"/>
    <w:rsid w:val="00C1029D"/>
    <w:rsid w:val="00C11ABE"/>
    <w:rsid w:val="00C11FDC"/>
    <w:rsid w:val="00C124C6"/>
    <w:rsid w:val="00C128D5"/>
    <w:rsid w:val="00C13224"/>
    <w:rsid w:val="00C132CD"/>
    <w:rsid w:val="00C13555"/>
    <w:rsid w:val="00C140DB"/>
    <w:rsid w:val="00C14961"/>
    <w:rsid w:val="00C1500F"/>
    <w:rsid w:val="00C15749"/>
    <w:rsid w:val="00C1606F"/>
    <w:rsid w:val="00C17C96"/>
    <w:rsid w:val="00C2002D"/>
    <w:rsid w:val="00C205FF"/>
    <w:rsid w:val="00C20C76"/>
    <w:rsid w:val="00C20C88"/>
    <w:rsid w:val="00C2197D"/>
    <w:rsid w:val="00C220F5"/>
    <w:rsid w:val="00C224F6"/>
    <w:rsid w:val="00C240A4"/>
    <w:rsid w:val="00C25DA4"/>
    <w:rsid w:val="00C26A77"/>
    <w:rsid w:val="00C27433"/>
    <w:rsid w:val="00C304AF"/>
    <w:rsid w:val="00C306FE"/>
    <w:rsid w:val="00C30C78"/>
    <w:rsid w:val="00C3147B"/>
    <w:rsid w:val="00C318D3"/>
    <w:rsid w:val="00C319D9"/>
    <w:rsid w:val="00C32201"/>
    <w:rsid w:val="00C32519"/>
    <w:rsid w:val="00C335A7"/>
    <w:rsid w:val="00C3400E"/>
    <w:rsid w:val="00C34067"/>
    <w:rsid w:val="00C347C2"/>
    <w:rsid w:val="00C347DD"/>
    <w:rsid w:val="00C3487E"/>
    <w:rsid w:val="00C3539C"/>
    <w:rsid w:val="00C35DFC"/>
    <w:rsid w:val="00C36209"/>
    <w:rsid w:val="00C36A47"/>
    <w:rsid w:val="00C36BA4"/>
    <w:rsid w:val="00C374E1"/>
    <w:rsid w:val="00C4080B"/>
    <w:rsid w:val="00C40DEC"/>
    <w:rsid w:val="00C41056"/>
    <w:rsid w:val="00C41141"/>
    <w:rsid w:val="00C4152E"/>
    <w:rsid w:val="00C41E19"/>
    <w:rsid w:val="00C4213A"/>
    <w:rsid w:val="00C42E44"/>
    <w:rsid w:val="00C4304D"/>
    <w:rsid w:val="00C43AC3"/>
    <w:rsid w:val="00C44B66"/>
    <w:rsid w:val="00C44BE3"/>
    <w:rsid w:val="00C45822"/>
    <w:rsid w:val="00C463DB"/>
    <w:rsid w:val="00C46CC5"/>
    <w:rsid w:val="00C47580"/>
    <w:rsid w:val="00C47DB6"/>
    <w:rsid w:val="00C50ABE"/>
    <w:rsid w:val="00C52B5B"/>
    <w:rsid w:val="00C532A9"/>
    <w:rsid w:val="00C5349D"/>
    <w:rsid w:val="00C53DF0"/>
    <w:rsid w:val="00C541BF"/>
    <w:rsid w:val="00C5449E"/>
    <w:rsid w:val="00C546F1"/>
    <w:rsid w:val="00C54E02"/>
    <w:rsid w:val="00C55463"/>
    <w:rsid w:val="00C55CB8"/>
    <w:rsid w:val="00C56159"/>
    <w:rsid w:val="00C566D4"/>
    <w:rsid w:val="00C57A6F"/>
    <w:rsid w:val="00C57D84"/>
    <w:rsid w:val="00C60707"/>
    <w:rsid w:val="00C60B88"/>
    <w:rsid w:val="00C61561"/>
    <w:rsid w:val="00C63D62"/>
    <w:rsid w:val="00C64615"/>
    <w:rsid w:val="00C65222"/>
    <w:rsid w:val="00C65C64"/>
    <w:rsid w:val="00C65D04"/>
    <w:rsid w:val="00C65E7A"/>
    <w:rsid w:val="00C66BF2"/>
    <w:rsid w:val="00C70B3A"/>
    <w:rsid w:val="00C71481"/>
    <w:rsid w:val="00C71986"/>
    <w:rsid w:val="00C71DAD"/>
    <w:rsid w:val="00C732B5"/>
    <w:rsid w:val="00C7459F"/>
    <w:rsid w:val="00C752DC"/>
    <w:rsid w:val="00C7544C"/>
    <w:rsid w:val="00C75E10"/>
    <w:rsid w:val="00C763FA"/>
    <w:rsid w:val="00C80783"/>
    <w:rsid w:val="00C80A5C"/>
    <w:rsid w:val="00C80BE8"/>
    <w:rsid w:val="00C810FC"/>
    <w:rsid w:val="00C81CE1"/>
    <w:rsid w:val="00C8261C"/>
    <w:rsid w:val="00C82D1F"/>
    <w:rsid w:val="00C842D3"/>
    <w:rsid w:val="00C84588"/>
    <w:rsid w:val="00C85259"/>
    <w:rsid w:val="00C852F5"/>
    <w:rsid w:val="00C85EF0"/>
    <w:rsid w:val="00C86015"/>
    <w:rsid w:val="00C86057"/>
    <w:rsid w:val="00C86568"/>
    <w:rsid w:val="00C92DC5"/>
    <w:rsid w:val="00C92F3F"/>
    <w:rsid w:val="00C9307D"/>
    <w:rsid w:val="00C93945"/>
    <w:rsid w:val="00C93FC0"/>
    <w:rsid w:val="00C9530D"/>
    <w:rsid w:val="00C95375"/>
    <w:rsid w:val="00C96106"/>
    <w:rsid w:val="00C968E5"/>
    <w:rsid w:val="00C977F1"/>
    <w:rsid w:val="00C978DE"/>
    <w:rsid w:val="00C97B36"/>
    <w:rsid w:val="00CA04C6"/>
    <w:rsid w:val="00CA07C3"/>
    <w:rsid w:val="00CA124E"/>
    <w:rsid w:val="00CA1A17"/>
    <w:rsid w:val="00CA3871"/>
    <w:rsid w:val="00CA4493"/>
    <w:rsid w:val="00CA4C24"/>
    <w:rsid w:val="00CA5E7C"/>
    <w:rsid w:val="00CA5E8F"/>
    <w:rsid w:val="00CA63D3"/>
    <w:rsid w:val="00CA6BBA"/>
    <w:rsid w:val="00CA6FB8"/>
    <w:rsid w:val="00CA7247"/>
    <w:rsid w:val="00CA7C35"/>
    <w:rsid w:val="00CA7F9F"/>
    <w:rsid w:val="00CB039A"/>
    <w:rsid w:val="00CB0B5A"/>
    <w:rsid w:val="00CB12DC"/>
    <w:rsid w:val="00CB268D"/>
    <w:rsid w:val="00CB2690"/>
    <w:rsid w:val="00CB2902"/>
    <w:rsid w:val="00CB2D73"/>
    <w:rsid w:val="00CB2FAB"/>
    <w:rsid w:val="00CB307B"/>
    <w:rsid w:val="00CB32F6"/>
    <w:rsid w:val="00CB33F6"/>
    <w:rsid w:val="00CB35EE"/>
    <w:rsid w:val="00CB38BF"/>
    <w:rsid w:val="00CB39DD"/>
    <w:rsid w:val="00CB4AF0"/>
    <w:rsid w:val="00CB5475"/>
    <w:rsid w:val="00CB5702"/>
    <w:rsid w:val="00CB5961"/>
    <w:rsid w:val="00CB6195"/>
    <w:rsid w:val="00CB6430"/>
    <w:rsid w:val="00CB6725"/>
    <w:rsid w:val="00CB7006"/>
    <w:rsid w:val="00CB7D40"/>
    <w:rsid w:val="00CC02A2"/>
    <w:rsid w:val="00CC12F0"/>
    <w:rsid w:val="00CC2254"/>
    <w:rsid w:val="00CC2CD8"/>
    <w:rsid w:val="00CC313B"/>
    <w:rsid w:val="00CC33B7"/>
    <w:rsid w:val="00CC379C"/>
    <w:rsid w:val="00CC388C"/>
    <w:rsid w:val="00CC4477"/>
    <w:rsid w:val="00CC499D"/>
    <w:rsid w:val="00CC4A74"/>
    <w:rsid w:val="00CC4DB0"/>
    <w:rsid w:val="00CC53F9"/>
    <w:rsid w:val="00CC5CE9"/>
    <w:rsid w:val="00CC68A3"/>
    <w:rsid w:val="00CC6E95"/>
    <w:rsid w:val="00CC77FC"/>
    <w:rsid w:val="00CD1DA4"/>
    <w:rsid w:val="00CD21A6"/>
    <w:rsid w:val="00CD2CD7"/>
    <w:rsid w:val="00CD32C1"/>
    <w:rsid w:val="00CD3476"/>
    <w:rsid w:val="00CD421E"/>
    <w:rsid w:val="00CD4A77"/>
    <w:rsid w:val="00CD4F3F"/>
    <w:rsid w:val="00CD5EE4"/>
    <w:rsid w:val="00CD6098"/>
    <w:rsid w:val="00CD66B6"/>
    <w:rsid w:val="00CD73C9"/>
    <w:rsid w:val="00CD73ED"/>
    <w:rsid w:val="00CE06E9"/>
    <w:rsid w:val="00CE14DD"/>
    <w:rsid w:val="00CE2408"/>
    <w:rsid w:val="00CE413B"/>
    <w:rsid w:val="00CE4914"/>
    <w:rsid w:val="00CE4B89"/>
    <w:rsid w:val="00CE4C0B"/>
    <w:rsid w:val="00CE616E"/>
    <w:rsid w:val="00CE65F4"/>
    <w:rsid w:val="00CE7CAE"/>
    <w:rsid w:val="00CE7EEE"/>
    <w:rsid w:val="00CF02A7"/>
    <w:rsid w:val="00CF0345"/>
    <w:rsid w:val="00CF0B6A"/>
    <w:rsid w:val="00CF0EA6"/>
    <w:rsid w:val="00CF199D"/>
    <w:rsid w:val="00CF1AA4"/>
    <w:rsid w:val="00CF2315"/>
    <w:rsid w:val="00CF2BFB"/>
    <w:rsid w:val="00CF2F9A"/>
    <w:rsid w:val="00CF30A6"/>
    <w:rsid w:val="00CF3368"/>
    <w:rsid w:val="00CF3830"/>
    <w:rsid w:val="00CF6C43"/>
    <w:rsid w:val="00CF705F"/>
    <w:rsid w:val="00CF779F"/>
    <w:rsid w:val="00D001E9"/>
    <w:rsid w:val="00D00384"/>
    <w:rsid w:val="00D004FF"/>
    <w:rsid w:val="00D00957"/>
    <w:rsid w:val="00D018BE"/>
    <w:rsid w:val="00D02105"/>
    <w:rsid w:val="00D0240D"/>
    <w:rsid w:val="00D03F16"/>
    <w:rsid w:val="00D048B7"/>
    <w:rsid w:val="00D053BC"/>
    <w:rsid w:val="00D0568B"/>
    <w:rsid w:val="00D06F42"/>
    <w:rsid w:val="00D076A5"/>
    <w:rsid w:val="00D106BF"/>
    <w:rsid w:val="00D10DC3"/>
    <w:rsid w:val="00D1136E"/>
    <w:rsid w:val="00D12A12"/>
    <w:rsid w:val="00D12A38"/>
    <w:rsid w:val="00D159AB"/>
    <w:rsid w:val="00D1642B"/>
    <w:rsid w:val="00D1671A"/>
    <w:rsid w:val="00D1767D"/>
    <w:rsid w:val="00D176A5"/>
    <w:rsid w:val="00D179F7"/>
    <w:rsid w:val="00D17F41"/>
    <w:rsid w:val="00D22ABF"/>
    <w:rsid w:val="00D23266"/>
    <w:rsid w:val="00D24AD9"/>
    <w:rsid w:val="00D24CB2"/>
    <w:rsid w:val="00D25445"/>
    <w:rsid w:val="00D264F6"/>
    <w:rsid w:val="00D26943"/>
    <w:rsid w:val="00D26DF6"/>
    <w:rsid w:val="00D27227"/>
    <w:rsid w:val="00D30A10"/>
    <w:rsid w:val="00D3116F"/>
    <w:rsid w:val="00D31B82"/>
    <w:rsid w:val="00D327E8"/>
    <w:rsid w:val="00D328F3"/>
    <w:rsid w:val="00D32AD8"/>
    <w:rsid w:val="00D32DC5"/>
    <w:rsid w:val="00D33006"/>
    <w:rsid w:val="00D33557"/>
    <w:rsid w:val="00D33ACB"/>
    <w:rsid w:val="00D33B2A"/>
    <w:rsid w:val="00D34B89"/>
    <w:rsid w:val="00D37D26"/>
    <w:rsid w:val="00D40775"/>
    <w:rsid w:val="00D40B9F"/>
    <w:rsid w:val="00D412F8"/>
    <w:rsid w:val="00D41385"/>
    <w:rsid w:val="00D41C2F"/>
    <w:rsid w:val="00D428DE"/>
    <w:rsid w:val="00D43929"/>
    <w:rsid w:val="00D44A76"/>
    <w:rsid w:val="00D4599A"/>
    <w:rsid w:val="00D45ED7"/>
    <w:rsid w:val="00D45F67"/>
    <w:rsid w:val="00D463FD"/>
    <w:rsid w:val="00D468D9"/>
    <w:rsid w:val="00D47031"/>
    <w:rsid w:val="00D470F7"/>
    <w:rsid w:val="00D47E57"/>
    <w:rsid w:val="00D50810"/>
    <w:rsid w:val="00D50DEA"/>
    <w:rsid w:val="00D5152A"/>
    <w:rsid w:val="00D51CC9"/>
    <w:rsid w:val="00D524C7"/>
    <w:rsid w:val="00D52A2C"/>
    <w:rsid w:val="00D52FB1"/>
    <w:rsid w:val="00D53ACF"/>
    <w:rsid w:val="00D5403B"/>
    <w:rsid w:val="00D550F4"/>
    <w:rsid w:val="00D55520"/>
    <w:rsid w:val="00D55AB1"/>
    <w:rsid w:val="00D5636E"/>
    <w:rsid w:val="00D5749B"/>
    <w:rsid w:val="00D6055A"/>
    <w:rsid w:val="00D6127D"/>
    <w:rsid w:val="00D612EC"/>
    <w:rsid w:val="00D614DD"/>
    <w:rsid w:val="00D61F6E"/>
    <w:rsid w:val="00D62506"/>
    <w:rsid w:val="00D63394"/>
    <w:rsid w:val="00D63410"/>
    <w:rsid w:val="00D63527"/>
    <w:rsid w:val="00D63A0E"/>
    <w:rsid w:val="00D63C54"/>
    <w:rsid w:val="00D63C62"/>
    <w:rsid w:val="00D64AF3"/>
    <w:rsid w:val="00D64ED7"/>
    <w:rsid w:val="00D6509F"/>
    <w:rsid w:val="00D6549D"/>
    <w:rsid w:val="00D654D5"/>
    <w:rsid w:val="00D65C6F"/>
    <w:rsid w:val="00D6698F"/>
    <w:rsid w:val="00D66A3E"/>
    <w:rsid w:val="00D66C7F"/>
    <w:rsid w:val="00D7026C"/>
    <w:rsid w:val="00D70536"/>
    <w:rsid w:val="00D705D1"/>
    <w:rsid w:val="00D70A8E"/>
    <w:rsid w:val="00D718D5"/>
    <w:rsid w:val="00D7254C"/>
    <w:rsid w:val="00D72C57"/>
    <w:rsid w:val="00D73506"/>
    <w:rsid w:val="00D739D4"/>
    <w:rsid w:val="00D7403A"/>
    <w:rsid w:val="00D74374"/>
    <w:rsid w:val="00D74427"/>
    <w:rsid w:val="00D7711B"/>
    <w:rsid w:val="00D773D6"/>
    <w:rsid w:val="00D77947"/>
    <w:rsid w:val="00D83226"/>
    <w:rsid w:val="00D8349A"/>
    <w:rsid w:val="00D834A5"/>
    <w:rsid w:val="00D8364D"/>
    <w:rsid w:val="00D83C41"/>
    <w:rsid w:val="00D84D85"/>
    <w:rsid w:val="00D8672C"/>
    <w:rsid w:val="00D8743E"/>
    <w:rsid w:val="00D87B61"/>
    <w:rsid w:val="00D9017A"/>
    <w:rsid w:val="00D909C7"/>
    <w:rsid w:val="00D90C4D"/>
    <w:rsid w:val="00D90DC3"/>
    <w:rsid w:val="00D90EBD"/>
    <w:rsid w:val="00D912BC"/>
    <w:rsid w:val="00D91AB8"/>
    <w:rsid w:val="00D927DB"/>
    <w:rsid w:val="00D92975"/>
    <w:rsid w:val="00D92E8B"/>
    <w:rsid w:val="00D93F1B"/>
    <w:rsid w:val="00D94967"/>
    <w:rsid w:val="00D94DF2"/>
    <w:rsid w:val="00D94EE3"/>
    <w:rsid w:val="00D95528"/>
    <w:rsid w:val="00D959EB"/>
    <w:rsid w:val="00DA19C1"/>
    <w:rsid w:val="00DA2913"/>
    <w:rsid w:val="00DA3788"/>
    <w:rsid w:val="00DA4A52"/>
    <w:rsid w:val="00DA4D13"/>
    <w:rsid w:val="00DA5D6A"/>
    <w:rsid w:val="00DA60C9"/>
    <w:rsid w:val="00DA62B8"/>
    <w:rsid w:val="00DA6F37"/>
    <w:rsid w:val="00DB00D0"/>
    <w:rsid w:val="00DB0E6B"/>
    <w:rsid w:val="00DB1C57"/>
    <w:rsid w:val="00DB1E29"/>
    <w:rsid w:val="00DB1F4F"/>
    <w:rsid w:val="00DB2459"/>
    <w:rsid w:val="00DB3D6E"/>
    <w:rsid w:val="00DB4382"/>
    <w:rsid w:val="00DB55DD"/>
    <w:rsid w:val="00DB6044"/>
    <w:rsid w:val="00DB6C75"/>
    <w:rsid w:val="00DB6DC0"/>
    <w:rsid w:val="00DC0DEE"/>
    <w:rsid w:val="00DC0E12"/>
    <w:rsid w:val="00DC26CF"/>
    <w:rsid w:val="00DC367A"/>
    <w:rsid w:val="00DC4E1B"/>
    <w:rsid w:val="00DC5794"/>
    <w:rsid w:val="00DC5837"/>
    <w:rsid w:val="00DC5B08"/>
    <w:rsid w:val="00DC6AE1"/>
    <w:rsid w:val="00DC786E"/>
    <w:rsid w:val="00DD037B"/>
    <w:rsid w:val="00DD0D1C"/>
    <w:rsid w:val="00DD15F5"/>
    <w:rsid w:val="00DD16B2"/>
    <w:rsid w:val="00DD2852"/>
    <w:rsid w:val="00DD2FCC"/>
    <w:rsid w:val="00DD3413"/>
    <w:rsid w:val="00DD3818"/>
    <w:rsid w:val="00DD3F09"/>
    <w:rsid w:val="00DD439A"/>
    <w:rsid w:val="00DD4F7A"/>
    <w:rsid w:val="00DD6763"/>
    <w:rsid w:val="00DD6B58"/>
    <w:rsid w:val="00DD6F2D"/>
    <w:rsid w:val="00DD7461"/>
    <w:rsid w:val="00DD78F8"/>
    <w:rsid w:val="00DE042D"/>
    <w:rsid w:val="00DE05A6"/>
    <w:rsid w:val="00DE0B03"/>
    <w:rsid w:val="00DE0C25"/>
    <w:rsid w:val="00DE136E"/>
    <w:rsid w:val="00DE1638"/>
    <w:rsid w:val="00DE41C8"/>
    <w:rsid w:val="00DE4847"/>
    <w:rsid w:val="00DE4B53"/>
    <w:rsid w:val="00DE55CE"/>
    <w:rsid w:val="00DE595C"/>
    <w:rsid w:val="00DE6039"/>
    <w:rsid w:val="00DE61F1"/>
    <w:rsid w:val="00DE6570"/>
    <w:rsid w:val="00DE7120"/>
    <w:rsid w:val="00DE7682"/>
    <w:rsid w:val="00DF07F6"/>
    <w:rsid w:val="00DF11D8"/>
    <w:rsid w:val="00DF1213"/>
    <w:rsid w:val="00DF187C"/>
    <w:rsid w:val="00DF1A4E"/>
    <w:rsid w:val="00DF1EC9"/>
    <w:rsid w:val="00DF2AB9"/>
    <w:rsid w:val="00DF3540"/>
    <w:rsid w:val="00DF3ED8"/>
    <w:rsid w:val="00DF40B7"/>
    <w:rsid w:val="00DF48A1"/>
    <w:rsid w:val="00DF558B"/>
    <w:rsid w:val="00DF5CA9"/>
    <w:rsid w:val="00DF65BA"/>
    <w:rsid w:val="00DF694B"/>
    <w:rsid w:val="00DF6D68"/>
    <w:rsid w:val="00DF704D"/>
    <w:rsid w:val="00E01C94"/>
    <w:rsid w:val="00E023C2"/>
    <w:rsid w:val="00E0333E"/>
    <w:rsid w:val="00E04CA2"/>
    <w:rsid w:val="00E136B1"/>
    <w:rsid w:val="00E13F8B"/>
    <w:rsid w:val="00E140DC"/>
    <w:rsid w:val="00E14D97"/>
    <w:rsid w:val="00E1604A"/>
    <w:rsid w:val="00E16DC3"/>
    <w:rsid w:val="00E16F7E"/>
    <w:rsid w:val="00E1713D"/>
    <w:rsid w:val="00E17150"/>
    <w:rsid w:val="00E206F1"/>
    <w:rsid w:val="00E20819"/>
    <w:rsid w:val="00E20B86"/>
    <w:rsid w:val="00E2110B"/>
    <w:rsid w:val="00E211C1"/>
    <w:rsid w:val="00E21818"/>
    <w:rsid w:val="00E2260F"/>
    <w:rsid w:val="00E25A2E"/>
    <w:rsid w:val="00E25F99"/>
    <w:rsid w:val="00E26919"/>
    <w:rsid w:val="00E2731E"/>
    <w:rsid w:val="00E277A2"/>
    <w:rsid w:val="00E27C94"/>
    <w:rsid w:val="00E30EC3"/>
    <w:rsid w:val="00E31999"/>
    <w:rsid w:val="00E32487"/>
    <w:rsid w:val="00E32FE9"/>
    <w:rsid w:val="00E33ABA"/>
    <w:rsid w:val="00E34CB9"/>
    <w:rsid w:val="00E34D52"/>
    <w:rsid w:val="00E361F1"/>
    <w:rsid w:val="00E37333"/>
    <w:rsid w:val="00E403CA"/>
    <w:rsid w:val="00E41381"/>
    <w:rsid w:val="00E415B5"/>
    <w:rsid w:val="00E41E2D"/>
    <w:rsid w:val="00E42020"/>
    <w:rsid w:val="00E43135"/>
    <w:rsid w:val="00E43296"/>
    <w:rsid w:val="00E43F1A"/>
    <w:rsid w:val="00E44982"/>
    <w:rsid w:val="00E44C0E"/>
    <w:rsid w:val="00E45D2C"/>
    <w:rsid w:val="00E463ED"/>
    <w:rsid w:val="00E46595"/>
    <w:rsid w:val="00E465D9"/>
    <w:rsid w:val="00E4662C"/>
    <w:rsid w:val="00E46D9A"/>
    <w:rsid w:val="00E473E9"/>
    <w:rsid w:val="00E4767A"/>
    <w:rsid w:val="00E478EC"/>
    <w:rsid w:val="00E479EA"/>
    <w:rsid w:val="00E47BC0"/>
    <w:rsid w:val="00E47E47"/>
    <w:rsid w:val="00E50907"/>
    <w:rsid w:val="00E50DD8"/>
    <w:rsid w:val="00E50EA9"/>
    <w:rsid w:val="00E525BB"/>
    <w:rsid w:val="00E53751"/>
    <w:rsid w:val="00E5392E"/>
    <w:rsid w:val="00E53B8F"/>
    <w:rsid w:val="00E54745"/>
    <w:rsid w:val="00E5523F"/>
    <w:rsid w:val="00E55AEB"/>
    <w:rsid w:val="00E57228"/>
    <w:rsid w:val="00E573FF"/>
    <w:rsid w:val="00E60016"/>
    <w:rsid w:val="00E61DE7"/>
    <w:rsid w:val="00E62A78"/>
    <w:rsid w:val="00E62C0D"/>
    <w:rsid w:val="00E64ABE"/>
    <w:rsid w:val="00E65281"/>
    <w:rsid w:val="00E65898"/>
    <w:rsid w:val="00E65D31"/>
    <w:rsid w:val="00E6659D"/>
    <w:rsid w:val="00E67408"/>
    <w:rsid w:val="00E67946"/>
    <w:rsid w:val="00E67BE6"/>
    <w:rsid w:val="00E67CDC"/>
    <w:rsid w:val="00E70108"/>
    <w:rsid w:val="00E70658"/>
    <w:rsid w:val="00E70F1A"/>
    <w:rsid w:val="00E711D7"/>
    <w:rsid w:val="00E71556"/>
    <w:rsid w:val="00E71974"/>
    <w:rsid w:val="00E7205E"/>
    <w:rsid w:val="00E724E7"/>
    <w:rsid w:val="00E73C74"/>
    <w:rsid w:val="00E73EBE"/>
    <w:rsid w:val="00E74D49"/>
    <w:rsid w:val="00E7505F"/>
    <w:rsid w:val="00E764D0"/>
    <w:rsid w:val="00E76862"/>
    <w:rsid w:val="00E7695F"/>
    <w:rsid w:val="00E77D0D"/>
    <w:rsid w:val="00E77EB3"/>
    <w:rsid w:val="00E803F3"/>
    <w:rsid w:val="00E8102F"/>
    <w:rsid w:val="00E8129F"/>
    <w:rsid w:val="00E817BD"/>
    <w:rsid w:val="00E82BD8"/>
    <w:rsid w:val="00E83676"/>
    <w:rsid w:val="00E83772"/>
    <w:rsid w:val="00E84002"/>
    <w:rsid w:val="00E84279"/>
    <w:rsid w:val="00E84C99"/>
    <w:rsid w:val="00E8553F"/>
    <w:rsid w:val="00E85E07"/>
    <w:rsid w:val="00E87332"/>
    <w:rsid w:val="00E87715"/>
    <w:rsid w:val="00E9006F"/>
    <w:rsid w:val="00E92217"/>
    <w:rsid w:val="00E923CB"/>
    <w:rsid w:val="00E929F6"/>
    <w:rsid w:val="00E933ED"/>
    <w:rsid w:val="00E9361C"/>
    <w:rsid w:val="00E939AE"/>
    <w:rsid w:val="00E93F7A"/>
    <w:rsid w:val="00E94EC0"/>
    <w:rsid w:val="00E9556B"/>
    <w:rsid w:val="00E95DAA"/>
    <w:rsid w:val="00E9631B"/>
    <w:rsid w:val="00E96B55"/>
    <w:rsid w:val="00E970FD"/>
    <w:rsid w:val="00E9797E"/>
    <w:rsid w:val="00E97B6D"/>
    <w:rsid w:val="00E97D86"/>
    <w:rsid w:val="00EA0E93"/>
    <w:rsid w:val="00EA15AB"/>
    <w:rsid w:val="00EA1D90"/>
    <w:rsid w:val="00EA2A1D"/>
    <w:rsid w:val="00EA44CD"/>
    <w:rsid w:val="00EA4574"/>
    <w:rsid w:val="00EA516D"/>
    <w:rsid w:val="00EA56B1"/>
    <w:rsid w:val="00EA66F8"/>
    <w:rsid w:val="00EA702D"/>
    <w:rsid w:val="00EA7513"/>
    <w:rsid w:val="00EB02FE"/>
    <w:rsid w:val="00EB055A"/>
    <w:rsid w:val="00EB2ACE"/>
    <w:rsid w:val="00EB457D"/>
    <w:rsid w:val="00EB5392"/>
    <w:rsid w:val="00EB5B5B"/>
    <w:rsid w:val="00EB5E08"/>
    <w:rsid w:val="00EB6E7A"/>
    <w:rsid w:val="00EB745C"/>
    <w:rsid w:val="00EB7D02"/>
    <w:rsid w:val="00EB7FD5"/>
    <w:rsid w:val="00EC078A"/>
    <w:rsid w:val="00EC1829"/>
    <w:rsid w:val="00EC1A98"/>
    <w:rsid w:val="00EC2786"/>
    <w:rsid w:val="00EC4059"/>
    <w:rsid w:val="00EC41AB"/>
    <w:rsid w:val="00EC4E3F"/>
    <w:rsid w:val="00EC5D90"/>
    <w:rsid w:val="00EC616D"/>
    <w:rsid w:val="00EC72C2"/>
    <w:rsid w:val="00EC7B17"/>
    <w:rsid w:val="00ED0576"/>
    <w:rsid w:val="00ED0861"/>
    <w:rsid w:val="00ED11D6"/>
    <w:rsid w:val="00ED25FC"/>
    <w:rsid w:val="00ED3DC5"/>
    <w:rsid w:val="00ED42F6"/>
    <w:rsid w:val="00ED54C5"/>
    <w:rsid w:val="00ED57CC"/>
    <w:rsid w:val="00ED6714"/>
    <w:rsid w:val="00ED78AE"/>
    <w:rsid w:val="00EE1724"/>
    <w:rsid w:val="00EE18D8"/>
    <w:rsid w:val="00EE1988"/>
    <w:rsid w:val="00EE1BF2"/>
    <w:rsid w:val="00EE1FA9"/>
    <w:rsid w:val="00EE20EB"/>
    <w:rsid w:val="00EE2AD0"/>
    <w:rsid w:val="00EE32A4"/>
    <w:rsid w:val="00EE386D"/>
    <w:rsid w:val="00EE3CEF"/>
    <w:rsid w:val="00EE3D2C"/>
    <w:rsid w:val="00EE40F6"/>
    <w:rsid w:val="00EE589F"/>
    <w:rsid w:val="00EE7497"/>
    <w:rsid w:val="00EE7DA8"/>
    <w:rsid w:val="00EF046C"/>
    <w:rsid w:val="00EF0561"/>
    <w:rsid w:val="00EF0AFC"/>
    <w:rsid w:val="00EF14A6"/>
    <w:rsid w:val="00EF18CE"/>
    <w:rsid w:val="00EF4A69"/>
    <w:rsid w:val="00EF4D47"/>
    <w:rsid w:val="00EF52FB"/>
    <w:rsid w:val="00EF58B9"/>
    <w:rsid w:val="00EF6553"/>
    <w:rsid w:val="00EF6C4F"/>
    <w:rsid w:val="00F00713"/>
    <w:rsid w:val="00F008B9"/>
    <w:rsid w:val="00F00944"/>
    <w:rsid w:val="00F02221"/>
    <w:rsid w:val="00F026CC"/>
    <w:rsid w:val="00F02DA0"/>
    <w:rsid w:val="00F02E3E"/>
    <w:rsid w:val="00F034A7"/>
    <w:rsid w:val="00F03B3A"/>
    <w:rsid w:val="00F056CD"/>
    <w:rsid w:val="00F05B6B"/>
    <w:rsid w:val="00F06B29"/>
    <w:rsid w:val="00F070C8"/>
    <w:rsid w:val="00F10529"/>
    <w:rsid w:val="00F10A22"/>
    <w:rsid w:val="00F12667"/>
    <w:rsid w:val="00F13057"/>
    <w:rsid w:val="00F134CF"/>
    <w:rsid w:val="00F138D6"/>
    <w:rsid w:val="00F159BD"/>
    <w:rsid w:val="00F15A7B"/>
    <w:rsid w:val="00F16D0B"/>
    <w:rsid w:val="00F1724F"/>
    <w:rsid w:val="00F175E4"/>
    <w:rsid w:val="00F17C55"/>
    <w:rsid w:val="00F21216"/>
    <w:rsid w:val="00F21461"/>
    <w:rsid w:val="00F215C6"/>
    <w:rsid w:val="00F22429"/>
    <w:rsid w:val="00F22451"/>
    <w:rsid w:val="00F23C16"/>
    <w:rsid w:val="00F23D21"/>
    <w:rsid w:val="00F244A6"/>
    <w:rsid w:val="00F24B3F"/>
    <w:rsid w:val="00F24CEF"/>
    <w:rsid w:val="00F250BA"/>
    <w:rsid w:val="00F262B3"/>
    <w:rsid w:val="00F2686C"/>
    <w:rsid w:val="00F269DA"/>
    <w:rsid w:val="00F26DF6"/>
    <w:rsid w:val="00F272D8"/>
    <w:rsid w:val="00F27880"/>
    <w:rsid w:val="00F305E1"/>
    <w:rsid w:val="00F308ED"/>
    <w:rsid w:val="00F30F75"/>
    <w:rsid w:val="00F31095"/>
    <w:rsid w:val="00F3197D"/>
    <w:rsid w:val="00F32812"/>
    <w:rsid w:val="00F32D6B"/>
    <w:rsid w:val="00F33327"/>
    <w:rsid w:val="00F33794"/>
    <w:rsid w:val="00F33E71"/>
    <w:rsid w:val="00F33F8D"/>
    <w:rsid w:val="00F34793"/>
    <w:rsid w:val="00F35654"/>
    <w:rsid w:val="00F35DA4"/>
    <w:rsid w:val="00F35EFF"/>
    <w:rsid w:val="00F35FF9"/>
    <w:rsid w:val="00F36C45"/>
    <w:rsid w:val="00F36D5E"/>
    <w:rsid w:val="00F36E52"/>
    <w:rsid w:val="00F37EBA"/>
    <w:rsid w:val="00F407EE"/>
    <w:rsid w:val="00F40FB5"/>
    <w:rsid w:val="00F41519"/>
    <w:rsid w:val="00F41CD7"/>
    <w:rsid w:val="00F435F2"/>
    <w:rsid w:val="00F455A6"/>
    <w:rsid w:val="00F45F65"/>
    <w:rsid w:val="00F46513"/>
    <w:rsid w:val="00F4682E"/>
    <w:rsid w:val="00F46BB1"/>
    <w:rsid w:val="00F47419"/>
    <w:rsid w:val="00F478B5"/>
    <w:rsid w:val="00F50404"/>
    <w:rsid w:val="00F51C0C"/>
    <w:rsid w:val="00F51F08"/>
    <w:rsid w:val="00F5230C"/>
    <w:rsid w:val="00F52B0B"/>
    <w:rsid w:val="00F53997"/>
    <w:rsid w:val="00F548F9"/>
    <w:rsid w:val="00F56369"/>
    <w:rsid w:val="00F5694D"/>
    <w:rsid w:val="00F570CA"/>
    <w:rsid w:val="00F57BFC"/>
    <w:rsid w:val="00F57F3C"/>
    <w:rsid w:val="00F60A4D"/>
    <w:rsid w:val="00F60BD1"/>
    <w:rsid w:val="00F60D18"/>
    <w:rsid w:val="00F61288"/>
    <w:rsid w:val="00F6189C"/>
    <w:rsid w:val="00F6253C"/>
    <w:rsid w:val="00F628BE"/>
    <w:rsid w:val="00F63494"/>
    <w:rsid w:val="00F64463"/>
    <w:rsid w:val="00F65233"/>
    <w:rsid w:val="00F65F09"/>
    <w:rsid w:val="00F66B5E"/>
    <w:rsid w:val="00F670D7"/>
    <w:rsid w:val="00F674F7"/>
    <w:rsid w:val="00F67CD2"/>
    <w:rsid w:val="00F70A5B"/>
    <w:rsid w:val="00F70ED9"/>
    <w:rsid w:val="00F7105D"/>
    <w:rsid w:val="00F723EA"/>
    <w:rsid w:val="00F72699"/>
    <w:rsid w:val="00F72B7D"/>
    <w:rsid w:val="00F7334B"/>
    <w:rsid w:val="00F7392C"/>
    <w:rsid w:val="00F73A19"/>
    <w:rsid w:val="00F74FBF"/>
    <w:rsid w:val="00F752FA"/>
    <w:rsid w:val="00F75BE7"/>
    <w:rsid w:val="00F763BD"/>
    <w:rsid w:val="00F770C5"/>
    <w:rsid w:val="00F775DA"/>
    <w:rsid w:val="00F7779D"/>
    <w:rsid w:val="00F81DCB"/>
    <w:rsid w:val="00F82946"/>
    <w:rsid w:val="00F829EB"/>
    <w:rsid w:val="00F83B5C"/>
    <w:rsid w:val="00F850A5"/>
    <w:rsid w:val="00F86682"/>
    <w:rsid w:val="00F86BCD"/>
    <w:rsid w:val="00F86C39"/>
    <w:rsid w:val="00F86F32"/>
    <w:rsid w:val="00F87A2F"/>
    <w:rsid w:val="00F9040E"/>
    <w:rsid w:val="00F90539"/>
    <w:rsid w:val="00F91D13"/>
    <w:rsid w:val="00F922C1"/>
    <w:rsid w:val="00F9241A"/>
    <w:rsid w:val="00F931A6"/>
    <w:rsid w:val="00F93A70"/>
    <w:rsid w:val="00F94E70"/>
    <w:rsid w:val="00F9538C"/>
    <w:rsid w:val="00F95C68"/>
    <w:rsid w:val="00F96610"/>
    <w:rsid w:val="00F967B2"/>
    <w:rsid w:val="00F968D1"/>
    <w:rsid w:val="00F96DFF"/>
    <w:rsid w:val="00F9707A"/>
    <w:rsid w:val="00F97DDE"/>
    <w:rsid w:val="00F97F5E"/>
    <w:rsid w:val="00FA07A6"/>
    <w:rsid w:val="00FA0BC3"/>
    <w:rsid w:val="00FA22D6"/>
    <w:rsid w:val="00FA2FC3"/>
    <w:rsid w:val="00FA31B2"/>
    <w:rsid w:val="00FA3264"/>
    <w:rsid w:val="00FA3599"/>
    <w:rsid w:val="00FA4AD6"/>
    <w:rsid w:val="00FA5274"/>
    <w:rsid w:val="00FA66DC"/>
    <w:rsid w:val="00FA75F1"/>
    <w:rsid w:val="00FB11F7"/>
    <w:rsid w:val="00FB1312"/>
    <w:rsid w:val="00FB1E1E"/>
    <w:rsid w:val="00FB2BA3"/>
    <w:rsid w:val="00FB33EB"/>
    <w:rsid w:val="00FB36C2"/>
    <w:rsid w:val="00FB379C"/>
    <w:rsid w:val="00FB3A65"/>
    <w:rsid w:val="00FB41C8"/>
    <w:rsid w:val="00FB4AAB"/>
    <w:rsid w:val="00FB52FD"/>
    <w:rsid w:val="00FC0576"/>
    <w:rsid w:val="00FC0618"/>
    <w:rsid w:val="00FC082D"/>
    <w:rsid w:val="00FC0AE5"/>
    <w:rsid w:val="00FC18A5"/>
    <w:rsid w:val="00FC245C"/>
    <w:rsid w:val="00FC40D6"/>
    <w:rsid w:val="00FC46F5"/>
    <w:rsid w:val="00FC49DA"/>
    <w:rsid w:val="00FC4CB7"/>
    <w:rsid w:val="00FC56E2"/>
    <w:rsid w:val="00FC6193"/>
    <w:rsid w:val="00FC6E7F"/>
    <w:rsid w:val="00FC71E9"/>
    <w:rsid w:val="00FC728E"/>
    <w:rsid w:val="00FC7AD5"/>
    <w:rsid w:val="00FD07D1"/>
    <w:rsid w:val="00FD0DE1"/>
    <w:rsid w:val="00FD0DE7"/>
    <w:rsid w:val="00FD1442"/>
    <w:rsid w:val="00FD2891"/>
    <w:rsid w:val="00FD2AD4"/>
    <w:rsid w:val="00FD4538"/>
    <w:rsid w:val="00FD6C7B"/>
    <w:rsid w:val="00FE073C"/>
    <w:rsid w:val="00FE0A18"/>
    <w:rsid w:val="00FE2861"/>
    <w:rsid w:val="00FE3D9C"/>
    <w:rsid w:val="00FE3E58"/>
    <w:rsid w:val="00FE5200"/>
    <w:rsid w:val="00FE72AE"/>
    <w:rsid w:val="00FF01B5"/>
    <w:rsid w:val="00FF158F"/>
    <w:rsid w:val="00FF1F77"/>
    <w:rsid w:val="00FF1FE6"/>
    <w:rsid w:val="00FF2D5D"/>
    <w:rsid w:val="00FF37C2"/>
    <w:rsid w:val="00FF3944"/>
    <w:rsid w:val="00FF3A33"/>
    <w:rsid w:val="00FF3BD9"/>
    <w:rsid w:val="00FF536E"/>
    <w:rsid w:val="00FF5705"/>
    <w:rsid w:val="00FF5C54"/>
    <w:rsid w:val="00FF6178"/>
    <w:rsid w:val="00FF796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22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865F4D"/>
    <w:pPr>
      <w:keepNext/>
      <w:keepLines/>
      <w:numPr>
        <w:numId w:val="20"/>
      </w:numPr>
      <w:spacing w:before="480"/>
      <w:outlineLvl w:val="0"/>
    </w:pPr>
    <w:rPr>
      <w:rFonts w:ascii="Arial" w:eastAsiaTheme="majorEastAsia" w:hAnsi="Arial" w:cstheme="majorBidi"/>
      <w:b/>
      <w:bCs/>
      <w:color w:val="0066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5F4D"/>
    <w:pPr>
      <w:keepNext/>
      <w:keepLines/>
      <w:numPr>
        <w:ilvl w:val="1"/>
        <w:numId w:val="20"/>
      </w:numPr>
      <w:tabs>
        <w:tab w:val="left" w:pos="851"/>
      </w:tabs>
      <w:spacing w:before="100" w:after="100" w:line="240" w:lineRule="auto"/>
      <w:outlineLvl w:val="1"/>
    </w:pPr>
    <w:rPr>
      <w:rFonts w:ascii="Arial" w:eastAsiaTheme="majorEastAsia" w:hAnsi="Arial" w:cstheme="majorBidi"/>
      <w:b/>
      <w:bCs/>
      <w:color w:val="00660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5F4D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5F4D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492C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492C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492C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492C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492C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5C5B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5C5B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5BC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BC8"/>
  </w:style>
  <w:style w:type="paragraph" w:styleId="Pieddepage">
    <w:name w:val="footer"/>
    <w:basedOn w:val="Normal"/>
    <w:link w:val="PieddepageCar"/>
    <w:uiPriority w:val="99"/>
    <w:unhideWhenUsed/>
    <w:rsid w:val="005C5BC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BC8"/>
  </w:style>
  <w:style w:type="character" w:styleId="Lienhypertexte">
    <w:name w:val="Hyperlink"/>
    <w:basedOn w:val="Policepardfaut"/>
    <w:uiPriority w:val="99"/>
    <w:unhideWhenUsed/>
    <w:rsid w:val="005C5BC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C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65F4D"/>
    <w:rPr>
      <w:rFonts w:ascii="Arial" w:eastAsiaTheme="majorEastAsia" w:hAnsi="Arial" w:cstheme="majorBidi"/>
      <w:b/>
      <w:bCs/>
      <w:color w:val="0066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65F4D"/>
    <w:rPr>
      <w:rFonts w:ascii="Arial" w:eastAsiaTheme="majorEastAsia" w:hAnsi="Arial" w:cstheme="majorBidi"/>
      <w:b/>
      <w:bCs/>
      <w:color w:val="00660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6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6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54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54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54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549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54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77C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22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865F4D"/>
    <w:pPr>
      <w:keepNext/>
      <w:keepLines/>
      <w:numPr>
        <w:numId w:val="20"/>
      </w:numPr>
      <w:spacing w:before="480"/>
      <w:outlineLvl w:val="0"/>
    </w:pPr>
    <w:rPr>
      <w:rFonts w:ascii="Arial" w:eastAsiaTheme="majorEastAsia" w:hAnsi="Arial" w:cstheme="majorBidi"/>
      <w:b/>
      <w:bCs/>
      <w:color w:val="0066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5F4D"/>
    <w:pPr>
      <w:keepNext/>
      <w:keepLines/>
      <w:numPr>
        <w:ilvl w:val="1"/>
        <w:numId w:val="20"/>
      </w:numPr>
      <w:tabs>
        <w:tab w:val="left" w:pos="851"/>
      </w:tabs>
      <w:spacing w:before="100" w:after="100" w:line="240" w:lineRule="auto"/>
      <w:outlineLvl w:val="1"/>
    </w:pPr>
    <w:rPr>
      <w:rFonts w:ascii="Arial" w:eastAsiaTheme="majorEastAsia" w:hAnsi="Arial" w:cstheme="majorBidi"/>
      <w:b/>
      <w:bCs/>
      <w:color w:val="00660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5F4D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5F4D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492C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492C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492C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492C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492C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5C5B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5C5B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5BC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BC8"/>
  </w:style>
  <w:style w:type="paragraph" w:styleId="Pieddepage">
    <w:name w:val="footer"/>
    <w:basedOn w:val="Normal"/>
    <w:link w:val="PieddepageCar"/>
    <w:uiPriority w:val="99"/>
    <w:unhideWhenUsed/>
    <w:rsid w:val="005C5BC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BC8"/>
  </w:style>
  <w:style w:type="character" w:styleId="Lienhypertexte">
    <w:name w:val="Hyperlink"/>
    <w:basedOn w:val="Policepardfaut"/>
    <w:uiPriority w:val="99"/>
    <w:unhideWhenUsed/>
    <w:rsid w:val="005C5BC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BC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65F4D"/>
    <w:rPr>
      <w:rFonts w:ascii="Arial" w:eastAsiaTheme="majorEastAsia" w:hAnsi="Arial" w:cstheme="majorBidi"/>
      <w:b/>
      <w:bCs/>
      <w:color w:val="0066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65F4D"/>
    <w:rPr>
      <w:rFonts w:ascii="Arial" w:eastAsiaTheme="majorEastAsia" w:hAnsi="Arial" w:cstheme="majorBidi"/>
      <w:b/>
      <w:bCs/>
      <w:color w:val="00660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6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6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54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54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54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549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54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77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tevens@club-internet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BBF5-EBBF-471E-855A-91188F97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Stevens</cp:lastModifiedBy>
  <cp:revision>15</cp:revision>
  <cp:lastPrinted>2015-11-08T11:50:00Z</cp:lastPrinted>
  <dcterms:created xsi:type="dcterms:W3CDTF">2014-12-03T09:45:00Z</dcterms:created>
  <dcterms:modified xsi:type="dcterms:W3CDTF">2015-11-09T15:11:00Z</dcterms:modified>
</cp:coreProperties>
</file>